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6BEBC" w14:textId="2D134E3A" w:rsidR="002133BA" w:rsidRPr="00D872EA" w:rsidRDefault="00BC550E" w:rsidP="00BD3F8C">
      <w:pPr>
        <w:spacing w:before="0" w:after="0" w:line="276" w:lineRule="auto"/>
        <w:jc w:val="center"/>
        <w:rPr>
          <w:rFonts w:eastAsiaTheme="minorHAnsi"/>
          <w:b/>
          <w:sz w:val="24"/>
          <w:szCs w:val="22"/>
          <w:lang w:eastAsia="en-US"/>
        </w:rPr>
      </w:pPr>
      <w:bookmarkStart w:id="0" w:name="_Toc11153782"/>
      <w:r>
        <w:rPr>
          <w:rFonts w:eastAsiaTheme="minorHAnsi"/>
          <w:b/>
          <w:sz w:val="24"/>
          <w:szCs w:val="22"/>
          <w:lang w:eastAsia="en-US"/>
        </w:rPr>
        <w:t>Дистанционный урок</w:t>
      </w:r>
    </w:p>
    <w:bookmarkEnd w:id="0"/>
    <w:p w14:paraId="117C014D" w14:textId="6648A680" w:rsidR="00ED6D80" w:rsidRDefault="00ED6D80" w:rsidP="00CF4548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rPr>
          <w:sz w:val="24"/>
        </w:rPr>
      </w:pPr>
      <w:r>
        <w:rPr>
          <w:sz w:val="24"/>
        </w:rPr>
        <w:t>Фамилия</w:t>
      </w:r>
      <w:r w:rsidR="002532EE">
        <w:rPr>
          <w:sz w:val="24"/>
        </w:rPr>
        <w:t>,</w:t>
      </w:r>
      <w:r>
        <w:rPr>
          <w:sz w:val="24"/>
        </w:rPr>
        <w:t xml:space="preserve"> </w:t>
      </w:r>
      <w:r w:rsidR="002532EE">
        <w:rPr>
          <w:sz w:val="24"/>
        </w:rPr>
        <w:t>и</w:t>
      </w:r>
      <w:r>
        <w:rPr>
          <w:sz w:val="24"/>
        </w:rPr>
        <w:t>мя</w:t>
      </w:r>
      <w:r w:rsidR="002532EE">
        <w:rPr>
          <w:sz w:val="24"/>
        </w:rPr>
        <w:t>,</w:t>
      </w:r>
      <w:r>
        <w:rPr>
          <w:sz w:val="24"/>
        </w:rPr>
        <w:t xml:space="preserve"> </w:t>
      </w:r>
      <w:r w:rsidR="002532EE">
        <w:rPr>
          <w:sz w:val="24"/>
        </w:rPr>
        <w:t>о</w:t>
      </w:r>
      <w:r>
        <w:rPr>
          <w:sz w:val="24"/>
        </w:rPr>
        <w:t xml:space="preserve">тчество автора </w:t>
      </w:r>
      <w:r w:rsidR="00862D68" w:rsidRPr="001C3DD8">
        <w:rPr>
          <w:sz w:val="24"/>
          <w:u w:val="single"/>
        </w:rPr>
        <w:t>Титкова Ольга Николаевна</w:t>
      </w:r>
    </w:p>
    <w:p w14:paraId="672A6659" w14:textId="11FD6B12" w:rsidR="00ED6D80" w:rsidRDefault="00733AE2" w:rsidP="001C3DD8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3A3BD" wp14:editId="07777777">
                <wp:simplePos x="0" y="0"/>
                <wp:positionH relativeFrom="column">
                  <wp:posOffset>1349375</wp:posOffset>
                </wp:positionH>
                <wp:positionV relativeFrom="paragraph">
                  <wp:posOffset>147955</wp:posOffset>
                </wp:positionV>
                <wp:extent cx="4528185" cy="269240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28185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0B8E8" w14:textId="77777777" w:rsidR="00ED6D80" w:rsidRDefault="002532EE" w:rsidP="00ED6D80">
                            <w:pPr>
                              <w:spacing w:before="0" w:after="0"/>
                              <w:rPr>
                                <w:color w:val="595959" w:themeColor="text1" w:themeTint="A6"/>
                                <w:sz w:val="16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16"/>
                              </w:rPr>
                              <w:t>у</w:t>
                            </w:r>
                            <w:r w:rsidR="00ED6D80">
                              <w:rPr>
                                <w:color w:val="595959" w:themeColor="text1" w:themeTint="A6"/>
                                <w:sz w:val="16"/>
                              </w:rPr>
                              <w:t>кажите полное название образовательной организации и муниципали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3A3BD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106.25pt;margin-top:11.65pt;width:356.55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" filled="f" stroked="f" strokeweight=".5pt">
                <v:path arrowok="t"/>
                <v:textbox>
                  <w:txbxContent>
                    <w:p w14:paraId="7A80B8E8" w14:textId="77777777" w:rsidR="00ED6D80" w:rsidRDefault="002532EE" w:rsidP="00ED6D80">
                      <w:pPr>
                        <w:spacing w:before="0" w:after="0"/>
                        <w:rPr>
                          <w:color w:val="595959" w:themeColor="text1" w:themeTint="A6"/>
                          <w:sz w:val="16"/>
                        </w:rPr>
                      </w:pPr>
                      <w:r>
                        <w:rPr>
                          <w:color w:val="595959" w:themeColor="text1" w:themeTint="A6"/>
                          <w:sz w:val="16"/>
                        </w:rPr>
                        <w:t>у</w:t>
                      </w:r>
                      <w:r w:rsidR="00ED6D80">
                        <w:rPr>
                          <w:color w:val="595959" w:themeColor="text1" w:themeTint="A6"/>
                          <w:sz w:val="16"/>
                        </w:rPr>
                        <w:t>кажите полное название образовательной организации и муниципалитет</w:t>
                      </w:r>
                    </w:p>
                  </w:txbxContent>
                </v:textbox>
              </v:shape>
            </w:pict>
          </mc:Fallback>
        </mc:AlternateContent>
      </w:r>
      <w:r w:rsidR="00ED6D80">
        <w:rPr>
          <w:sz w:val="24"/>
        </w:rPr>
        <w:t>Место работы</w:t>
      </w:r>
      <w:r w:rsidR="001C3DD8">
        <w:rPr>
          <w:sz w:val="24"/>
        </w:rPr>
        <w:t xml:space="preserve"> </w:t>
      </w:r>
      <w:r w:rsidR="001C3DD8" w:rsidRPr="001C3DD8">
        <w:rPr>
          <w:sz w:val="24"/>
          <w:u w:val="single"/>
        </w:rPr>
        <w:t>Муниципальное автономное общеобразовательное учреждение «Гимназия №1» города Сосновоборска</w:t>
      </w:r>
    </w:p>
    <w:p w14:paraId="7D9D1B39" w14:textId="037EC1A9" w:rsidR="00ED6D80" w:rsidRDefault="00ED6D80" w:rsidP="00CF4548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rPr>
          <w:sz w:val="24"/>
        </w:rPr>
      </w:pPr>
      <w:r>
        <w:rPr>
          <w:sz w:val="24"/>
        </w:rPr>
        <w:t xml:space="preserve">Должность </w:t>
      </w:r>
      <w:r w:rsidR="001C3DD8" w:rsidRPr="001C3DD8">
        <w:rPr>
          <w:sz w:val="24"/>
          <w:u w:val="single"/>
        </w:rPr>
        <w:t>учитель русского языка и литературы</w:t>
      </w:r>
    </w:p>
    <w:p w14:paraId="726F7A12" w14:textId="12424DE4" w:rsidR="00ED6D80" w:rsidRDefault="00ED6D80" w:rsidP="00CF4548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rPr>
          <w:sz w:val="24"/>
        </w:rPr>
      </w:pPr>
      <w:r>
        <w:rPr>
          <w:sz w:val="24"/>
        </w:rPr>
        <w:t xml:space="preserve">Класс </w:t>
      </w:r>
      <w:r w:rsidR="001C3DD8" w:rsidRPr="001C3DD8">
        <w:rPr>
          <w:sz w:val="24"/>
          <w:u w:val="single"/>
        </w:rPr>
        <w:t>5 класс</w:t>
      </w:r>
    </w:p>
    <w:p w14:paraId="62667977" w14:textId="2DB241E9" w:rsidR="00ED6D80" w:rsidRDefault="00ED6D80" w:rsidP="001C3DD8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rPr>
          <w:sz w:val="24"/>
        </w:rPr>
      </w:pPr>
      <w:r>
        <w:rPr>
          <w:sz w:val="24"/>
        </w:rPr>
        <w:t>Предмет</w:t>
      </w:r>
      <w:r w:rsidR="001C3DD8">
        <w:rPr>
          <w:sz w:val="24"/>
        </w:rPr>
        <w:t xml:space="preserve"> </w:t>
      </w:r>
      <w:r w:rsidR="001C3DD8" w:rsidRPr="001C3DD8">
        <w:rPr>
          <w:sz w:val="24"/>
          <w:u w:val="single"/>
        </w:rPr>
        <w:t>русский язык</w:t>
      </w:r>
    </w:p>
    <w:p w14:paraId="4C6F4CF2" w14:textId="51D6938F" w:rsidR="001C3DD8" w:rsidRPr="001C3DD8" w:rsidRDefault="00ED6D80" w:rsidP="001C3DD8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  <w:u w:val="single"/>
        </w:rPr>
      </w:pPr>
      <w:r>
        <w:rPr>
          <w:sz w:val="24"/>
        </w:rPr>
        <w:t>Тема</w:t>
      </w:r>
      <w:r w:rsidR="00F17A59">
        <w:rPr>
          <w:sz w:val="24"/>
        </w:rPr>
        <w:t xml:space="preserve"> урока</w:t>
      </w:r>
      <w:r>
        <w:rPr>
          <w:sz w:val="24"/>
        </w:rPr>
        <w:t xml:space="preserve"> </w:t>
      </w:r>
      <w:r w:rsidR="001C3DD8" w:rsidRPr="001C3DD8">
        <w:rPr>
          <w:sz w:val="24"/>
          <w:u w:val="single"/>
        </w:rPr>
        <w:t>«Ск</w:t>
      </w:r>
      <w:r w:rsidR="00BA15F9">
        <w:rPr>
          <w:sz w:val="24"/>
          <w:u w:val="single"/>
        </w:rPr>
        <w:t>азка о Винни-пухе на новый лад»</w:t>
      </w:r>
      <w:r w:rsidR="001C3DD8" w:rsidRPr="001C3DD8">
        <w:rPr>
          <w:sz w:val="24"/>
          <w:u w:val="single"/>
        </w:rPr>
        <w:t xml:space="preserve"> («Роль имен прилагательных </w:t>
      </w:r>
    </w:p>
    <w:p w14:paraId="00B09746" w14:textId="1159107C" w:rsidR="00ED6D80" w:rsidRPr="001C3DD8" w:rsidRDefault="001C3DD8" w:rsidP="001C3DD8">
      <w:pPr>
        <w:tabs>
          <w:tab w:val="right" w:leader="underscore" w:pos="9214"/>
        </w:tabs>
        <w:spacing w:before="0" w:after="0" w:line="360" w:lineRule="auto"/>
        <w:jc w:val="both"/>
        <w:rPr>
          <w:sz w:val="24"/>
          <w:u w:val="single"/>
        </w:rPr>
      </w:pPr>
      <w:r w:rsidRPr="001C3DD8">
        <w:rPr>
          <w:sz w:val="24"/>
          <w:u w:val="single"/>
        </w:rPr>
        <w:t>в типе речи описание»)</w:t>
      </w:r>
    </w:p>
    <w:p w14:paraId="61314DE6" w14:textId="06F1024C" w:rsidR="002133BA" w:rsidRDefault="002133BA" w:rsidP="00CF4548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rPr>
          <w:sz w:val="24"/>
        </w:rPr>
      </w:pPr>
      <w:r w:rsidRPr="002133BA">
        <w:rPr>
          <w:sz w:val="24"/>
        </w:rPr>
        <w:t>Сервис, на котором предполагается прове</w:t>
      </w:r>
      <w:r>
        <w:rPr>
          <w:sz w:val="24"/>
        </w:rPr>
        <w:t>дение</w:t>
      </w:r>
      <w:r w:rsidRPr="002133BA">
        <w:rPr>
          <w:sz w:val="24"/>
        </w:rPr>
        <w:t xml:space="preserve"> урок</w:t>
      </w:r>
      <w:r w:rsidR="001C3DD8">
        <w:rPr>
          <w:sz w:val="24"/>
        </w:rPr>
        <w:t xml:space="preserve">а - </w:t>
      </w:r>
      <w:r w:rsidRPr="001C3DD8">
        <w:rPr>
          <w:sz w:val="24"/>
          <w:u w:val="single"/>
          <w:lang w:val="en-US"/>
        </w:rPr>
        <w:t>Zoom</w:t>
      </w:r>
    </w:p>
    <w:p w14:paraId="4702CB81" w14:textId="706C5475" w:rsidR="002133BA" w:rsidRDefault="002133BA" w:rsidP="00CF4548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rPr>
          <w:sz w:val="24"/>
        </w:rPr>
      </w:pPr>
      <w:r>
        <w:rPr>
          <w:sz w:val="24"/>
        </w:rPr>
        <w:t>Тип дистанционного урока</w:t>
      </w:r>
      <w:r w:rsidR="001C3DD8">
        <w:rPr>
          <w:sz w:val="24"/>
        </w:rPr>
        <w:t xml:space="preserve"> - </w:t>
      </w:r>
      <w:r w:rsidR="001C3DD8" w:rsidRPr="001C3DD8">
        <w:rPr>
          <w:sz w:val="24"/>
          <w:u w:val="single"/>
        </w:rPr>
        <w:t>открытие нового знания</w:t>
      </w:r>
    </w:p>
    <w:p w14:paraId="0A025707" w14:textId="1CA7F864" w:rsidR="002133BA" w:rsidRPr="00786011" w:rsidRDefault="002133BA" w:rsidP="00786011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rPr>
          <w:sz w:val="24"/>
        </w:rPr>
      </w:pPr>
      <w:r>
        <w:rPr>
          <w:sz w:val="24"/>
        </w:rPr>
        <w:t>Вид дистанционного урока:</w:t>
      </w:r>
      <w:r w:rsidR="00786011" w:rsidRPr="00786011">
        <w:rPr>
          <w:sz w:val="24"/>
        </w:rPr>
        <w:t xml:space="preserve">  </w:t>
      </w:r>
      <w:r w:rsidR="001C3DD8" w:rsidRPr="00786011">
        <w:rPr>
          <w:sz w:val="24"/>
        </w:rPr>
        <w:t xml:space="preserve">веб </w:t>
      </w:r>
      <w:r w:rsidR="00786011">
        <w:rPr>
          <w:sz w:val="24"/>
        </w:rPr>
        <w:t>–</w:t>
      </w:r>
      <w:r w:rsidR="001C3DD8" w:rsidRPr="00786011">
        <w:rPr>
          <w:sz w:val="24"/>
        </w:rPr>
        <w:t xml:space="preserve"> занятие</w:t>
      </w:r>
      <w:r w:rsidR="00786011">
        <w:rPr>
          <w:sz w:val="24"/>
        </w:rPr>
        <w:t>.</w:t>
      </w:r>
    </w:p>
    <w:p w14:paraId="2FA6DD8E" w14:textId="77777777" w:rsidR="002133BA" w:rsidRPr="002133BA" w:rsidRDefault="002133BA" w:rsidP="002133BA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2133BA">
        <w:rPr>
          <w:sz w:val="24"/>
        </w:rPr>
        <w:t xml:space="preserve">Планируемый результат </w:t>
      </w:r>
      <w:r>
        <w:rPr>
          <w:sz w:val="24"/>
        </w:rPr>
        <w:t xml:space="preserve">урока </w:t>
      </w:r>
      <w:r w:rsidRPr="00C44296">
        <w:rPr>
          <w:rStyle w:val="a6"/>
          <w:sz w:val="32"/>
        </w:rPr>
        <w:footnoteReference w:id="1"/>
      </w:r>
    </w:p>
    <w:tbl>
      <w:tblPr>
        <w:tblStyle w:val="ad"/>
        <w:tblW w:w="10201" w:type="dxa"/>
        <w:tblLook w:val="04A0" w:firstRow="1" w:lastRow="0" w:firstColumn="1" w:lastColumn="0" w:noHBand="0" w:noVBand="1"/>
      </w:tblPr>
      <w:tblGrid>
        <w:gridCol w:w="4815"/>
        <w:gridCol w:w="5386"/>
      </w:tblGrid>
      <w:tr w:rsidR="002133BA" w14:paraId="59A756EF" w14:textId="77777777" w:rsidTr="00BD3F8C">
        <w:tc>
          <w:tcPr>
            <w:tcW w:w="4815" w:type="dxa"/>
          </w:tcPr>
          <w:p w14:paraId="05AEBFF0" w14:textId="77777777" w:rsidR="002133BA" w:rsidRPr="002133BA" w:rsidRDefault="002133BA" w:rsidP="009318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133BA">
              <w:rPr>
                <w:rFonts w:ascii="Times New Roman" w:hAnsi="Times New Roman" w:cs="Times New Roman"/>
                <w:sz w:val="24"/>
                <w:szCs w:val="28"/>
              </w:rPr>
              <w:t>Запланированный в очном режиме</w:t>
            </w:r>
          </w:p>
        </w:tc>
        <w:tc>
          <w:tcPr>
            <w:tcW w:w="5386" w:type="dxa"/>
          </w:tcPr>
          <w:p w14:paraId="15548722" w14:textId="77777777" w:rsidR="002133BA" w:rsidRPr="002133BA" w:rsidRDefault="002133BA" w:rsidP="009318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133BA">
              <w:rPr>
                <w:rFonts w:ascii="Times New Roman" w:hAnsi="Times New Roman" w:cs="Times New Roman"/>
                <w:sz w:val="24"/>
                <w:szCs w:val="28"/>
              </w:rPr>
              <w:t>Запланированный в дистанционном формате</w:t>
            </w:r>
          </w:p>
        </w:tc>
      </w:tr>
      <w:tr w:rsidR="002133BA" w14:paraId="3DB1F205" w14:textId="77777777" w:rsidTr="00BD3F8C">
        <w:trPr>
          <w:trHeight w:val="728"/>
        </w:trPr>
        <w:tc>
          <w:tcPr>
            <w:tcW w:w="4815" w:type="dxa"/>
          </w:tcPr>
          <w:p w14:paraId="4040CD12" w14:textId="5F51E87A" w:rsidR="001C3DD8" w:rsidRPr="001C3DD8" w:rsidRDefault="001C3DD8" w:rsidP="001C3D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1C3DD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онцу урока каждый ученик будет</w:t>
            </w:r>
          </w:p>
          <w:p w14:paraId="11080EAC" w14:textId="77777777" w:rsidR="001C3DD8" w:rsidRPr="001C3DD8" w:rsidRDefault="001C3DD8" w:rsidP="001C3D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3DD8">
              <w:rPr>
                <w:rFonts w:ascii="Times New Roman" w:hAnsi="Times New Roman" w:cs="Times New Roman"/>
                <w:sz w:val="24"/>
                <w:szCs w:val="28"/>
              </w:rPr>
              <w:t>знать:</w:t>
            </w:r>
          </w:p>
          <w:p w14:paraId="7D279BDF" w14:textId="0AEF55CD" w:rsidR="001C3DD8" w:rsidRPr="001C3DD8" w:rsidRDefault="001C3DD8" w:rsidP="001C3D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F2701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C3DD8">
              <w:rPr>
                <w:rFonts w:ascii="Times New Roman" w:hAnsi="Times New Roman" w:cs="Times New Roman"/>
                <w:sz w:val="24"/>
                <w:szCs w:val="28"/>
              </w:rPr>
              <w:t xml:space="preserve">сновные признаки имени прилагательного;   </w:t>
            </w:r>
          </w:p>
          <w:p w14:paraId="7393AD79" w14:textId="2DB73AA5" w:rsidR="001C3DD8" w:rsidRPr="001C3DD8" w:rsidRDefault="001C3DD8" w:rsidP="001C3D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­ </w:t>
            </w:r>
            <w:r w:rsidR="00F27010">
              <w:rPr>
                <w:rFonts w:ascii="Times New Roman" w:hAnsi="Times New Roman" w:cs="Times New Roman"/>
                <w:sz w:val="24"/>
                <w:szCs w:val="28"/>
              </w:rPr>
              <w:t>что такое антоним</w:t>
            </w:r>
            <w:r w:rsidRPr="001C3DD8">
              <w:rPr>
                <w:rFonts w:ascii="Times New Roman" w:hAnsi="Times New Roman" w:cs="Times New Roman"/>
                <w:sz w:val="24"/>
                <w:szCs w:val="28"/>
              </w:rPr>
              <w:t xml:space="preserve">.  </w:t>
            </w:r>
          </w:p>
          <w:p w14:paraId="24049842" w14:textId="7EA33A6E" w:rsidR="00F27010" w:rsidRDefault="001C3DD8" w:rsidP="001C3D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3DD8">
              <w:rPr>
                <w:rFonts w:ascii="Times New Roman" w:hAnsi="Times New Roman" w:cs="Times New Roman"/>
                <w:sz w:val="24"/>
                <w:szCs w:val="28"/>
              </w:rPr>
              <w:t>уметь (сможет продемонстрировать):</w:t>
            </w:r>
            <w:r w:rsidR="00F27010" w:rsidRPr="001C3DD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0372F7B7" w14:textId="51241DC6" w:rsidR="001C3DD8" w:rsidRPr="001C3DD8" w:rsidRDefault="00F27010" w:rsidP="001C3D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1C3DD8">
              <w:rPr>
                <w:rFonts w:ascii="Times New Roman" w:hAnsi="Times New Roman" w:cs="Times New Roman"/>
                <w:sz w:val="24"/>
                <w:szCs w:val="28"/>
              </w:rPr>
              <w:t>находить в текст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нтоним</w:t>
            </w:r>
            <w:r w:rsidRPr="001C3DD8">
              <w:rPr>
                <w:rFonts w:ascii="Times New Roman" w:hAnsi="Times New Roman" w:cs="Times New Roman"/>
                <w:sz w:val="24"/>
                <w:szCs w:val="28"/>
              </w:rPr>
              <w:t xml:space="preserve">, подбират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го </w:t>
            </w:r>
            <w:r w:rsidRPr="001C3DD8">
              <w:rPr>
                <w:rFonts w:ascii="Times New Roman" w:hAnsi="Times New Roman" w:cs="Times New Roman"/>
                <w:sz w:val="24"/>
                <w:szCs w:val="28"/>
              </w:rPr>
              <w:t>по заданию учите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6C95EB97" w14:textId="3FD8F5AF" w:rsidR="001C3DD8" w:rsidRPr="001C3DD8" w:rsidRDefault="00F27010" w:rsidP="001C3D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­ в</w:t>
            </w:r>
            <w:r w:rsidR="001C3DD8" w:rsidRPr="001C3DD8">
              <w:rPr>
                <w:rFonts w:ascii="Times New Roman" w:hAnsi="Times New Roman" w:cs="Times New Roman"/>
                <w:sz w:val="24"/>
                <w:szCs w:val="28"/>
              </w:rPr>
              <w:t>идеть образную, эмоциональную функцию прилагательных в художественном тексте;</w:t>
            </w:r>
          </w:p>
          <w:p w14:paraId="4E7BDDF7" w14:textId="0C9F2808" w:rsidR="001C3DD8" w:rsidRPr="001C3DD8" w:rsidRDefault="001C3DD8" w:rsidP="001C3D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3DD8">
              <w:rPr>
                <w:rFonts w:ascii="Times New Roman" w:hAnsi="Times New Roman" w:cs="Times New Roman"/>
                <w:sz w:val="24"/>
                <w:szCs w:val="28"/>
              </w:rPr>
              <w:t>­</w:t>
            </w:r>
            <w:r w:rsidR="00F27010">
              <w:rPr>
                <w:rFonts w:ascii="Times New Roman" w:hAnsi="Times New Roman" w:cs="Times New Roman"/>
                <w:sz w:val="24"/>
                <w:szCs w:val="28"/>
              </w:rPr>
              <w:t xml:space="preserve"> р</w:t>
            </w:r>
            <w:r w:rsidRPr="001C3DD8">
              <w:rPr>
                <w:rFonts w:ascii="Times New Roman" w:hAnsi="Times New Roman" w:cs="Times New Roman"/>
                <w:sz w:val="24"/>
                <w:szCs w:val="28"/>
              </w:rPr>
              <w:t>аспознавать прилагательное по грамматическому значению;</w:t>
            </w:r>
          </w:p>
          <w:p w14:paraId="00FF2BF8" w14:textId="2FF6C2C6" w:rsidR="001C3DD8" w:rsidRPr="001C3DD8" w:rsidRDefault="00F27010" w:rsidP="001C3D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­ у</w:t>
            </w:r>
            <w:r w:rsidR="001C3DD8" w:rsidRPr="001C3DD8">
              <w:rPr>
                <w:rFonts w:ascii="Times New Roman" w:hAnsi="Times New Roman" w:cs="Times New Roman"/>
                <w:sz w:val="24"/>
                <w:szCs w:val="28"/>
              </w:rPr>
              <w:t>потреблять прилагательные в устной и письменной речи;</w:t>
            </w:r>
          </w:p>
          <w:p w14:paraId="58467766" w14:textId="130CA6FA" w:rsidR="001C3DD8" w:rsidRPr="001C3DD8" w:rsidRDefault="00F27010" w:rsidP="001C3D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­ н</w:t>
            </w:r>
            <w:r w:rsidR="001C3DD8" w:rsidRPr="001C3DD8">
              <w:rPr>
                <w:rFonts w:ascii="Times New Roman" w:hAnsi="Times New Roman" w:cs="Times New Roman"/>
                <w:sz w:val="24"/>
                <w:szCs w:val="28"/>
              </w:rPr>
              <w:t>аходить в тексте имена прилагательные и определять их лингвистическую роль;</w:t>
            </w:r>
          </w:p>
          <w:p w14:paraId="65F4AC75" w14:textId="7E21BFBF" w:rsidR="002133BA" w:rsidRPr="00CF4548" w:rsidRDefault="00F27010" w:rsidP="001C3D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­ р</w:t>
            </w:r>
            <w:r w:rsidR="001C3DD8" w:rsidRPr="001C3DD8">
              <w:rPr>
                <w:rFonts w:ascii="Times New Roman" w:hAnsi="Times New Roman" w:cs="Times New Roman"/>
                <w:sz w:val="24"/>
                <w:szCs w:val="28"/>
              </w:rPr>
              <w:t xml:space="preserve">аботать с различными видами информации (видеоряд, текст, картинки).  </w:t>
            </w:r>
          </w:p>
        </w:tc>
        <w:tc>
          <w:tcPr>
            <w:tcW w:w="5386" w:type="dxa"/>
          </w:tcPr>
          <w:p w14:paraId="5A2722F9" w14:textId="77777777" w:rsidR="005C031D" w:rsidRPr="001C3DD8" w:rsidRDefault="005C031D" w:rsidP="005C03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1C3DD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онцу урока каждый ученик будет</w:t>
            </w:r>
          </w:p>
          <w:p w14:paraId="2A758DE3" w14:textId="77777777" w:rsidR="005C031D" w:rsidRPr="001C3DD8" w:rsidRDefault="005C031D" w:rsidP="005C03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3DD8">
              <w:rPr>
                <w:rFonts w:ascii="Times New Roman" w:hAnsi="Times New Roman" w:cs="Times New Roman"/>
                <w:sz w:val="24"/>
                <w:szCs w:val="28"/>
              </w:rPr>
              <w:t>знать:</w:t>
            </w:r>
          </w:p>
          <w:p w14:paraId="42AE7A8D" w14:textId="79351B20" w:rsidR="005C031D" w:rsidRDefault="005C031D" w:rsidP="005C03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BA15F9">
              <w:rPr>
                <w:rFonts w:ascii="Times New Roman" w:hAnsi="Times New Roman" w:cs="Times New Roman"/>
                <w:sz w:val="24"/>
                <w:szCs w:val="28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C3DD8">
              <w:rPr>
                <w:rFonts w:ascii="Times New Roman" w:hAnsi="Times New Roman" w:cs="Times New Roman"/>
                <w:sz w:val="24"/>
                <w:szCs w:val="28"/>
              </w:rPr>
              <w:t>сновные признаки имени прилагательно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через выполнение интерактивных заданий на платформе </w:t>
            </w:r>
            <w:r w:rsidR="005C2929">
              <w:rPr>
                <w:rFonts w:ascii="Times New Roman" w:hAnsi="Times New Roman" w:cs="Times New Roman"/>
                <w:sz w:val="24"/>
                <w:lang w:val="en-US"/>
              </w:rPr>
              <w:t>l</w:t>
            </w:r>
            <w:r w:rsidR="005C2929" w:rsidRPr="00426B30">
              <w:rPr>
                <w:rFonts w:ascii="Times New Roman" w:hAnsi="Times New Roman" w:cs="Times New Roman"/>
                <w:sz w:val="24"/>
              </w:rPr>
              <w:t>earning</w:t>
            </w:r>
            <w:r w:rsidR="005C2929">
              <w:rPr>
                <w:rFonts w:ascii="Times New Roman" w:hAnsi="Times New Roman" w:cs="Times New Roman"/>
                <w:sz w:val="24"/>
              </w:rPr>
              <w:t>a</w:t>
            </w:r>
            <w:r w:rsidR="005C2929" w:rsidRPr="00426B30">
              <w:rPr>
                <w:rFonts w:ascii="Times New Roman" w:hAnsi="Times New Roman" w:cs="Times New Roman"/>
                <w:sz w:val="24"/>
              </w:rPr>
              <w:t>pps.org</w:t>
            </w:r>
            <w:r w:rsidR="00A1760C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51359F38" w14:textId="1149868F" w:rsidR="00A1760C" w:rsidRPr="00A1760C" w:rsidRDefault="00A1760C" w:rsidP="005C03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BA15F9">
              <w:rPr>
                <w:rFonts w:ascii="Times New Roman" w:hAnsi="Times New Roman" w:cs="Times New Roman"/>
                <w:sz w:val="24"/>
                <w:szCs w:val="28"/>
              </w:rPr>
              <w:t xml:space="preserve">знать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что такое антонимы, </w:t>
            </w:r>
            <w:r w:rsidRPr="001C3DD8">
              <w:rPr>
                <w:rFonts w:ascii="Times New Roman" w:hAnsi="Times New Roman" w:cs="Times New Roman"/>
                <w:sz w:val="24"/>
                <w:szCs w:val="28"/>
              </w:rPr>
              <w:t xml:space="preserve">подбират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го к словам</w:t>
            </w:r>
            <w:r w:rsidRPr="001C3DD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через выполнение интерактивных заданий на платформе </w:t>
            </w:r>
            <w:r w:rsidR="005C2929" w:rsidRPr="005C292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earningapps</w:t>
            </w:r>
            <w:r w:rsidR="005C2929" w:rsidRPr="005C292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C2929" w:rsidRPr="005C292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rg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7488E46F" w14:textId="7C1D403F" w:rsidR="00A1760C" w:rsidRPr="00A1760C" w:rsidRDefault="00A1760C" w:rsidP="005C03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знать роли имён прилагательных в типе речи описание через выполнение интерактивных заданий на платформе </w:t>
            </w:r>
            <w:r w:rsidR="005C2929" w:rsidRPr="005C2929">
              <w:rPr>
                <w:rFonts w:ascii="Times New Roman" w:hAnsi="Times New Roman" w:cs="Times New Roman"/>
                <w:sz w:val="24"/>
                <w:szCs w:val="28"/>
              </w:rPr>
              <w:t>learningapps.org</w:t>
            </w:r>
            <w:r w:rsidRPr="00A1760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3AA04B1D" w14:textId="77777777" w:rsidR="005C031D" w:rsidRDefault="005C031D" w:rsidP="005C03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3DD8">
              <w:rPr>
                <w:rFonts w:ascii="Times New Roman" w:hAnsi="Times New Roman" w:cs="Times New Roman"/>
                <w:sz w:val="24"/>
                <w:szCs w:val="28"/>
              </w:rPr>
              <w:t xml:space="preserve">уметь (сможет продемонстрировать): </w:t>
            </w:r>
          </w:p>
          <w:p w14:paraId="2107DF23" w14:textId="18EA692C" w:rsidR="00D205AE" w:rsidRPr="005C031D" w:rsidRDefault="005C031D" w:rsidP="00D205A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­ в</w:t>
            </w:r>
            <w:r w:rsidRPr="001C3DD8">
              <w:rPr>
                <w:rFonts w:ascii="Times New Roman" w:hAnsi="Times New Roman" w:cs="Times New Roman"/>
                <w:sz w:val="24"/>
                <w:szCs w:val="28"/>
              </w:rPr>
              <w:t>идеть образную, эмоциональную функцию прилагательных в художественном тексте</w:t>
            </w:r>
            <w:r w:rsidR="00D205A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205AE" w:rsidRPr="005C031D">
              <w:rPr>
                <w:rFonts w:ascii="Times New Roman" w:hAnsi="Times New Roman" w:cs="Times New Roman"/>
                <w:sz w:val="24"/>
                <w:szCs w:val="28"/>
              </w:rPr>
              <w:t xml:space="preserve">в условиях применения новых средств обучения: интерактивных </w:t>
            </w:r>
            <w:r w:rsidR="00D205AE">
              <w:rPr>
                <w:rFonts w:ascii="Times New Roman" w:hAnsi="Times New Roman" w:cs="Times New Roman"/>
                <w:sz w:val="24"/>
                <w:szCs w:val="28"/>
              </w:rPr>
              <w:t>обучающих компьютерных программ</w:t>
            </w:r>
            <w:r w:rsidR="00D205AE" w:rsidRPr="005C031D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525F1D47" w14:textId="64BDE2D0" w:rsidR="005C031D" w:rsidRPr="001C3DD8" w:rsidRDefault="00D205AE" w:rsidP="005C03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у</w:t>
            </w:r>
            <w:r w:rsidRPr="001C3DD8">
              <w:rPr>
                <w:rFonts w:ascii="Times New Roman" w:hAnsi="Times New Roman" w:cs="Times New Roman"/>
                <w:sz w:val="24"/>
                <w:szCs w:val="28"/>
              </w:rPr>
              <w:t>потреблять прилагательные в устной и письменной реч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 использованием следующих </w:t>
            </w:r>
            <w:r w:rsidRPr="005C031D">
              <w:rPr>
                <w:rFonts w:ascii="Times New Roman" w:hAnsi="Times New Roman" w:cs="Times New Roman"/>
                <w:sz w:val="24"/>
                <w:szCs w:val="28"/>
              </w:rPr>
              <w:t>видов деятельности: работа в тестовом режиме, и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рактивный (онлайн) режим;</w:t>
            </w:r>
          </w:p>
          <w:p w14:paraId="25F317A5" w14:textId="037213CB" w:rsidR="005C031D" w:rsidRPr="001C3DD8" w:rsidRDefault="005C031D" w:rsidP="005C03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3DD8">
              <w:rPr>
                <w:rFonts w:ascii="Times New Roman" w:hAnsi="Times New Roman" w:cs="Times New Roman"/>
                <w:sz w:val="24"/>
                <w:szCs w:val="28"/>
              </w:rPr>
              <w:t>­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</w:t>
            </w:r>
            <w:r w:rsidRPr="001C3DD8">
              <w:rPr>
                <w:rFonts w:ascii="Times New Roman" w:hAnsi="Times New Roman" w:cs="Times New Roman"/>
                <w:sz w:val="24"/>
                <w:szCs w:val="28"/>
              </w:rPr>
              <w:t>аспознавать прилагательное по грамматическому значению</w:t>
            </w:r>
            <w:r w:rsidR="00D205AE">
              <w:rPr>
                <w:rFonts w:ascii="Times New Roman" w:hAnsi="Times New Roman" w:cs="Times New Roman"/>
                <w:sz w:val="24"/>
                <w:szCs w:val="28"/>
              </w:rPr>
              <w:t xml:space="preserve"> с помощью эффективного поиска и отбора </w:t>
            </w:r>
            <w:r w:rsidR="00D205AE" w:rsidRPr="005C031D">
              <w:rPr>
                <w:rFonts w:ascii="Times New Roman" w:hAnsi="Times New Roman" w:cs="Times New Roman"/>
                <w:sz w:val="24"/>
                <w:szCs w:val="28"/>
              </w:rPr>
              <w:t>информации, ее структурирования, анализа и оценки</w:t>
            </w:r>
            <w:r w:rsidRPr="001C3DD8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72D8413F" w14:textId="4DC028A8" w:rsidR="005C031D" w:rsidRPr="001C3DD8" w:rsidRDefault="005C031D" w:rsidP="005C03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­ н</w:t>
            </w:r>
            <w:r w:rsidRPr="001C3DD8">
              <w:rPr>
                <w:rFonts w:ascii="Times New Roman" w:hAnsi="Times New Roman" w:cs="Times New Roman"/>
                <w:sz w:val="24"/>
                <w:szCs w:val="28"/>
              </w:rPr>
              <w:t>аходить в тексте имена прилагательные и определять их лингвистическую роль</w:t>
            </w:r>
            <w:r w:rsidR="00D205AE">
              <w:rPr>
                <w:rFonts w:ascii="Times New Roman" w:hAnsi="Times New Roman" w:cs="Times New Roman"/>
                <w:sz w:val="24"/>
                <w:szCs w:val="28"/>
              </w:rPr>
              <w:t xml:space="preserve"> с помощью </w:t>
            </w:r>
            <w:r w:rsidR="00D205A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интерактивных заданий на платформе </w:t>
            </w:r>
            <w:r w:rsidR="005C2929" w:rsidRPr="005C292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earningapps</w:t>
            </w:r>
            <w:r w:rsidR="005C2929" w:rsidRPr="005C292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C2929" w:rsidRPr="005C292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rg</w:t>
            </w:r>
            <w:r w:rsidRPr="001C3DD8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4D163589" w14:textId="55C40987" w:rsidR="005C031D" w:rsidRDefault="005C031D" w:rsidP="005C03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­ р</w:t>
            </w:r>
            <w:r w:rsidRPr="001C3DD8">
              <w:rPr>
                <w:rFonts w:ascii="Times New Roman" w:hAnsi="Times New Roman" w:cs="Times New Roman"/>
                <w:sz w:val="24"/>
                <w:szCs w:val="28"/>
              </w:rPr>
              <w:t>аботать с различными видами информаци</w:t>
            </w:r>
            <w:r w:rsidR="00D205AE">
              <w:rPr>
                <w:rFonts w:ascii="Times New Roman" w:hAnsi="Times New Roman" w:cs="Times New Roman"/>
                <w:sz w:val="24"/>
                <w:szCs w:val="28"/>
              </w:rPr>
              <w:t xml:space="preserve">и (видеоряд, текст, картинки) c применением видеоконференции </w:t>
            </w:r>
            <w:r w:rsidR="00D205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oom</w:t>
            </w:r>
            <w:r w:rsidR="00D205AE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50AEF8FB" w14:textId="473B4F47" w:rsidR="005C031D" w:rsidRPr="005C031D" w:rsidRDefault="00D205AE" w:rsidP="005C03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8F62DB">
              <w:rPr>
                <w:rFonts w:ascii="Times New Roman" w:hAnsi="Times New Roman" w:cs="Times New Roman"/>
                <w:sz w:val="24"/>
                <w:szCs w:val="28"/>
              </w:rPr>
              <w:t>оценивать себя</w:t>
            </w:r>
            <w:r w:rsidR="005C031D" w:rsidRPr="005C031D">
              <w:rPr>
                <w:rFonts w:ascii="Times New Roman" w:hAnsi="Times New Roman" w:cs="Times New Roman"/>
                <w:sz w:val="24"/>
                <w:szCs w:val="28"/>
              </w:rPr>
              <w:t xml:space="preserve"> и сравн</w:t>
            </w:r>
            <w:r w:rsidR="008F62DB">
              <w:rPr>
                <w:rFonts w:ascii="Times New Roman" w:hAnsi="Times New Roman" w:cs="Times New Roman"/>
                <w:sz w:val="24"/>
                <w:szCs w:val="28"/>
              </w:rPr>
              <w:t>ивать получаемые</w:t>
            </w:r>
            <w:r w:rsidR="005C031D" w:rsidRPr="005C031D">
              <w:rPr>
                <w:rFonts w:ascii="Times New Roman" w:hAnsi="Times New Roman" w:cs="Times New Roman"/>
                <w:sz w:val="24"/>
                <w:szCs w:val="28"/>
              </w:rPr>
              <w:t xml:space="preserve"> в а</w:t>
            </w:r>
            <w:r w:rsidR="008F62DB">
              <w:rPr>
                <w:rFonts w:ascii="Times New Roman" w:hAnsi="Times New Roman" w:cs="Times New Roman"/>
                <w:sz w:val="24"/>
                <w:szCs w:val="28"/>
              </w:rPr>
              <w:t>втоматическом режиме результаты</w:t>
            </w:r>
            <w:r w:rsidR="005C031D" w:rsidRPr="005C031D">
              <w:rPr>
                <w:rFonts w:ascii="Times New Roman" w:hAnsi="Times New Roman" w:cs="Times New Roman"/>
                <w:sz w:val="24"/>
                <w:szCs w:val="28"/>
              </w:rPr>
              <w:t xml:space="preserve"> с прогнозируемыми; </w:t>
            </w:r>
          </w:p>
          <w:p w14:paraId="0666151F" w14:textId="4BF31461" w:rsidR="002133BA" w:rsidRPr="00CF4548" w:rsidRDefault="00D205AE" w:rsidP="00BA15F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8F62DB">
              <w:rPr>
                <w:rFonts w:ascii="Times New Roman" w:hAnsi="Times New Roman" w:cs="Times New Roman"/>
                <w:sz w:val="24"/>
                <w:szCs w:val="28"/>
              </w:rPr>
              <w:t>осуществлять самокоррекцию</w:t>
            </w:r>
            <w:r w:rsidR="005C031D" w:rsidRPr="005C031D">
              <w:rPr>
                <w:rFonts w:ascii="Times New Roman" w:hAnsi="Times New Roman" w:cs="Times New Roman"/>
                <w:sz w:val="24"/>
                <w:szCs w:val="28"/>
              </w:rPr>
              <w:t xml:space="preserve"> учебной деятельности, развитие навыка рефлексии</w:t>
            </w:r>
            <w:r w:rsidR="00BA15F9">
              <w:rPr>
                <w:rFonts w:ascii="Times New Roman" w:hAnsi="Times New Roman" w:cs="Times New Roman"/>
                <w:sz w:val="24"/>
                <w:szCs w:val="28"/>
              </w:rPr>
              <w:t xml:space="preserve"> c применением видеоконференции </w:t>
            </w:r>
            <w:r w:rsidR="00BA15F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oom</w:t>
            </w:r>
            <w:r w:rsidR="00BA15F9" w:rsidRPr="00BA15F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14:paraId="6D5852EF" w14:textId="77777777" w:rsidR="00D872EA" w:rsidRDefault="002133BA" w:rsidP="00BF5180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2133BA">
        <w:rPr>
          <w:sz w:val="24"/>
        </w:rPr>
        <w:lastRenderedPageBreak/>
        <w:t xml:space="preserve">Ход урока. </w:t>
      </w:r>
    </w:p>
    <w:p w14:paraId="0A37501D" w14:textId="77777777" w:rsidR="00D872EA" w:rsidRDefault="00D872EA" w:rsidP="00BD3F8C">
      <w:pPr>
        <w:spacing w:before="0" w:after="200" w:line="276" w:lineRule="auto"/>
        <w:rPr>
          <w:sz w:val="24"/>
        </w:rPr>
        <w:sectPr w:rsidR="00D872EA" w:rsidSect="00BD3F8C">
          <w:footerReference w:type="default" r:id="rId11"/>
          <w:pgSz w:w="11906" w:h="16838"/>
          <w:pgMar w:top="567" w:right="850" w:bottom="568" w:left="851" w:header="708" w:footer="708" w:gutter="0"/>
          <w:cols w:space="708"/>
          <w:titlePg/>
          <w:docGrid w:linePitch="381"/>
        </w:sectPr>
      </w:pPr>
    </w:p>
    <w:tbl>
      <w:tblPr>
        <w:tblStyle w:val="ad"/>
        <w:tblpPr w:leftFromText="180" w:rightFromText="180" w:vertAnchor="text" w:horzAnchor="margin" w:tblpY="-44"/>
        <w:tblW w:w="15021" w:type="dxa"/>
        <w:tblLayout w:type="fixed"/>
        <w:tblLook w:val="04A0" w:firstRow="1" w:lastRow="0" w:firstColumn="1" w:lastColumn="0" w:noHBand="0" w:noVBand="1"/>
      </w:tblPr>
      <w:tblGrid>
        <w:gridCol w:w="1636"/>
        <w:gridCol w:w="2187"/>
        <w:gridCol w:w="1984"/>
        <w:gridCol w:w="3119"/>
        <w:gridCol w:w="3260"/>
        <w:gridCol w:w="2835"/>
      </w:tblGrid>
      <w:tr w:rsidR="00E1186B" w:rsidRPr="00737DC9" w14:paraId="609958C4" w14:textId="77777777" w:rsidTr="1D36D1C0">
        <w:tc>
          <w:tcPr>
            <w:tcW w:w="15021" w:type="dxa"/>
            <w:gridSpan w:val="6"/>
          </w:tcPr>
          <w:p w14:paraId="78FDF3C6" w14:textId="77777777" w:rsidR="00E1186B" w:rsidRPr="00737DC9" w:rsidRDefault="00E1186B" w:rsidP="00E1186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7DC9">
              <w:rPr>
                <w:rFonts w:ascii="Times New Roman" w:hAnsi="Times New Roman" w:cs="Times New Roman"/>
                <w:b/>
                <w:sz w:val="24"/>
              </w:rPr>
              <w:lastRenderedPageBreak/>
              <w:t>Ход урока</w:t>
            </w:r>
          </w:p>
        </w:tc>
      </w:tr>
      <w:tr w:rsidR="00E1186B" w:rsidRPr="00737DC9" w14:paraId="6C3BEE35" w14:textId="77777777" w:rsidTr="1D36D1C0">
        <w:tc>
          <w:tcPr>
            <w:tcW w:w="1636" w:type="dxa"/>
          </w:tcPr>
          <w:p w14:paraId="0EC1E4F7" w14:textId="77777777" w:rsidR="00D872EA" w:rsidRPr="00737DC9" w:rsidRDefault="00D872EA" w:rsidP="00E1186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7DC9">
              <w:rPr>
                <w:rFonts w:ascii="Times New Roman" w:hAnsi="Times New Roman" w:cs="Times New Roman"/>
                <w:b/>
                <w:sz w:val="24"/>
              </w:rPr>
              <w:t>Компонент урока</w:t>
            </w:r>
          </w:p>
        </w:tc>
        <w:tc>
          <w:tcPr>
            <w:tcW w:w="2187" w:type="dxa"/>
          </w:tcPr>
          <w:p w14:paraId="2EFA40EE" w14:textId="6C6C4457" w:rsidR="00D872EA" w:rsidRPr="00737DC9" w:rsidRDefault="00D872EA" w:rsidP="1D36D1C0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37DC9">
              <w:rPr>
                <w:rFonts w:ascii="Times New Roman" w:hAnsi="Times New Roman" w:cs="Times New Roman"/>
                <w:b/>
                <w:bCs/>
                <w:sz w:val="24"/>
              </w:rPr>
              <w:t>Деятельность педагога</w:t>
            </w:r>
            <w:r w:rsidRPr="00737DC9">
              <w:rPr>
                <w:rStyle w:val="a6"/>
                <w:rFonts w:ascii="Times New Roman" w:hAnsi="Times New Roman" w:cs="Times New Roman"/>
                <w:b/>
                <w:bCs/>
                <w:sz w:val="24"/>
              </w:rPr>
              <w:footnoteReference w:id="2"/>
            </w:r>
          </w:p>
        </w:tc>
        <w:tc>
          <w:tcPr>
            <w:tcW w:w="1984" w:type="dxa"/>
          </w:tcPr>
          <w:p w14:paraId="1881FC9C" w14:textId="77777777" w:rsidR="00D872EA" w:rsidRPr="00737DC9" w:rsidRDefault="00D872EA" w:rsidP="00E1186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7DC9">
              <w:rPr>
                <w:rFonts w:ascii="Times New Roman" w:hAnsi="Times New Roman" w:cs="Times New Roman"/>
                <w:b/>
                <w:sz w:val="24"/>
              </w:rPr>
              <w:t>Деятельность обучающихся</w:t>
            </w:r>
          </w:p>
        </w:tc>
        <w:tc>
          <w:tcPr>
            <w:tcW w:w="3119" w:type="dxa"/>
          </w:tcPr>
          <w:p w14:paraId="15BCA9A3" w14:textId="77777777" w:rsidR="00BD3F8C" w:rsidRPr="00737DC9" w:rsidRDefault="00D872EA" w:rsidP="00E1186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7DC9">
              <w:rPr>
                <w:rFonts w:ascii="Times New Roman" w:hAnsi="Times New Roman" w:cs="Times New Roman"/>
                <w:b/>
                <w:sz w:val="24"/>
              </w:rPr>
              <w:t xml:space="preserve">Задание </w:t>
            </w:r>
          </w:p>
          <w:p w14:paraId="1A335131" w14:textId="77777777" w:rsidR="00D872EA" w:rsidRPr="00737DC9" w:rsidRDefault="00D872EA" w:rsidP="00E1186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7DC9">
              <w:rPr>
                <w:rFonts w:ascii="Times New Roman" w:hAnsi="Times New Roman" w:cs="Times New Roman"/>
                <w:b/>
                <w:sz w:val="24"/>
              </w:rPr>
              <w:t>(формулировка задания)</w:t>
            </w:r>
          </w:p>
        </w:tc>
        <w:tc>
          <w:tcPr>
            <w:tcW w:w="3260" w:type="dxa"/>
          </w:tcPr>
          <w:p w14:paraId="694B8A02" w14:textId="77777777" w:rsidR="00D872EA" w:rsidRPr="00737DC9" w:rsidRDefault="00D872EA" w:rsidP="00E1186B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37DC9">
              <w:rPr>
                <w:rFonts w:ascii="Times New Roman" w:hAnsi="Times New Roman" w:cs="Times New Roman"/>
                <w:b/>
                <w:bCs/>
                <w:sz w:val="24"/>
              </w:rPr>
              <w:t>Учебный материал</w:t>
            </w:r>
            <w:r w:rsidR="00E1186B" w:rsidRPr="00737DC9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E1186B" w:rsidRPr="00737DC9">
              <w:rPr>
                <w:rStyle w:val="a6"/>
                <w:rFonts w:ascii="Times New Roman" w:hAnsi="Times New Roman" w:cs="Times New Roman"/>
                <w:b/>
                <w:bCs/>
                <w:sz w:val="24"/>
              </w:rPr>
              <w:footnoteReference w:id="3"/>
            </w:r>
            <w:r w:rsidRPr="00737DC9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835" w:type="dxa"/>
          </w:tcPr>
          <w:p w14:paraId="44CADF0B" w14:textId="77777777" w:rsidR="00D872EA" w:rsidRPr="00737DC9" w:rsidRDefault="00D872EA" w:rsidP="00E1186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7DC9">
              <w:rPr>
                <w:rFonts w:ascii="Times New Roman" w:hAnsi="Times New Roman" w:cs="Times New Roman"/>
                <w:b/>
                <w:bCs/>
                <w:sz w:val="24"/>
              </w:rPr>
              <w:t xml:space="preserve">Ссылки </w:t>
            </w:r>
            <w:r w:rsidR="00E1186B" w:rsidRPr="00737DC9">
              <w:rPr>
                <w:rFonts w:ascii="Times New Roman" w:hAnsi="Times New Roman" w:cs="Times New Roman"/>
                <w:b/>
                <w:bCs/>
                <w:sz w:val="24"/>
              </w:rPr>
              <w:t xml:space="preserve">на используемый ресурс </w:t>
            </w:r>
            <w:r w:rsidRPr="00737DC9">
              <w:rPr>
                <w:rFonts w:ascii="Times New Roman" w:hAnsi="Times New Roman" w:cs="Times New Roman"/>
                <w:b/>
                <w:bCs/>
                <w:sz w:val="24"/>
              </w:rPr>
              <w:t>и</w:t>
            </w:r>
            <w:r w:rsidR="00E1186B" w:rsidRPr="00737DC9">
              <w:rPr>
                <w:rFonts w:ascii="Times New Roman" w:hAnsi="Times New Roman" w:cs="Times New Roman"/>
                <w:b/>
                <w:bCs/>
                <w:sz w:val="24"/>
              </w:rPr>
              <w:t>ли</w:t>
            </w:r>
            <w:r w:rsidRPr="00737DC9">
              <w:rPr>
                <w:rFonts w:ascii="Times New Roman" w:hAnsi="Times New Roman" w:cs="Times New Roman"/>
                <w:b/>
                <w:bCs/>
                <w:sz w:val="24"/>
              </w:rPr>
              <w:t xml:space="preserve"> названия приложений</w:t>
            </w:r>
            <w:r w:rsidR="00E1186B" w:rsidRPr="00737DC9">
              <w:rPr>
                <w:rFonts w:ascii="Times New Roman" w:hAnsi="Times New Roman" w:cs="Times New Roman"/>
                <w:b/>
                <w:bCs/>
                <w:sz w:val="24"/>
              </w:rPr>
              <w:t xml:space="preserve"> к Формату описания урока</w:t>
            </w:r>
            <w:r w:rsidR="00E1186B" w:rsidRPr="00737DC9">
              <w:rPr>
                <w:rStyle w:val="a6"/>
                <w:rFonts w:ascii="Times New Roman" w:hAnsi="Times New Roman" w:cs="Times New Roman"/>
                <w:b/>
                <w:bCs/>
                <w:sz w:val="24"/>
              </w:rPr>
              <w:footnoteReference w:id="4"/>
            </w:r>
          </w:p>
        </w:tc>
      </w:tr>
      <w:tr w:rsidR="00E1186B" w:rsidRPr="00737DC9" w14:paraId="2D2EE1B4" w14:textId="77777777" w:rsidTr="1D36D1C0">
        <w:tc>
          <w:tcPr>
            <w:tcW w:w="15021" w:type="dxa"/>
            <w:gridSpan w:val="6"/>
          </w:tcPr>
          <w:p w14:paraId="1B413D6C" w14:textId="33B29CAA" w:rsidR="00E1186B" w:rsidRPr="00737DC9" w:rsidRDefault="001C26B7" w:rsidP="00602951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Этап</w:t>
            </w:r>
            <w:r w:rsidR="00E1186B" w:rsidRPr="00737DC9">
              <w:rPr>
                <w:rFonts w:ascii="Times New Roman" w:hAnsi="Times New Roman" w:cs="Times New Roman"/>
                <w:b/>
                <w:sz w:val="24"/>
              </w:rPr>
              <w:t xml:space="preserve"> урока</w:t>
            </w:r>
            <w:r w:rsidR="00BA15F9" w:rsidRPr="00737DC9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  <w:r w:rsidR="00BA15F9" w:rsidRPr="00737DC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02951" w:rsidRPr="00737DC9">
              <w:rPr>
                <w:rFonts w:ascii="Times New Roman" w:hAnsi="Times New Roman" w:cs="Times New Roman"/>
                <w:b/>
                <w:sz w:val="24"/>
              </w:rPr>
              <w:t>Организационно-мотивационны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(3</w:t>
            </w:r>
            <w:r w:rsidR="008F62DB" w:rsidRPr="00737DC9">
              <w:rPr>
                <w:rFonts w:ascii="Times New Roman" w:hAnsi="Times New Roman" w:cs="Times New Roman"/>
                <w:b/>
                <w:sz w:val="24"/>
              </w:rPr>
              <w:t xml:space="preserve"> мин)</w:t>
            </w:r>
          </w:p>
        </w:tc>
      </w:tr>
      <w:tr w:rsidR="001C26B7" w:rsidRPr="00737DC9" w14:paraId="5DAB6C7B" w14:textId="77777777" w:rsidTr="1D36D1C0">
        <w:tc>
          <w:tcPr>
            <w:tcW w:w="1636" w:type="dxa"/>
          </w:tcPr>
          <w:p w14:paraId="346BAB64" w14:textId="77777777" w:rsidR="001C26B7" w:rsidRDefault="001C26B7" w:rsidP="00D872EA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737DC9">
              <w:rPr>
                <w:rFonts w:ascii="Times New Roman" w:hAnsi="Times New Roman" w:cs="Times New Roman"/>
                <w:sz w:val="24"/>
              </w:rPr>
              <w:t>Мотивационный</w:t>
            </w:r>
          </w:p>
          <w:p w14:paraId="4CD3F14C" w14:textId="77777777" w:rsidR="001C26B7" w:rsidRDefault="001C26B7" w:rsidP="00D872EA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  <w:p w14:paraId="287196E1" w14:textId="77777777" w:rsidR="001C26B7" w:rsidRDefault="001C26B7" w:rsidP="00D872EA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  <w:p w14:paraId="69138E5F" w14:textId="77777777" w:rsidR="001C26B7" w:rsidRDefault="001C26B7" w:rsidP="00D872EA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  <w:p w14:paraId="71BFBE4B" w14:textId="77777777" w:rsidR="001C26B7" w:rsidRDefault="001C26B7" w:rsidP="00D872EA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  <w:p w14:paraId="02EB378F" w14:textId="07DF9FCB" w:rsidR="001C26B7" w:rsidRPr="00737DC9" w:rsidRDefault="001C26B7" w:rsidP="00D872EA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7" w:type="dxa"/>
          </w:tcPr>
          <w:p w14:paraId="0B75602C" w14:textId="50EB7208" w:rsidR="001C26B7" w:rsidRPr="00737DC9" w:rsidRDefault="001C26B7" w:rsidP="00602951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пускает видеоконференцию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Zoom</w:t>
            </w:r>
            <w:r w:rsidRPr="00AD2769">
              <w:rPr>
                <w:rFonts w:ascii="Times New Roman" w:hAnsi="Times New Roman" w:cs="Times New Roman"/>
                <w:sz w:val="24"/>
              </w:rPr>
              <w:t>.</w:t>
            </w:r>
          </w:p>
          <w:p w14:paraId="69DCABC0" w14:textId="4FCD20EF" w:rsidR="001C26B7" w:rsidRPr="00737DC9" w:rsidRDefault="001C26B7" w:rsidP="00602951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737DC9">
              <w:rPr>
                <w:rFonts w:ascii="Times New Roman" w:hAnsi="Times New Roman" w:cs="Times New Roman"/>
                <w:sz w:val="24"/>
              </w:rPr>
              <w:t xml:space="preserve">Приветствует </w:t>
            </w:r>
          </w:p>
          <w:p w14:paraId="51B5C508" w14:textId="225C73A4" w:rsidR="001C26B7" w:rsidRPr="00737DC9" w:rsidRDefault="001C26B7" w:rsidP="00737DC9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737DC9">
              <w:rPr>
                <w:rFonts w:ascii="Times New Roman" w:hAnsi="Times New Roman" w:cs="Times New Roman"/>
                <w:sz w:val="24"/>
              </w:rPr>
              <w:t xml:space="preserve">обучающихся. </w:t>
            </w:r>
          </w:p>
          <w:p w14:paraId="6A05A809" w14:textId="27A82FAF" w:rsidR="001C26B7" w:rsidRPr="00737DC9" w:rsidRDefault="001C26B7" w:rsidP="00602951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5A39BBE3" w14:textId="3243DE0B" w:rsidR="001C26B7" w:rsidRPr="00737DC9" w:rsidRDefault="002065DD" w:rsidP="00786011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2065DD">
              <w:rPr>
                <w:rFonts w:ascii="Times New Roman" w:hAnsi="Times New Roman" w:cs="Times New Roman"/>
                <w:sz w:val="24"/>
              </w:rPr>
              <w:t>Заходят  в Zoom, приветствуют друг друга в чате</w:t>
            </w:r>
            <w:r>
              <w:rPr>
                <w:rFonts w:ascii="Times New Roman" w:hAnsi="Times New Roman" w:cs="Times New Roman"/>
                <w:sz w:val="24"/>
              </w:rPr>
              <w:t>, ставят свой смайлик</w:t>
            </w:r>
            <w:r w:rsidRPr="002065D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119" w:type="dxa"/>
          </w:tcPr>
          <w:p w14:paraId="41C8F396" w14:textId="28E739CC" w:rsidR="001C26B7" w:rsidRPr="00737DC9" w:rsidRDefault="002065DD" w:rsidP="00D872EA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ое у вас настроение перед началом урока? Поставьте в чате смайлик.</w:t>
            </w:r>
          </w:p>
        </w:tc>
        <w:tc>
          <w:tcPr>
            <w:tcW w:w="3260" w:type="dxa"/>
          </w:tcPr>
          <w:p w14:paraId="72A3D3EC" w14:textId="6C5135DA" w:rsidR="001C26B7" w:rsidRPr="00737DC9" w:rsidRDefault="00AC7A1A" w:rsidP="00D872EA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еоконференция</w:t>
            </w:r>
            <w:r w:rsidR="001C26B7" w:rsidRPr="00737DC9">
              <w:rPr>
                <w:rFonts w:ascii="Times New Roman" w:hAnsi="Times New Roman" w:cs="Times New Roman"/>
                <w:sz w:val="24"/>
              </w:rPr>
              <w:t xml:space="preserve">  Zoom.</w:t>
            </w:r>
          </w:p>
        </w:tc>
        <w:tc>
          <w:tcPr>
            <w:tcW w:w="2835" w:type="dxa"/>
          </w:tcPr>
          <w:p w14:paraId="02B96A32" w14:textId="4920740C" w:rsidR="005C2929" w:rsidRPr="005C2929" w:rsidRDefault="005C2929" w:rsidP="005C2929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5C2929">
              <w:rPr>
                <w:rFonts w:ascii="Tahoma" w:hAnsi="Tahoma" w:cs="Tahoma"/>
                <w:sz w:val="24"/>
              </w:rPr>
              <w:t>﻿</w:t>
            </w:r>
            <w:hyperlink r:id="rId12" w:history="1">
              <w:r w:rsidRPr="00AF0B92">
                <w:rPr>
                  <w:rStyle w:val="a8"/>
                  <w:sz w:val="24"/>
                </w:rPr>
                <w:t>https://us04web.zoom.us/j/3060618158?pwd=jqUcRd-angw2-KJ8aSQiHrpKSBdZ_5Tc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1E2BBC1C" w14:textId="77777777" w:rsidR="005C2929" w:rsidRPr="005C2929" w:rsidRDefault="005C2929" w:rsidP="005C2929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  <w:p w14:paraId="0EDC3DA4" w14:textId="77777777" w:rsidR="005C2929" w:rsidRPr="005C2929" w:rsidRDefault="005C2929" w:rsidP="005C2929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5C2929">
              <w:rPr>
                <w:rFonts w:ascii="Times New Roman" w:hAnsi="Times New Roman" w:cs="Times New Roman"/>
                <w:sz w:val="24"/>
              </w:rPr>
              <w:t>Идентификатор конференции: 306 061 8158</w:t>
            </w:r>
          </w:p>
          <w:p w14:paraId="0D0B940D" w14:textId="3235814A" w:rsidR="001C26B7" w:rsidRPr="00737DC9" w:rsidRDefault="005C2929" w:rsidP="005C2929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5C2929">
              <w:rPr>
                <w:rFonts w:ascii="Times New Roman" w:hAnsi="Times New Roman" w:cs="Times New Roman"/>
                <w:sz w:val="24"/>
              </w:rPr>
              <w:t>Код доступа: 26052020</w:t>
            </w:r>
          </w:p>
        </w:tc>
      </w:tr>
      <w:tr w:rsidR="001C26B7" w:rsidRPr="00737DC9" w14:paraId="0E27B00A" w14:textId="77777777" w:rsidTr="1D36D1C0">
        <w:tc>
          <w:tcPr>
            <w:tcW w:w="1636" w:type="dxa"/>
          </w:tcPr>
          <w:p w14:paraId="60061E4C" w14:textId="4E4AB2B7" w:rsidR="001C26B7" w:rsidRPr="00737DC9" w:rsidRDefault="001C26B7" w:rsidP="001C26B7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AD2769">
              <w:rPr>
                <w:rFonts w:ascii="Times New Roman" w:hAnsi="Times New Roman" w:cs="Times New Roman"/>
                <w:sz w:val="24"/>
              </w:rPr>
              <w:t>нструктив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AD2769">
              <w:rPr>
                <w:rFonts w:ascii="Times New Roman" w:hAnsi="Times New Roman" w:cs="Times New Roman"/>
                <w:sz w:val="24"/>
              </w:rPr>
              <w:t xml:space="preserve">ный </w:t>
            </w:r>
          </w:p>
        </w:tc>
        <w:tc>
          <w:tcPr>
            <w:tcW w:w="2187" w:type="dxa"/>
          </w:tcPr>
          <w:p w14:paraId="031B2CD3" w14:textId="77777777" w:rsidR="001C26B7" w:rsidRPr="00737DC9" w:rsidRDefault="001C26B7" w:rsidP="00914A48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737DC9">
              <w:rPr>
                <w:rFonts w:ascii="Times New Roman" w:hAnsi="Times New Roman" w:cs="Times New Roman"/>
                <w:sz w:val="24"/>
              </w:rPr>
              <w:t>Дает инструкцию,</w:t>
            </w:r>
          </w:p>
          <w:p w14:paraId="4493594B" w14:textId="77777777" w:rsidR="001C26B7" w:rsidRPr="00737DC9" w:rsidRDefault="001C26B7" w:rsidP="00914A48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737DC9">
              <w:rPr>
                <w:rFonts w:ascii="Times New Roman" w:hAnsi="Times New Roman" w:cs="Times New Roman"/>
                <w:sz w:val="24"/>
              </w:rPr>
              <w:t>отслеживает выполнение</w:t>
            </w:r>
          </w:p>
          <w:p w14:paraId="44EAFD9C" w14:textId="63D56664" w:rsidR="001C26B7" w:rsidRPr="00737DC9" w:rsidRDefault="001C26B7" w:rsidP="00914A48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737DC9">
              <w:rPr>
                <w:rFonts w:ascii="Times New Roman" w:hAnsi="Times New Roman" w:cs="Times New Roman"/>
                <w:sz w:val="24"/>
              </w:rPr>
              <w:t>задание.</w:t>
            </w:r>
          </w:p>
        </w:tc>
        <w:tc>
          <w:tcPr>
            <w:tcW w:w="1984" w:type="dxa"/>
          </w:tcPr>
          <w:p w14:paraId="4B94D5A5" w14:textId="5730871D" w:rsidR="001C26B7" w:rsidRPr="00737DC9" w:rsidRDefault="001C26B7" w:rsidP="002065DD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737DC9">
              <w:rPr>
                <w:rFonts w:ascii="Times New Roman" w:hAnsi="Times New Roman" w:cs="Times New Roman"/>
                <w:sz w:val="24"/>
              </w:rPr>
              <w:t xml:space="preserve">Заходят  в </w:t>
            </w:r>
            <w:r w:rsidRPr="00737DC9">
              <w:rPr>
                <w:rFonts w:ascii="Times New Roman" w:hAnsi="Times New Roman" w:cs="Times New Roman"/>
                <w:sz w:val="24"/>
                <w:lang w:val="en-US"/>
              </w:rPr>
              <w:t>Zoom</w:t>
            </w:r>
            <w:r w:rsidRPr="00737DC9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065DD">
              <w:rPr>
                <w:rFonts w:ascii="Times New Roman" w:hAnsi="Times New Roman" w:cs="Times New Roman"/>
                <w:sz w:val="24"/>
              </w:rPr>
              <w:t>переименуют себя.</w:t>
            </w:r>
          </w:p>
        </w:tc>
        <w:tc>
          <w:tcPr>
            <w:tcW w:w="3119" w:type="dxa"/>
          </w:tcPr>
          <w:p w14:paraId="2468A76E" w14:textId="5CC708A1" w:rsidR="001C26B7" w:rsidRPr="00737DC9" w:rsidRDefault="001C26B7" w:rsidP="00D872EA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737DC9">
              <w:rPr>
                <w:rFonts w:ascii="Times New Roman" w:hAnsi="Times New Roman" w:cs="Times New Roman"/>
                <w:sz w:val="24"/>
              </w:rPr>
              <w:t>Ребята, сегодня на уроке мы будем работать в группах в специальных залах, поэтому назовите себя в конференции фамилия, имя.</w:t>
            </w:r>
            <w:r w:rsidR="00017AC3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5A32E9A0" w14:textId="2F805AC8" w:rsidR="001C26B7" w:rsidRPr="00737DC9" w:rsidRDefault="001C26B7" w:rsidP="00E63141">
            <w:pPr>
              <w:spacing w:before="0" w:after="0"/>
              <w:rPr>
                <w:rFonts w:ascii="Times New Roman" w:hAnsi="Times New Roman" w:cs="Times New Roman"/>
                <w:b/>
                <w:sz w:val="24"/>
              </w:rPr>
            </w:pPr>
            <w:r w:rsidRPr="00737DC9">
              <w:rPr>
                <w:rFonts w:ascii="Times New Roman" w:hAnsi="Times New Roman" w:cs="Times New Roman"/>
                <w:b/>
                <w:sz w:val="24"/>
              </w:rPr>
              <w:t>Инструкция:</w:t>
            </w:r>
          </w:p>
          <w:p w14:paraId="2AA8B0F0" w14:textId="77777777" w:rsidR="001C26B7" w:rsidRPr="00737DC9" w:rsidRDefault="001C26B7" w:rsidP="00E63141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737DC9">
              <w:rPr>
                <w:rFonts w:ascii="Times New Roman" w:hAnsi="Times New Roman" w:cs="Times New Roman"/>
                <w:sz w:val="24"/>
              </w:rPr>
              <w:t xml:space="preserve">1. Подведите курсор мыши на плитку с вашим изображением. </w:t>
            </w:r>
          </w:p>
          <w:p w14:paraId="1069D5D6" w14:textId="77777777" w:rsidR="001C26B7" w:rsidRPr="00737DC9" w:rsidRDefault="001C26B7" w:rsidP="00E63141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737DC9">
              <w:rPr>
                <w:rFonts w:ascii="Times New Roman" w:hAnsi="Times New Roman" w:cs="Times New Roman"/>
                <w:sz w:val="24"/>
              </w:rPr>
              <w:t xml:space="preserve">2. Появится синяя кнопка с тремя точками. Нажмите на </w:t>
            </w:r>
            <w:r w:rsidRPr="00737DC9">
              <w:rPr>
                <w:rFonts w:ascii="Times New Roman" w:hAnsi="Times New Roman" w:cs="Times New Roman"/>
                <w:sz w:val="24"/>
              </w:rPr>
              <w:lastRenderedPageBreak/>
              <w:t xml:space="preserve">неё. </w:t>
            </w:r>
          </w:p>
          <w:p w14:paraId="374CF11E" w14:textId="77777777" w:rsidR="001C26B7" w:rsidRDefault="001C26B7" w:rsidP="00E63141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737DC9">
              <w:rPr>
                <w:rFonts w:ascii="Times New Roman" w:hAnsi="Times New Roman" w:cs="Times New Roman"/>
                <w:sz w:val="24"/>
              </w:rPr>
              <w:t>3. В появившемся меню выберите – Переименовать.</w:t>
            </w:r>
          </w:p>
          <w:p w14:paraId="3DEEC669" w14:textId="6D4A7F63" w:rsidR="00017AC3" w:rsidRPr="00737DC9" w:rsidRDefault="00017AC3" w:rsidP="00017AC3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Отключите у себя звук в конференции.</w:t>
            </w:r>
            <w:r>
              <w:t xml:space="preserve"> </w:t>
            </w:r>
            <w:r w:rsidRPr="00017AC3">
              <w:rPr>
                <w:rFonts w:ascii="Times New Roman" w:hAnsi="Times New Roman" w:cs="Times New Roman"/>
                <w:sz w:val="24"/>
              </w:rPr>
              <w:t xml:space="preserve">Чтобы отключить звук </w:t>
            </w:r>
            <w:r>
              <w:rPr>
                <w:rFonts w:ascii="Times New Roman" w:hAnsi="Times New Roman" w:cs="Times New Roman"/>
                <w:sz w:val="24"/>
              </w:rPr>
              <w:t>нужно: н</w:t>
            </w:r>
            <w:r w:rsidRPr="00017AC3">
              <w:rPr>
                <w:rFonts w:ascii="Times New Roman" w:hAnsi="Times New Roman" w:cs="Times New Roman"/>
                <w:sz w:val="24"/>
              </w:rPr>
              <w:t xml:space="preserve">авести курсор на </w:t>
            </w:r>
            <w:r>
              <w:rPr>
                <w:rFonts w:ascii="Times New Roman" w:hAnsi="Times New Roman" w:cs="Times New Roman"/>
                <w:sz w:val="24"/>
              </w:rPr>
              <w:t>нижнюю часть экрана конференции, н</w:t>
            </w:r>
            <w:r w:rsidRPr="00017AC3">
              <w:rPr>
                <w:rFonts w:ascii="Times New Roman" w:hAnsi="Times New Roman" w:cs="Times New Roman"/>
                <w:sz w:val="24"/>
              </w:rPr>
              <w:t>ажать на первые две кнопки «Выключить звук»</w:t>
            </w:r>
          </w:p>
        </w:tc>
        <w:tc>
          <w:tcPr>
            <w:tcW w:w="3260" w:type="dxa"/>
          </w:tcPr>
          <w:p w14:paraId="3656B9AB" w14:textId="19A646FB" w:rsidR="001C26B7" w:rsidRPr="00737DC9" w:rsidRDefault="002065DD" w:rsidP="00D872EA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идеоконференция</w:t>
            </w:r>
            <w:r w:rsidRPr="00737DC9">
              <w:rPr>
                <w:rFonts w:ascii="Times New Roman" w:hAnsi="Times New Roman" w:cs="Times New Roman"/>
                <w:sz w:val="24"/>
              </w:rPr>
              <w:t xml:space="preserve">  Zoom.</w:t>
            </w:r>
          </w:p>
        </w:tc>
        <w:tc>
          <w:tcPr>
            <w:tcW w:w="2835" w:type="dxa"/>
          </w:tcPr>
          <w:p w14:paraId="45FB0818" w14:textId="62062ED0" w:rsidR="001C26B7" w:rsidRPr="00737DC9" w:rsidRDefault="000A593D" w:rsidP="00D872EA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hyperlink r:id="rId13" w:history="1">
              <w:r w:rsidR="005C2929" w:rsidRPr="00AF0B92">
                <w:rPr>
                  <w:rStyle w:val="a8"/>
                  <w:sz w:val="24"/>
                </w:rPr>
                <w:t>https://us04web.zoom.us/j/3060618158?pwd=jqUcRd-angw2-KJ8aSQiHrpKSBdZ_5Tc</w:t>
              </w:r>
            </w:hyperlink>
          </w:p>
        </w:tc>
      </w:tr>
      <w:tr w:rsidR="00737DC9" w:rsidRPr="00737DC9" w14:paraId="38BE8CF7" w14:textId="77777777" w:rsidTr="1D36D1C0">
        <w:tc>
          <w:tcPr>
            <w:tcW w:w="1636" w:type="dxa"/>
          </w:tcPr>
          <w:p w14:paraId="177E9B3C" w14:textId="619C188F" w:rsidR="00737DC9" w:rsidRPr="00AD2769" w:rsidRDefault="00AD2769" w:rsidP="00D872EA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AD2769">
              <w:rPr>
                <w:rFonts w:ascii="Times New Roman" w:hAnsi="Times New Roman" w:cs="Times New Roman"/>
                <w:sz w:val="24"/>
              </w:rPr>
              <w:t>нформационный</w:t>
            </w:r>
          </w:p>
        </w:tc>
        <w:tc>
          <w:tcPr>
            <w:tcW w:w="2187" w:type="dxa"/>
          </w:tcPr>
          <w:p w14:paraId="6F16085D" w14:textId="0E1A2017" w:rsidR="00737DC9" w:rsidRPr="00737DC9" w:rsidRDefault="00737DC9" w:rsidP="00914A48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ускает презентацию экрана.</w:t>
            </w:r>
          </w:p>
        </w:tc>
        <w:tc>
          <w:tcPr>
            <w:tcW w:w="1984" w:type="dxa"/>
          </w:tcPr>
          <w:p w14:paraId="3B4BCF81" w14:textId="6DEFCF49" w:rsidR="00737DC9" w:rsidRPr="00737DC9" w:rsidRDefault="00737DC9" w:rsidP="00D872EA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чают на вопросы онлайн.</w:t>
            </w:r>
          </w:p>
        </w:tc>
        <w:tc>
          <w:tcPr>
            <w:tcW w:w="3119" w:type="dxa"/>
          </w:tcPr>
          <w:p w14:paraId="4800CCA2" w14:textId="77777777" w:rsidR="00737DC9" w:rsidRDefault="00737DC9" w:rsidP="00737DC9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737DC9">
              <w:rPr>
                <w:rFonts w:ascii="Times New Roman" w:hAnsi="Times New Roman" w:cs="Times New Roman"/>
                <w:sz w:val="24"/>
              </w:rPr>
              <w:t xml:space="preserve">Ребята, посмотрите, как называется наш урок: «Сказка о Винни-пухе на новый лад». </w:t>
            </w:r>
          </w:p>
          <w:p w14:paraId="66644D52" w14:textId="0E30E196" w:rsidR="00737DC9" w:rsidRPr="00737DC9" w:rsidRDefault="00737DC9" w:rsidP="00737DC9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737DC9">
              <w:rPr>
                <w:rFonts w:ascii="Times New Roman" w:hAnsi="Times New Roman" w:cs="Times New Roman"/>
                <w:sz w:val="24"/>
              </w:rPr>
              <w:t xml:space="preserve">Сегодня на уроке мы попробуем сочинить </w:t>
            </w:r>
            <w:r>
              <w:rPr>
                <w:rFonts w:ascii="Times New Roman" w:hAnsi="Times New Roman" w:cs="Times New Roman"/>
                <w:sz w:val="24"/>
              </w:rPr>
              <w:t>финал истории про Винни-пуха и пчел</w:t>
            </w:r>
            <w:r w:rsidRPr="00737DC9">
              <w:rPr>
                <w:rFonts w:ascii="Times New Roman" w:hAnsi="Times New Roman" w:cs="Times New Roman"/>
                <w:sz w:val="24"/>
              </w:rPr>
              <w:t>. И не удивляйтесь тому, что будет происходить.  Итак, внимание на экран.</w:t>
            </w:r>
          </w:p>
        </w:tc>
        <w:tc>
          <w:tcPr>
            <w:tcW w:w="3260" w:type="dxa"/>
          </w:tcPr>
          <w:p w14:paraId="30F72B3E" w14:textId="3CDB4EF6" w:rsidR="00737DC9" w:rsidRPr="00737DC9" w:rsidRDefault="00737DC9" w:rsidP="005C2929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737DC9">
              <w:rPr>
                <w:rFonts w:ascii="Times New Roman" w:hAnsi="Times New Roman" w:cs="Times New Roman"/>
                <w:sz w:val="24"/>
              </w:rPr>
              <w:t xml:space="preserve">Презентация </w:t>
            </w:r>
          </w:p>
        </w:tc>
        <w:tc>
          <w:tcPr>
            <w:tcW w:w="2835" w:type="dxa"/>
          </w:tcPr>
          <w:p w14:paraId="1542A4F2" w14:textId="60B49FC3" w:rsidR="00737DC9" w:rsidRPr="00737DC9" w:rsidRDefault="000A593D" w:rsidP="00D872EA">
            <w:pPr>
              <w:spacing w:before="0" w:after="0"/>
              <w:rPr>
                <w:sz w:val="24"/>
              </w:rPr>
            </w:pPr>
            <w:hyperlink r:id="rId14" w:history="1">
              <w:r w:rsidR="005C2929" w:rsidRPr="00AF0B92">
                <w:rPr>
                  <w:rStyle w:val="a8"/>
                  <w:sz w:val="24"/>
                </w:rPr>
                <w:t>https://docs.google.com/presentation/d/16ijT5f9CQo9q1D5g_XDVqlH4Tq9twt2H/edit?usp=sharing&amp;ouid=108394319612737784305&amp;rtpof=true&amp;sd=true</w:t>
              </w:r>
            </w:hyperlink>
            <w:r w:rsidR="005C2929">
              <w:rPr>
                <w:sz w:val="24"/>
              </w:rPr>
              <w:t xml:space="preserve"> </w:t>
            </w:r>
          </w:p>
        </w:tc>
      </w:tr>
      <w:tr w:rsidR="00737DC9" w:rsidRPr="00737DC9" w14:paraId="505D8FF0" w14:textId="77777777" w:rsidTr="1D36D1C0">
        <w:tc>
          <w:tcPr>
            <w:tcW w:w="1636" w:type="dxa"/>
          </w:tcPr>
          <w:p w14:paraId="3C3ACD6D" w14:textId="285D0561" w:rsidR="00737DC9" w:rsidRPr="00737DC9" w:rsidRDefault="001C26B7" w:rsidP="00D872EA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муника-тивный</w:t>
            </w:r>
          </w:p>
        </w:tc>
        <w:tc>
          <w:tcPr>
            <w:tcW w:w="2187" w:type="dxa"/>
          </w:tcPr>
          <w:p w14:paraId="57CBDC21" w14:textId="77777777" w:rsidR="00737DC9" w:rsidRDefault="00737DC9" w:rsidP="00914A48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737DC9">
              <w:rPr>
                <w:rFonts w:ascii="Times New Roman" w:hAnsi="Times New Roman" w:cs="Times New Roman"/>
                <w:sz w:val="24"/>
              </w:rPr>
              <w:t>Показывает видеофрагмент «Винни-пух на воздушном шаре».</w:t>
            </w:r>
          </w:p>
          <w:p w14:paraId="36E7B374" w14:textId="17A6305D" w:rsidR="001C26B7" w:rsidRPr="00737DC9" w:rsidRDefault="001C26B7" w:rsidP="00914A48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1C26B7">
              <w:rPr>
                <w:rFonts w:ascii="Times New Roman" w:hAnsi="Times New Roman" w:cs="Times New Roman"/>
                <w:sz w:val="24"/>
              </w:rPr>
              <w:t>Учитель сообщает учащимся, какую работу они должны выполнить, чтобы достичь цел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4" w:type="dxa"/>
          </w:tcPr>
          <w:p w14:paraId="71DC2F59" w14:textId="1B2EACE4" w:rsidR="00737DC9" w:rsidRPr="00737DC9" w:rsidRDefault="00737DC9" w:rsidP="00D872EA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мотрят видео в демонстрации экрана </w:t>
            </w:r>
            <w:r>
              <w:t xml:space="preserve"> </w:t>
            </w:r>
            <w:r w:rsidRPr="00737DC9">
              <w:rPr>
                <w:rFonts w:ascii="Times New Roman" w:hAnsi="Times New Roman" w:cs="Times New Roman"/>
                <w:sz w:val="24"/>
              </w:rPr>
              <w:t>Zoom.</w:t>
            </w:r>
          </w:p>
        </w:tc>
        <w:tc>
          <w:tcPr>
            <w:tcW w:w="3119" w:type="dxa"/>
          </w:tcPr>
          <w:p w14:paraId="2710AA14" w14:textId="77777777" w:rsidR="00737DC9" w:rsidRPr="00737DC9" w:rsidRDefault="00737DC9" w:rsidP="00737DC9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737DC9">
              <w:rPr>
                <w:rFonts w:ascii="Times New Roman" w:hAnsi="Times New Roman" w:cs="Times New Roman"/>
                <w:sz w:val="24"/>
              </w:rPr>
              <w:t xml:space="preserve">Меня всегда расстраивает, что медведь никак не может справиться с пчелами. А что должен говорить Винни - пух, чтобы пчёлы не захотели его укусить? </w:t>
            </w:r>
          </w:p>
          <w:p w14:paraId="7DAAC5DC" w14:textId="77777777" w:rsidR="00737DC9" w:rsidRDefault="00737DC9" w:rsidP="00AD2769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737DC9">
              <w:rPr>
                <w:rFonts w:ascii="Times New Roman" w:hAnsi="Times New Roman" w:cs="Times New Roman"/>
                <w:sz w:val="24"/>
              </w:rPr>
              <w:t xml:space="preserve">Существительные не помогли медведю, попробуем это сделать с помощью другой части речи. </w:t>
            </w:r>
            <w:r w:rsidR="00AD2769">
              <w:t xml:space="preserve"> </w:t>
            </w:r>
            <w:r w:rsidR="00AD2769" w:rsidRPr="00AD2769">
              <w:rPr>
                <w:rFonts w:ascii="Times New Roman" w:hAnsi="Times New Roman" w:cs="Times New Roman"/>
                <w:sz w:val="24"/>
              </w:rPr>
              <w:t>Эту часть речи называют самой живописной.</w:t>
            </w:r>
          </w:p>
          <w:p w14:paraId="073CE0D3" w14:textId="77777777" w:rsidR="006F2E6D" w:rsidRDefault="006F2E6D" w:rsidP="00AD2769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  <w:p w14:paraId="27114ABE" w14:textId="1B758A07" w:rsidR="006F2E6D" w:rsidRPr="00737DC9" w:rsidRDefault="006F2E6D" w:rsidP="00AD2769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14:paraId="2B5A7354" w14:textId="477D391E" w:rsidR="005C2929" w:rsidRPr="00737DC9" w:rsidRDefault="00737DC9" w:rsidP="005C2929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</w:t>
            </w:r>
            <w:r w:rsidRPr="00737DC9">
              <w:rPr>
                <w:rFonts w:ascii="Times New Roman" w:hAnsi="Times New Roman" w:cs="Times New Roman"/>
                <w:sz w:val="24"/>
              </w:rPr>
              <w:t>идеофрагмен</w:t>
            </w:r>
            <w:r>
              <w:rPr>
                <w:rFonts w:ascii="Times New Roman" w:hAnsi="Times New Roman" w:cs="Times New Roman"/>
                <w:sz w:val="24"/>
              </w:rPr>
              <w:t xml:space="preserve">т «Винни-пух на воздушном шаре» </w:t>
            </w:r>
          </w:p>
          <w:p w14:paraId="5D6D1398" w14:textId="69A336FE" w:rsidR="00737DC9" w:rsidRPr="00737DC9" w:rsidRDefault="00737DC9" w:rsidP="00D872EA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2A05136F" w14:textId="77777777" w:rsidR="005C2929" w:rsidRDefault="000A593D" w:rsidP="005C2929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hyperlink r:id="rId15" w:history="1">
              <w:r w:rsidR="005C2929" w:rsidRPr="00737DC9">
                <w:rPr>
                  <w:rStyle w:val="a8"/>
                  <w:rFonts w:ascii="Times New Roman" w:hAnsi="Times New Roman" w:cs="Times New Roman"/>
                  <w:sz w:val="24"/>
                </w:rPr>
                <w:t>https://drive.google.com/file/d/1PMpUvcIE1T_PiwWYquZcRqxcRJNDkIXK/view?usp=sharing</w:t>
              </w:r>
            </w:hyperlink>
            <w:r w:rsidR="005C292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C2929" w:rsidRPr="00737DC9"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14:paraId="3C958D61" w14:textId="77777777" w:rsidR="00737DC9" w:rsidRPr="00737DC9" w:rsidRDefault="00737DC9" w:rsidP="00D872EA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72EA" w:rsidRPr="00737DC9" w14:paraId="031AA51D" w14:textId="77777777" w:rsidTr="1D36D1C0">
        <w:tc>
          <w:tcPr>
            <w:tcW w:w="12186" w:type="dxa"/>
            <w:gridSpan w:val="5"/>
          </w:tcPr>
          <w:p w14:paraId="451BE04E" w14:textId="426308D5" w:rsidR="00D872EA" w:rsidRPr="00737DC9" w:rsidRDefault="001C26B7" w:rsidP="00D872EA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Этап</w:t>
            </w:r>
            <w:r w:rsidR="00E1186B" w:rsidRPr="00737DC9">
              <w:rPr>
                <w:rFonts w:ascii="Times New Roman" w:hAnsi="Times New Roman" w:cs="Times New Roman"/>
                <w:b/>
                <w:sz w:val="24"/>
              </w:rPr>
              <w:t xml:space="preserve"> урока: </w:t>
            </w:r>
            <w:r>
              <w:rPr>
                <w:rFonts w:ascii="Times New Roman" w:hAnsi="Times New Roman" w:cs="Times New Roman"/>
                <w:sz w:val="24"/>
              </w:rPr>
              <w:t>Изучение нового материала (15 мин)</w:t>
            </w:r>
          </w:p>
        </w:tc>
        <w:tc>
          <w:tcPr>
            <w:tcW w:w="2835" w:type="dxa"/>
          </w:tcPr>
          <w:p w14:paraId="049F31CB" w14:textId="77777777" w:rsidR="00D872EA" w:rsidRPr="00737DC9" w:rsidRDefault="00D872EA" w:rsidP="00D872EA">
            <w:pPr>
              <w:spacing w:before="0"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1186B" w:rsidRPr="00737DC9" w14:paraId="53128261" w14:textId="77777777" w:rsidTr="1D36D1C0">
        <w:tc>
          <w:tcPr>
            <w:tcW w:w="1636" w:type="dxa"/>
          </w:tcPr>
          <w:p w14:paraId="62486C05" w14:textId="283A690C" w:rsidR="00D872EA" w:rsidRPr="00737DC9" w:rsidRDefault="001C26B7" w:rsidP="00D872EA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AD2769">
              <w:rPr>
                <w:rFonts w:ascii="Times New Roman" w:hAnsi="Times New Roman" w:cs="Times New Roman"/>
                <w:sz w:val="24"/>
              </w:rPr>
              <w:t>нструктив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AD2769">
              <w:rPr>
                <w:rFonts w:ascii="Times New Roman" w:hAnsi="Times New Roman" w:cs="Times New Roman"/>
                <w:sz w:val="24"/>
              </w:rPr>
              <w:t>ный</w:t>
            </w:r>
          </w:p>
        </w:tc>
        <w:tc>
          <w:tcPr>
            <w:tcW w:w="2187" w:type="dxa"/>
          </w:tcPr>
          <w:p w14:paraId="43748ABA" w14:textId="0093F244" w:rsidR="001C26B7" w:rsidRPr="00737DC9" w:rsidRDefault="001C26B7" w:rsidP="001C26B7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737DC9">
              <w:rPr>
                <w:rFonts w:ascii="Times New Roman" w:hAnsi="Times New Roman" w:cs="Times New Roman"/>
                <w:sz w:val="24"/>
              </w:rPr>
              <w:t>Дает инструкцию</w:t>
            </w:r>
            <w:r w:rsidR="00AC7A1A">
              <w:rPr>
                <w:rFonts w:ascii="Times New Roman" w:hAnsi="Times New Roman" w:cs="Times New Roman"/>
                <w:sz w:val="24"/>
              </w:rPr>
              <w:t xml:space="preserve"> по вхождению в сессионные залы </w:t>
            </w:r>
            <w:r w:rsidR="00AC7A1A" w:rsidRPr="00737DC9">
              <w:rPr>
                <w:rFonts w:ascii="Times New Roman" w:hAnsi="Times New Roman" w:cs="Times New Roman"/>
                <w:sz w:val="24"/>
              </w:rPr>
              <w:t>Zoom</w:t>
            </w:r>
            <w:r w:rsidRPr="00737DC9">
              <w:rPr>
                <w:rFonts w:ascii="Times New Roman" w:hAnsi="Times New Roman" w:cs="Times New Roman"/>
                <w:sz w:val="24"/>
              </w:rPr>
              <w:t>,</w:t>
            </w:r>
          </w:p>
          <w:p w14:paraId="68FAE4EC" w14:textId="77777777" w:rsidR="001C26B7" w:rsidRPr="00737DC9" w:rsidRDefault="001C26B7" w:rsidP="001C26B7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737DC9">
              <w:rPr>
                <w:rFonts w:ascii="Times New Roman" w:hAnsi="Times New Roman" w:cs="Times New Roman"/>
                <w:sz w:val="24"/>
              </w:rPr>
              <w:t>отслеживает выполнение</w:t>
            </w:r>
          </w:p>
          <w:p w14:paraId="4101652C" w14:textId="7C2D2C63" w:rsidR="00D872EA" w:rsidRPr="00737DC9" w:rsidRDefault="001C26B7" w:rsidP="001C26B7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737DC9">
              <w:rPr>
                <w:rFonts w:ascii="Times New Roman" w:hAnsi="Times New Roman" w:cs="Times New Roman"/>
                <w:sz w:val="24"/>
              </w:rPr>
              <w:t>задание.</w:t>
            </w:r>
          </w:p>
        </w:tc>
        <w:tc>
          <w:tcPr>
            <w:tcW w:w="1984" w:type="dxa"/>
          </w:tcPr>
          <w:p w14:paraId="4B99056E" w14:textId="4589AD8F" w:rsidR="00D872EA" w:rsidRPr="00737DC9" w:rsidRDefault="001C26B7" w:rsidP="00D872EA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полняют действия в видеоконференции </w:t>
            </w:r>
            <w:r w:rsidRPr="00737DC9">
              <w:rPr>
                <w:rFonts w:ascii="Times New Roman" w:hAnsi="Times New Roman" w:cs="Times New Roman"/>
                <w:sz w:val="24"/>
              </w:rPr>
              <w:t xml:space="preserve"> Zoom</w:t>
            </w:r>
            <w:r>
              <w:rPr>
                <w:rFonts w:ascii="Times New Roman" w:hAnsi="Times New Roman" w:cs="Times New Roman"/>
                <w:sz w:val="24"/>
              </w:rPr>
              <w:t xml:space="preserve"> по инструкции</w:t>
            </w:r>
            <w:r w:rsidR="006F2E6D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19" w:type="dxa"/>
          </w:tcPr>
          <w:p w14:paraId="11692AE8" w14:textId="77777777" w:rsidR="00D872EA" w:rsidRDefault="00AC7A1A" w:rsidP="00D872EA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Сейчас вы увидите название своей группы (зала): красный, синий, зеленый.</w:t>
            </w:r>
          </w:p>
          <w:p w14:paraId="492B194F" w14:textId="77777777" w:rsidR="00AC7A1A" w:rsidRDefault="00AC7A1A" w:rsidP="00D872EA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Подождите, переход произойдет автоматически.</w:t>
            </w:r>
          </w:p>
          <w:p w14:paraId="363422F7" w14:textId="77777777" w:rsidR="00AC7A1A" w:rsidRDefault="00AC7A1A" w:rsidP="00D872EA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Время нахождения в зале 5 минут.</w:t>
            </w:r>
          </w:p>
          <w:p w14:paraId="18922E43" w14:textId="6E2F589F" w:rsidR="00AC7A1A" w:rsidRDefault="00AC7A1A" w:rsidP="00D872EA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Во время выполнен</w:t>
            </w:r>
            <w:r w:rsidR="00017AC3">
              <w:rPr>
                <w:rFonts w:ascii="Times New Roman" w:hAnsi="Times New Roman" w:cs="Times New Roman"/>
                <w:sz w:val="24"/>
              </w:rPr>
              <w:t xml:space="preserve">ия задания вы можете совещаться, поэтому включите у себя звук в конференции. </w:t>
            </w:r>
            <w:r w:rsidR="00017AC3">
              <w:t xml:space="preserve"> </w:t>
            </w:r>
            <w:r w:rsidR="00017AC3">
              <w:rPr>
                <w:rFonts w:ascii="Times New Roman" w:hAnsi="Times New Roman" w:cs="Times New Roman"/>
                <w:sz w:val="24"/>
              </w:rPr>
              <w:t>Чтобы в</w:t>
            </w:r>
            <w:r w:rsidR="00017AC3" w:rsidRPr="00017AC3">
              <w:rPr>
                <w:rFonts w:ascii="Times New Roman" w:hAnsi="Times New Roman" w:cs="Times New Roman"/>
                <w:sz w:val="24"/>
              </w:rPr>
              <w:t>ключить звук нужно: навести курсор на нижнюю часть экрана конференции, н</w:t>
            </w:r>
            <w:r w:rsidR="00017AC3">
              <w:rPr>
                <w:rFonts w:ascii="Times New Roman" w:hAnsi="Times New Roman" w:cs="Times New Roman"/>
                <w:sz w:val="24"/>
              </w:rPr>
              <w:t>ажать на первые две кнопки «В</w:t>
            </w:r>
            <w:r w:rsidR="00017AC3" w:rsidRPr="00017AC3">
              <w:rPr>
                <w:rFonts w:ascii="Times New Roman" w:hAnsi="Times New Roman" w:cs="Times New Roman"/>
                <w:sz w:val="24"/>
              </w:rPr>
              <w:t>ключить звук»</w:t>
            </w:r>
            <w:r w:rsidR="00017AC3">
              <w:rPr>
                <w:rFonts w:ascii="Times New Roman" w:hAnsi="Times New Roman" w:cs="Times New Roman"/>
                <w:sz w:val="24"/>
              </w:rPr>
              <w:t>.</w:t>
            </w:r>
          </w:p>
          <w:p w14:paraId="1299C43A" w14:textId="4E2E4E2A" w:rsidR="00AC7A1A" w:rsidRPr="00737DC9" w:rsidRDefault="00AC7A1A" w:rsidP="00D872EA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Ссылку на задание посмотрите в чате.</w:t>
            </w:r>
          </w:p>
        </w:tc>
        <w:tc>
          <w:tcPr>
            <w:tcW w:w="3260" w:type="dxa"/>
          </w:tcPr>
          <w:p w14:paraId="4DDBEF00" w14:textId="39C6C5B5" w:rsidR="00D872EA" w:rsidRPr="00737DC9" w:rsidRDefault="00AC7A1A" w:rsidP="00D872EA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AC7A1A">
              <w:rPr>
                <w:rFonts w:ascii="Times New Roman" w:hAnsi="Times New Roman" w:cs="Times New Roman"/>
                <w:sz w:val="24"/>
              </w:rPr>
              <w:t>Видеоконференция  Zoom.</w:t>
            </w:r>
          </w:p>
        </w:tc>
        <w:tc>
          <w:tcPr>
            <w:tcW w:w="2835" w:type="dxa"/>
          </w:tcPr>
          <w:p w14:paraId="73FFD7C7" w14:textId="77777777" w:rsidR="005C2929" w:rsidRPr="005C2929" w:rsidRDefault="000A593D" w:rsidP="005C2929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hyperlink r:id="rId16" w:history="1">
              <w:r w:rsidR="005C2929" w:rsidRPr="00AF0B92">
                <w:rPr>
                  <w:rStyle w:val="a8"/>
                  <w:sz w:val="24"/>
                </w:rPr>
                <w:t>https://us04web.zoom.us/j/3060618158?pwd=jqUcRd-angw2-KJ8aSQiHrpKSBdZ_5Tc</w:t>
              </w:r>
            </w:hyperlink>
            <w:r w:rsidR="005C2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3905DD63" w14:textId="77777777" w:rsidR="005C2929" w:rsidRPr="005C2929" w:rsidRDefault="005C2929" w:rsidP="005C2929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  <w:p w14:paraId="310AEE9D" w14:textId="77777777" w:rsidR="005C2929" w:rsidRPr="005C2929" w:rsidRDefault="005C2929" w:rsidP="005C2929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5C2929">
              <w:rPr>
                <w:rFonts w:ascii="Times New Roman" w:hAnsi="Times New Roman" w:cs="Times New Roman"/>
                <w:sz w:val="24"/>
              </w:rPr>
              <w:t>Идентификатор конференции: 306 061 8158</w:t>
            </w:r>
          </w:p>
          <w:p w14:paraId="3461D779" w14:textId="0B70DA1A" w:rsidR="00D872EA" w:rsidRPr="00737DC9" w:rsidRDefault="005C2929" w:rsidP="005C2929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5C2929">
              <w:rPr>
                <w:rFonts w:ascii="Times New Roman" w:hAnsi="Times New Roman" w:cs="Times New Roman"/>
                <w:sz w:val="24"/>
              </w:rPr>
              <w:t>Код доступа: 26052020</w:t>
            </w:r>
          </w:p>
        </w:tc>
      </w:tr>
      <w:tr w:rsidR="00E1186B" w:rsidRPr="00737DC9" w14:paraId="3CF2D8B6" w14:textId="77777777" w:rsidTr="1D36D1C0">
        <w:tc>
          <w:tcPr>
            <w:tcW w:w="1636" w:type="dxa"/>
          </w:tcPr>
          <w:p w14:paraId="0FB78278" w14:textId="606CC5A1" w:rsidR="00D872EA" w:rsidRPr="00737DC9" w:rsidRDefault="00AC7A1A" w:rsidP="00426B30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ый</w:t>
            </w:r>
            <w:r w:rsidR="00426B30">
              <w:t xml:space="preserve"> </w:t>
            </w:r>
          </w:p>
        </w:tc>
        <w:tc>
          <w:tcPr>
            <w:tcW w:w="2187" w:type="dxa"/>
          </w:tcPr>
          <w:p w14:paraId="1FC39945" w14:textId="241F7617" w:rsidR="00D872EA" w:rsidRPr="00737DC9" w:rsidRDefault="00AC7A1A" w:rsidP="00D872EA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ует сессионные залы по 5 человек. Следит за выполнением задания. Консультирует.</w:t>
            </w:r>
          </w:p>
        </w:tc>
        <w:tc>
          <w:tcPr>
            <w:tcW w:w="1984" w:type="dxa"/>
          </w:tcPr>
          <w:p w14:paraId="1A7E48D2" w14:textId="03CC2E7A" w:rsidR="00D872EA" w:rsidRDefault="00426B30" w:rsidP="00D872EA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AC7A1A">
              <w:rPr>
                <w:rFonts w:ascii="Times New Roman" w:hAnsi="Times New Roman" w:cs="Times New Roman"/>
                <w:sz w:val="24"/>
              </w:rPr>
              <w:t xml:space="preserve">Переходят в сессионные залы </w:t>
            </w:r>
            <w:r w:rsidR="00AC7A1A" w:rsidRPr="00737DC9">
              <w:rPr>
                <w:rFonts w:ascii="Times New Roman" w:hAnsi="Times New Roman" w:cs="Times New Roman"/>
                <w:sz w:val="24"/>
              </w:rPr>
              <w:t xml:space="preserve"> Zoom</w:t>
            </w:r>
            <w:r w:rsidR="00AC7A1A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2.</w:t>
            </w:r>
            <w:r w:rsidR="00AC7A1A">
              <w:rPr>
                <w:rFonts w:ascii="Times New Roman" w:hAnsi="Times New Roman" w:cs="Times New Roman"/>
                <w:sz w:val="24"/>
              </w:rPr>
              <w:t xml:space="preserve">Переходят по ссылке </w:t>
            </w:r>
            <w:r>
              <w:rPr>
                <w:rFonts w:ascii="Times New Roman" w:hAnsi="Times New Roman" w:cs="Times New Roman"/>
                <w:sz w:val="24"/>
              </w:rPr>
              <w:t xml:space="preserve">в чате </w:t>
            </w:r>
            <w:r w:rsidR="00AC7A1A">
              <w:rPr>
                <w:rFonts w:ascii="Times New Roman" w:hAnsi="Times New Roman" w:cs="Times New Roman"/>
                <w:sz w:val="24"/>
              </w:rPr>
              <w:t xml:space="preserve">на платформу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learningapps</w:t>
            </w:r>
            <w:r w:rsidRPr="00426B30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org</w:t>
            </w:r>
            <w:r w:rsidR="00AC7A1A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4B1FB132" w14:textId="26B1C0CE" w:rsidR="00942620" w:rsidRDefault="000C5216" w:rsidP="00942620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В верхней строке вставляют</w:t>
            </w:r>
            <w:r w:rsidR="00942620">
              <w:rPr>
                <w:rFonts w:ascii="Times New Roman" w:hAnsi="Times New Roman" w:cs="Times New Roman"/>
                <w:sz w:val="24"/>
              </w:rPr>
              <w:t xml:space="preserve"> ссылку из чата. </w:t>
            </w:r>
          </w:p>
          <w:p w14:paraId="0BDF40BD" w14:textId="19F659BB" w:rsidR="00426B30" w:rsidRDefault="00942620" w:rsidP="00D872EA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  <w:r w:rsidR="00426B30">
              <w:rPr>
                <w:rFonts w:ascii="Times New Roman" w:hAnsi="Times New Roman" w:cs="Times New Roman"/>
                <w:sz w:val="24"/>
              </w:rPr>
              <w:t>. Вып</w:t>
            </w:r>
            <w:r w:rsidR="000C5216">
              <w:rPr>
                <w:rFonts w:ascii="Times New Roman" w:hAnsi="Times New Roman" w:cs="Times New Roman"/>
                <w:sz w:val="24"/>
              </w:rPr>
              <w:t>олняют</w:t>
            </w:r>
            <w:r w:rsidR="00426B30">
              <w:rPr>
                <w:rFonts w:ascii="Times New Roman" w:hAnsi="Times New Roman" w:cs="Times New Roman"/>
                <w:sz w:val="24"/>
              </w:rPr>
              <w:t xml:space="preserve"> задание в группах.</w:t>
            </w:r>
          </w:p>
          <w:p w14:paraId="0562CB0E" w14:textId="440E7A50" w:rsidR="00426B30" w:rsidRPr="00737DC9" w:rsidRDefault="000C5216" w:rsidP="00D872EA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Проверют</w:t>
            </w:r>
            <w:r w:rsidR="00426B30">
              <w:rPr>
                <w:rFonts w:ascii="Times New Roman" w:hAnsi="Times New Roman" w:cs="Times New Roman"/>
                <w:sz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</w:rPr>
              <w:t>откорректируют</w:t>
            </w:r>
            <w:r w:rsidR="00426B30">
              <w:rPr>
                <w:rFonts w:ascii="Times New Roman" w:hAnsi="Times New Roman" w:cs="Times New Roman"/>
                <w:sz w:val="24"/>
              </w:rPr>
              <w:t xml:space="preserve"> выполненное задание.</w:t>
            </w:r>
          </w:p>
        </w:tc>
        <w:tc>
          <w:tcPr>
            <w:tcW w:w="3119" w:type="dxa"/>
          </w:tcPr>
          <w:p w14:paraId="34CE0A41" w14:textId="4CFB515A" w:rsidR="00D872EA" w:rsidRPr="00737DC9" w:rsidRDefault="00AC7A1A" w:rsidP="00D872EA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AC7A1A">
              <w:rPr>
                <w:rFonts w:ascii="Times New Roman" w:hAnsi="Times New Roman" w:cs="Times New Roman"/>
                <w:sz w:val="24"/>
              </w:rPr>
              <w:lastRenderedPageBreak/>
              <w:t>Задание 1. Прочтите фрагмент из сказки Виталия Бианки, в котором нет имен прилагательных.  Вставьте пропущенные слова.</w:t>
            </w:r>
            <w:r w:rsidR="00426B30">
              <w:rPr>
                <w:rFonts w:ascii="Times New Roman" w:hAnsi="Times New Roman" w:cs="Times New Roman"/>
                <w:sz w:val="24"/>
              </w:rPr>
              <w:t xml:space="preserve"> Проверьте выполненное задание.</w:t>
            </w:r>
          </w:p>
        </w:tc>
        <w:tc>
          <w:tcPr>
            <w:tcW w:w="3260" w:type="dxa"/>
          </w:tcPr>
          <w:p w14:paraId="62EBF3C5" w14:textId="7E1FAAB8" w:rsidR="00D872EA" w:rsidRPr="00426B30" w:rsidRDefault="00426B30" w:rsidP="00D872EA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терактивное задание на </w:t>
            </w:r>
            <w:r>
              <w:t xml:space="preserve"> </w:t>
            </w:r>
            <w:r w:rsidR="006F2E6D">
              <w:rPr>
                <w:rFonts w:ascii="Times New Roman" w:hAnsi="Times New Roman" w:cs="Times New Roman"/>
                <w:sz w:val="24"/>
              </w:rPr>
              <w:t>платформ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l</w:t>
            </w:r>
            <w:r w:rsidRPr="00426B30">
              <w:rPr>
                <w:rFonts w:ascii="Times New Roman" w:hAnsi="Times New Roman" w:cs="Times New Roman"/>
                <w:sz w:val="24"/>
              </w:rPr>
              <w:t>earning</w:t>
            </w:r>
            <w:r>
              <w:rPr>
                <w:rFonts w:ascii="Times New Roman" w:hAnsi="Times New Roman" w:cs="Times New Roman"/>
                <w:sz w:val="24"/>
              </w:rPr>
              <w:t>a</w:t>
            </w:r>
            <w:r w:rsidRPr="00426B30">
              <w:rPr>
                <w:rFonts w:ascii="Times New Roman" w:hAnsi="Times New Roman" w:cs="Times New Roman"/>
                <w:sz w:val="24"/>
              </w:rPr>
              <w:t xml:space="preserve">pps.org </w:t>
            </w:r>
          </w:p>
        </w:tc>
        <w:tc>
          <w:tcPr>
            <w:tcW w:w="2835" w:type="dxa"/>
          </w:tcPr>
          <w:p w14:paraId="02486279" w14:textId="77777777" w:rsidR="005C2929" w:rsidRDefault="000A593D" w:rsidP="005C2929">
            <w:hyperlink r:id="rId17" w:history="1">
              <w:r w:rsidR="005C2929" w:rsidRPr="00AF0B92">
                <w:rPr>
                  <w:rStyle w:val="a8"/>
                </w:rPr>
                <w:t>https://learningapps.org/24862684</w:t>
              </w:r>
            </w:hyperlink>
          </w:p>
          <w:p w14:paraId="6D98A12B" w14:textId="77777777" w:rsidR="00D872EA" w:rsidRPr="00737DC9" w:rsidRDefault="00D872EA" w:rsidP="00D872EA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65DD" w:rsidRPr="00737DC9" w14:paraId="578C63F1" w14:textId="77777777" w:rsidTr="1D36D1C0">
        <w:tc>
          <w:tcPr>
            <w:tcW w:w="1636" w:type="dxa"/>
          </w:tcPr>
          <w:p w14:paraId="0BC6670F" w14:textId="77777777" w:rsidR="002065DD" w:rsidRDefault="002065DD" w:rsidP="002065DD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муника-</w:t>
            </w:r>
          </w:p>
          <w:p w14:paraId="0EA2583C" w14:textId="32769F34" w:rsidR="002065DD" w:rsidRPr="00426B30" w:rsidRDefault="002065DD" w:rsidP="002065DD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вный</w:t>
            </w:r>
          </w:p>
        </w:tc>
        <w:tc>
          <w:tcPr>
            <w:tcW w:w="2187" w:type="dxa"/>
          </w:tcPr>
          <w:p w14:paraId="015C6C18" w14:textId="77777777" w:rsidR="002065DD" w:rsidRDefault="002065DD" w:rsidP="002065DD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одит эвристическую беседу. </w:t>
            </w:r>
          </w:p>
          <w:p w14:paraId="051FAAC6" w14:textId="716CD12A" w:rsidR="002065DD" w:rsidRPr="002065DD" w:rsidRDefault="002065DD" w:rsidP="002065DD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монстрирует на экране стикер со словом «ЦВЕТ»</w:t>
            </w:r>
          </w:p>
        </w:tc>
        <w:tc>
          <w:tcPr>
            <w:tcW w:w="1984" w:type="dxa"/>
          </w:tcPr>
          <w:p w14:paraId="2AE73184" w14:textId="3D80C5AC" w:rsidR="002065DD" w:rsidRPr="002065DD" w:rsidRDefault="002065DD" w:rsidP="002065DD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вечают на вопросы </w:t>
            </w:r>
            <w:r w:rsidR="006F2E6D">
              <w:rPr>
                <w:rFonts w:ascii="Times New Roman" w:hAnsi="Times New Roman" w:cs="Times New Roman"/>
                <w:sz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</w:rPr>
              <w:t>онлайн.</w:t>
            </w:r>
          </w:p>
        </w:tc>
        <w:tc>
          <w:tcPr>
            <w:tcW w:w="3119" w:type="dxa"/>
          </w:tcPr>
          <w:p w14:paraId="0ED40DF1" w14:textId="77777777" w:rsidR="002065DD" w:rsidRPr="002065DD" w:rsidRDefault="002065DD" w:rsidP="002065DD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2065DD">
              <w:rPr>
                <w:rFonts w:ascii="Times New Roman" w:hAnsi="Times New Roman" w:cs="Times New Roman"/>
                <w:sz w:val="24"/>
              </w:rPr>
              <w:t>Это лягушка из текста В. Бианки голубая. А секрет ее в чем? Оказывается, спрятаться можно при помощи изменения цвета. Когда в тексте не было прилагательных, лягушка у каждого из вас получилась своя - такая, какой вы ее представили.</w:t>
            </w:r>
          </w:p>
          <w:p w14:paraId="78279DA8" w14:textId="77777777" w:rsidR="002065DD" w:rsidRPr="002065DD" w:rsidRDefault="002065DD" w:rsidP="002065DD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2065DD">
              <w:rPr>
                <w:rFonts w:ascii="Times New Roman" w:hAnsi="Times New Roman" w:cs="Times New Roman"/>
                <w:sz w:val="24"/>
              </w:rPr>
              <w:t xml:space="preserve">А название цвета – это тоже имя прилагательное. </w:t>
            </w:r>
          </w:p>
          <w:p w14:paraId="12AAD507" w14:textId="77777777" w:rsidR="002065DD" w:rsidRDefault="002065DD" w:rsidP="002065DD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2065DD">
              <w:rPr>
                <w:rFonts w:ascii="Times New Roman" w:hAnsi="Times New Roman" w:cs="Times New Roman"/>
                <w:sz w:val="24"/>
              </w:rPr>
              <w:t>Может ли Винни-пух поменять цвет?</w:t>
            </w:r>
          </w:p>
          <w:p w14:paraId="026368A7" w14:textId="1AFDB8E4" w:rsidR="002065DD" w:rsidRPr="002065DD" w:rsidRDefault="002065DD" w:rsidP="002065DD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14:paraId="3AB27E06" w14:textId="4470F7B4" w:rsidR="002065DD" w:rsidRPr="002065DD" w:rsidRDefault="002065DD" w:rsidP="005C2929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2065DD">
              <w:rPr>
                <w:rFonts w:ascii="Times New Roman" w:hAnsi="Times New Roman" w:cs="Times New Roman"/>
                <w:sz w:val="24"/>
              </w:rPr>
              <w:t xml:space="preserve">Презентация   </w:t>
            </w:r>
          </w:p>
        </w:tc>
        <w:tc>
          <w:tcPr>
            <w:tcW w:w="2835" w:type="dxa"/>
          </w:tcPr>
          <w:p w14:paraId="6C997E3A" w14:textId="7409FC53" w:rsidR="002065DD" w:rsidRPr="00737DC9" w:rsidRDefault="000A593D" w:rsidP="002065DD">
            <w:pPr>
              <w:spacing w:before="0" w:after="0"/>
              <w:rPr>
                <w:sz w:val="24"/>
              </w:rPr>
            </w:pPr>
            <w:hyperlink r:id="rId18" w:history="1">
              <w:r w:rsidR="005C2929" w:rsidRPr="00AF0B92">
                <w:rPr>
                  <w:rStyle w:val="a8"/>
                  <w:sz w:val="24"/>
                </w:rPr>
                <w:t>https://docs.google.com/presentation/d/16ijT5f9CQo9q1D5g_XDVqlH4Tq9twt2H/edit?usp=sharing&amp;ouid=108394319612737784305&amp;rtpof=true&amp;sd=true</w:t>
              </w:r>
            </w:hyperlink>
            <w:r w:rsidR="005C2929">
              <w:rPr>
                <w:sz w:val="24"/>
              </w:rPr>
              <w:t xml:space="preserve"> </w:t>
            </w:r>
          </w:p>
        </w:tc>
      </w:tr>
      <w:tr w:rsidR="00017AC3" w:rsidRPr="00737DC9" w14:paraId="7A103824" w14:textId="77777777" w:rsidTr="1D36D1C0">
        <w:tc>
          <w:tcPr>
            <w:tcW w:w="1636" w:type="dxa"/>
          </w:tcPr>
          <w:p w14:paraId="6C4E2646" w14:textId="09352349" w:rsidR="00017AC3" w:rsidRDefault="00017AC3" w:rsidP="00017AC3">
            <w:pPr>
              <w:spacing w:before="0" w:after="0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AD2769">
              <w:rPr>
                <w:rFonts w:ascii="Times New Roman" w:hAnsi="Times New Roman" w:cs="Times New Roman"/>
                <w:sz w:val="24"/>
              </w:rPr>
              <w:t>нструктив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AD2769">
              <w:rPr>
                <w:rFonts w:ascii="Times New Roman" w:hAnsi="Times New Roman" w:cs="Times New Roman"/>
                <w:sz w:val="24"/>
              </w:rPr>
              <w:t>ный</w:t>
            </w:r>
          </w:p>
        </w:tc>
        <w:tc>
          <w:tcPr>
            <w:tcW w:w="2187" w:type="dxa"/>
          </w:tcPr>
          <w:p w14:paraId="0307B127" w14:textId="77777777" w:rsidR="00017AC3" w:rsidRPr="00737DC9" w:rsidRDefault="00017AC3" w:rsidP="00017AC3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737DC9">
              <w:rPr>
                <w:rFonts w:ascii="Times New Roman" w:hAnsi="Times New Roman" w:cs="Times New Roman"/>
                <w:sz w:val="24"/>
              </w:rPr>
              <w:t>Дает инструкцию</w:t>
            </w:r>
            <w:r>
              <w:rPr>
                <w:rFonts w:ascii="Times New Roman" w:hAnsi="Times New Roman" w:cs="Times New Roman"/>
                <w:sz w:val="24"/>
              </w:rPr>
              <w:t xml:space="preserve"> по вхождению в сессионные залы </w:t>
            </w:r>
            <w:r w:rsidRPr="00737DC9">
              <w:rPr>
                <w:rFonts w:ascii="Times New Roman" w:hAnsi="Times New Roman" w:cs="Times New Roman"/>
                <w:sz w:val="24"/>
              </w:rPr>
              <w:t>Zoom,</w:t>
            </w:r>
          </w:p>
          <w:p w14:paraId="5923E6CE" w14:textId="77777777" w:rsidR="00017AC3" w:rsidRPr="00737DC9" w:rsidRDefault="00017AC3" w:rsidP="00017AC3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737DC9">
              <w:rPr>
                <w:rFonts w:ascii="Times New Roman" w:hAnsi="Times New Roman" w:cs="Times New Roman"/>
                <w:sz w:val="24"/>
              </w:rPr>
              <w:t>отслеживает выполнение</w:t>
            </w:r>
          </w:p>
          <w:p w14:paraId="0D1F4498" w14:textId="515A4B2C" w:rsidR="00017AC3" w:rsidRDefault="00017AC3" w:rsidP="00017AC3">
            <w:pPr>
              <w:spacing w:before="0" w:after="0"/>
              <w:rPr>
                <w:sz w:val="24"/>
              </w:rPr>
            </w:pPr>
            <w:r w:rsidRPr="00737DC9">
              <w:rPr>
                <w:rFonts w:ascii="Times New Roman" w:hAnsi="Times New Roman" w:cs="Times New Roman"/>
                <w:sz w:val="24"/>
              </w:rPr>
              <w:t>задание.</w:t>
            </w:r>
          </w:p>
        </w:tc>
        <w:tc>
          <w:tcPr>
            <w:tcW w:w="1984" w:type="dxa"/>
          </w:tcPr>
          <w:p w14:paraId="039723C2" w14:textId="5C4B8A74" w:rsidR="00017AC3" w:rsidRDefault="006F2E6D" w:rsidP="00017AC3">
            <w:pPr>
              <w:spacing w:before="0" w:after="0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полняют действия в видеоконференции </w:t>
            </w:r>
            <w:r w:rsidRPr="00737DC9">
              <w:rPr>
                <w:rFonts w:ascii="Times New Roman" w:hAnsi="Times New Roman" w:cs="Times New Roman"/>
                <w:sz w:val="24"/>
              </w:rPr>
              <w:t xml:space="preserve"> Zoom</w:t>
            </w:r>
            <w:r>
              <w:rPr>
                <w:rFonts w:ascii="Times New Roman" w:hAnsi="Times New Roman" w:cs="Times New Roman"/>
                <w:sz w:val="24"/>
              </w:rPr>
              <w:t xml:space="preserve"> по инструкции.</w:t>
            </w:r>
          </w:p>
        </w:tc>
        <w:tc>
          <w:tcPr>
            <w:tcW w:w="3119" w:type="dxa"/>
          </w:tcPr>
          <w:p w14:paraId="525CC494" w14:textId="77777777" w:rsidR="00017AC3" w:rsidRDefault="00017AC3" w:rsidP="00017AC3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Сейчас вы увидите название своей группы (зала): красный, синий, зеленый.</w:t>
            </w:r>
          </w:p>
          <w:p w14:paraId="4BEE378F" w14:textId="77777777" w:rsidR="00017AC3" w:rsidRDefault="00017AC3" w:rsidP="00017AC3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Подождите, переход произойдет автоматически.</w:t>
            </w:r>
          </w:p>
          <w:p w14:paraId="0CD641F8" w14:textId="77777777" w:rsidR="00017AC3" w:rsidRDefault="00017AC3" w:rsidP="00017AC3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Время нахождения в зале 5 минут.</w:t>
            </w:r>
          </w:p>
          <w:p w14:paraId="12AD727B" w14:textId="77777777" w:rsidR="00017AC3" w:rsidRDefault="00017AC3" w:rsidP="00017AC3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Во время выполнения задания вы можете совещаться, поэтому включите у себя звук в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конференции.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Чтобы в</w:t>
            </w:r>
            <w:r w:rsidRPr="00017AC3">
              <w:rPr>
                <w:rFonts w:ascii="Times New Roman" w:hAnsi="Times New Roman" w:cs="Times New Roman"/>
                <w:sz w:val="24"/>
              </w:rPr>
              <w:t>ключить звук нужно: навести курсор на нижнюю часть экрана конференции, н</w:t>
            </w:r>
            <w:r>
              <w:rPr>
                <w:rFonts w:ascii="Times New Roman" w:hAnsi="Times New Roman" w:cs="Times New Roman"/>
                <w:sz w:val="24"/>
              </w:rPr>
              <w:t>ажать на первые две кнопки «В</w:t>
            </w:r>
            <w:r w:rsidRPr="00017AC3">
              <w:rPr>
                <w:rFonts w:ascii="Times New Roman" w:hAnsi="Times New Roman" w:cs="Times New Roman"/>
                <w:sz w:val="24"/>
              </w:rPr>
              <w:t>ключить звук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58438737" w14:textId="230D92AE" w:rsidR="00017AC3" w:rsidRPr="002065DD" w:rsidRDefault="00017AC3" w:rsidP="00017AC3">
            <w:pPr>
              <w:spacing w:before="0" w:after="0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Ссылку на задание посмотрите в чате.</w:t>
            </w:r>
          </w:p>
        </w:tc>
        <w:tc>
          <w:tcPr>
            <w:tcW w:w="3260" w:type="dxa"/>
          </w:tcPr>
          <w:p w14:paraId="31A73C99" w14:textId="339B8E91" w:rsidR="00017AC3" w:rsidRPr="00737DC9" w:rsidRDefault="006F2E6D" w:rsidP="00017AC3">
            <w:pPr>
              <w:spacing w:before="0" w:after="0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Интерактивное задание на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латформе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l</w:t>
            </w:r>
            <w:r w:rsidRPr="00426B30">
              <w:rPr>
                <w:rFonts w:ascii="Times New Roman" w:hAnsi="Times New Roman" w:cs="Times New Roman"/>
                <w:sz w:val="24"/>
              </w:rPr>
              <w:t>earning</w:t>
            </w:r>
            <w:r>
              <w:rPr>
                <w:rFonts w:ascii="Times New Roman" w:hAnsi="Times New Roman" w:cs="Times New Roman"/>
                <w:sz w:val="24"/>
              </w:rPr>
              <w:t>a</w:t>
            </w:r>
            <w:r w:rsidRPr="00426B30">
              <w:rPr>
                <w:rFonts w:ascii="Times New Roman" w:hAnsi="Times New Roman" w:cs="Times New Roman"/>
                <w:sz w:val="24"/>
              </w:rPr>
              <w:t>pps.org</w:t>
            </w:r>
          </w:p>
        </w:tc>
        <w:tc>
          <w:tcPr>
            <w:tcW w:w="2835" w:type="dxa"/>
          </w:tcPr>
          <w:p w14:paraId="62C19FA0" w14:textId="77777777" w:rsidR="005C2929" w:rsidRDefault="000A593D" w:rsidP="005C2929">
            <w:hyperlink r:id="rId19" w:history="1">
              <w:r w:rsidR="005C2929" w:rsidRPr="00AF0B92">
                <w:rPr>
                  <w:rStyle w:val="a8"/>
                </w:rPr>
                <w:t>https://learningapps.org/24864390</w:t>
              </w:r>
            </w:hyperlink>
          </w:p>
          <w:p w14:paraId="77CC7778" w14:textId="77777777" w:rsidR="00017AC3" w:rsidRPr="00737DC9" w:rsidRDefault="00017AC3" w:rsidP="00017AC3">
            <w:pPr>
              <w:spacing w:before="0" w:after="0"/>
              <w:rPr>
                <w:sz w:val="24"/>
              </w:rPr>
            </w:pPr>
          </w:p>
        </w:tc>
      </w:tr>
      <w:tr w:rsidR="006F2E6D" w:rsidRPr="00737DC9" w14:paraId="0969CDE1" w14:textId="77777777" w:rsidTr="1D36D1C0">
        <w:tc>
          <w:tcPr>
            <w:tcW w:w="1636" w:type="dxa"/>
          </w:tcPr>
          <w:p w14:paraId="7AC2CBE3" w14:textId="3B0C9CDE" w:rsidR="006F2E6D" w:rsidRDefault="006F2E6D" w:rsidP="006F2E6D">
            <w:pPr>
              <w:spacing w:before="0" w:after="0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ый</w:t>
            </w:r>
          </w:p>
        </w:tc>
        <w:tc>
          <w:tcPr>
            <w:tcW w:w="2187" w:type="dxa"/>
          </w:tcPr>
          <w:p w14:paraId="1E14D008" w14:textId="7645E182" w:rsidR="006F2E6D" w:rsidRDefault="006F2E6D" w:rsidP="006F2E6D">
            <w:pPr>
              <w:spacing w:before="0" w:after="0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ует сессионные залы по 5 человек. Следит за выполнением задания. Консультирует.</w:t>
            </w:r>
          </w:p>
        </w:tc>
        <w:tc>
          <w:tcPr>
            <w:tcW w:w="1984" w:type="dxa"/>
          </w:tcPr>
          <w:p w14:paraId="73A396D4" w14:textId="77777777" w:rsidR="006F2E6D" w:rsidRDefault="006F2E6D" w:rsidP="006F2E6D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Переходят в сессионные залы </w:t>
            </w:r>
            <w:r w:rsidRPr="00737DC9">
              <w:rPr>
                <w:rFonts w:ascii="Times New Roman" w:hAnsi="Times New Roman" w:cs="Times New Roman"/>
                <w:sz w:val="24"/>
              </w:rPr>
              <w:t xml:space="preserve"> Zoom</w:t>
            </w:r>
            <w:r>
              <w:rPr>
                <w:rFonts w:ascii="Times New Roman" w:hAnsi="Times New Roman" w:cs="Times New Roman"/>
                <w:sz w:val="24"/>
              </w:rPr>
              <w:t xml:space="preserve">. 2.Переходят по ссылке в чате на платформу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learningapps</w:t>
            </w:r>
            <w:r w:rsidRPr="00426B30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org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65DE338E" w14:textId="77777777" w:rsidR="006F2E6D" w:rsidRDefault="006F2E6D" w:rsidP="006F2E6D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Выполняют задание в группах.</w:t>
            </w:r>
          </w:p>
          <w:p w14:paraId="1F7D9375" w14:textId="186CC833" w:rsidR="006F2E6D" w:rsidRDefault="006F2E6D" w:rsidP="006F2E6D">
            <w:pPr>
              <w:spacing w:before="0" w:after="0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Проверяют и корректируют выполненное задание.</w:t>
            </w:r>
          </w:p>
        </w:tc>
        <w:tc>
          <w:tcPr>
            <w:tcW w:w="3119" w:type="dxa"/>
          </w:tcPr>
          <w:p w14:paraId="269F6921" w14:textId="77777777" w:rsidR="006F2E6D" w:rsidRPr="006F2E6D" w:rsidRDefault="006F2E6D" w:rsidP="006F2E6D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6F2E6D">
              <w:rPr>
                <w:rFonts w:ascii="Times New Roman" w:hAnsi="Times New Roman" w:cs="Times New Roman"/>
                <w:sz w:val="24"/>
              </w:rPr>
              <w:t xml:space="preserve">А вот следующий помощник Куздра и знала фразу, с помощью которой можно защититься не только от пчёл. Вот что о ней написано: </w:t>
            </w:r>
          </w:p>
          <w:p w14:paraId="4C90DBEC" w14:textId="77777777" w:rsidR="006F2E6D" w:rsidRPr="006F2E6D" w:rsidRDefault="006F2E6D" w:rsidP="006F2E6D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6F2E6D">
              <w:rPr>
                <w:rFonts w:ascii="Times New Roman" w:hAnsi="Times New Roman" w:cs="Times New Roman"/>
                <w:sz w:val="24"/>
              </w:rPr>
              <w:t>«Глокая куздра штеко будланула бокра и кудрячит  бокрёнка».</w:t>
            </w:r>
          </w:p>
          <w:p w14:paraId="795193FC" w14:textId="3B425BC2" w:rsidR="006F2E6D" w:rsidRDefault="006F2E6D" w:rsidP="006F2E6D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6F2E6D">
              <w:rPr>
                <w:rFonts w:ascii="Times New Roman" w:hAnsi="Times New Roman" w:cs="Times New Roman"/>
                <w:sz w:val="24"/>
              </w:rPr>
              <w:t>А как выглядит эта Куздра? Как вы думаете, что означает эта фраза, есть ли в ней имя прилагательное?  Как нашли?</w:t>
            </w:r>
          </w:p>
          <w:p w14:paraId="7BC6E49C" w14:textId="37BDDA00" w:rsidR="006F2E6D" w:rsidRDefault="006F2E6D" w:rsidP="006F2E6D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6F2E6D">
              <w:rPr>
                <w:rFonts w:ascii="Times New Roman" w:hAnsi="Times New Roman" w:cs="Times New Roman"/>
                <w:sz w:val="24"/>
              </w:rPr>
              <w:t>Назовите признаки прилагательного и примените их к слову «глокая» Определите род, число и падеж этого прилагательного.</w:t>
            </w:r>
          </w:p>
          <w:p w14:paraId="2F8EAD19" w14:textId="5AC60242" w:rsidR="006F2E6D" w:rsidRPr="002065DD" w:rsidRDefault="006F2E6D" w:rsidP="006F2E6D">
            <w:pPr>
              <w:spacing w:before="0" w:after="0"/>
              <w:rPr>
                <w:sz w:val="24"/>
              </w:rPr>
            </w:pPr>
          </w:p>
        </w:tc>
        <w:tc>
          <w:tcPr>
            <w:tcW w:w="3260" w:type="dxa"/>
          </w:tcPr>
          <w:p w14:paraId="0F935766" w14:textId="5B58B0DB" w:rsidR="006F2E6D" w:rsidRPr="006F2E6D" w:rsidRDefault="006F2E6D" w:rsidP="006F2E6D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бота с таблицей </w:t>
            </w:r>
            <w:r>
              <w:t xml:space="preserve"> </w:t>
            </w:r>
            <w:r w:rsidRPr="006F2E6D">
              <w:rPr>
                <w:rFonts w:ascii="Times New Roman" w:hAnsi="Times New Roman" w:cs="Times New Roman"/>
                <w:sz w:val="24"/>
              </w:rPr>
              <w:t>на  платформе learningapps.org</w:t>
            </w:r>
          </w:p>
        </w:tc>
        <w:tc>
          <w:tcPr>
            <w:tcW w:w="2835" w:type="dxa"/>
          </w:tcPr>
          <w:p w14:paraId="3915A8CC" w14:textId="77777777" w:rsidR="005C2929" w:rsidRDefault="000A593D" w:rsidP="005C2929">
            <w:hyperlink r:id="rId20" w:history="1">
              <w:r w:rsidR="005C2929" w:rsidRPr="00AF0B92">
                <w:rPr>
                  <w:rStyle w:val="a8"/>
                </w:rPr>
                <w:t>https://learningapps.org/24864390</w:t>
              </w:r>
            </w:hyperlink>
          </w:p>
          <w:p w14:paraId="228CAA31" w14:textId="77777777" w:rsidR="006F2E6D" w:rsidRPr="00737DC9" w:rsidRDefault="006F2E6D" w:rsidP="006F2E6D">
            <w:pPr>
              <w:spacing w:before="0" w:after="0"/>
              <w:rPr>
                <w:sz w:val="24"/>
              </w:rPr>
            </w:pPr>
          </w:p>
        </w:tc>
      </w:tr>
      <w:tr w:rsidR="006F2E6D" w:rsidRPr="00737DC9" w14:paraId="20A0B4EC" w14:textId="77777777" w:rsidTr="1D36D1C0">
        <w:tc>
          <w:tcPr>
            <w:tcW w:w="1636" w:type="dxa"/>
          </w:tcPr>
          <w:p w14:paraId="46017171" w14:textId="77777777" w:rsidR="006F2E6D" w:rsidRDefault="006F2E6D" w:rsidP="006F2E6D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муника-</w:t>
            </w:r>
          </w:p>
          <w:p w14:paraId="20F4549E" w14:textId="4069DDFB" w:rsidR="006F2E6D" w:rsidRDefault="006F2E6D" w:rsidP="006F2E6D">
            <w:pPr>
              <w:spacing w:before="0" w:after="0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вный</w:t>
            </w:r>
          </w:p>
        </w:tc>
        <w:tc>
          <w:tcPr>
            <w:tcW w:w="2187" w:type="dxa"/>
          </w:tcPr>
          <w:p w14:paraId="07B94B28" w14:textId="77777777" w:rsidR="006F2E6D" w:rsidRDefault="006F2E6D" w:rsidP="006F2E6D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одит эвристическую беседу. </w:t>
            </w:r>
          </w:p>
          <w:p w14:paraId="585EF475" w14:textId="554F2069" w:rsidR="006F2E6D" w:rsidRPr="006F2E6D" w:rsidRDefault="006F2E6D" w:rsidP="006F2E6D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монстрирует на экране стикер с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ловом «ВНЕШНОСТЬ»</w:t>
            </w:r>
          </w:p>
        </w:tc>
        <w:tc>
          <w:tcPr>
            <w:tcW w:w="1984" w:type="dxa"/>
          </w:tcPr>
          <w:p w14:paraId="3D783C9E" w14:textId="274458ED" w:rsidR="006660E5" w:rsidRPr="003E6229" w:rsidRDefault="003E6229" w:rsidP="006F2E6D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Записывают в тетрадь словосочетание «глокая куздра» и определяют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ризнаки прилагательного</w:t>
            </w:r>
          </w:p>
          <w:p w14:paraId="04144A7A" w14:textId="77777777" w:rsidR="003E6229" w:rsidRDefault="003E6229" w:rsidP="006F2E6D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  <w:p w14:paraId="4DD51C26" w14:textId="465CA559" w:rsidR="006F2E6D" w:rsidRDefault="006F2E6D" w:rsidP="006F2E6D">
            <w:pPr>
              <w:spacing w:before="0" w:after="0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чают на вопросы учителя онлайн.</w:t>
            </w:r>
          </w:p>
        </w:tc>
        <w:tc>
          <w:tcPr>
            <w:tcW w:w="3119" w:type="dxa"/>
          </w:tcPr>
          <w:p w14:paraId="03A5AA03" w14:textId="585080BC" w:rsidR="006F2E6D" w:rsidRPr="006F2E6D" w:rsidRDefault="006F2E6D" w:rsidP="006F2E6D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6F2E6D">
              <w:rPr>
                <w:rFonts w:ascii="Times New Roman" w:hAnsi="Times New Roman" w:cs="Times New Roman"/>
                <w:sz w:val="24"/>
              </w:rPr>
              <w:lastRenderedPageBreak/>
              <w:t>То есть при помощи прилагательного мы можем описать внешность. Винни-пух сможет запутать пчел.</w:t>
            </w:r>
          </w:p>
        </w:tc>
        <w:tc>
          <w:tcPr>
            <w:tcW w:w="3260" w:type="dxa"/>
          </w:tcPr>
          <w:p w14:paraId="0577DE28" w14:textId="3CDB810B" w:rsidR="006F2E6D" w:rsidRPr="00737DC9" w:rsidRDefault="006F2E6D" w:rsidP="005C2929">
            <w:pPr>
              <w:spacing w:before="0" w:after="0"/>
              <w:rPr>
                <w:sz w:val="24"/>
              </w:rPr>
            </w:pPr>
            <w:r w:rsidRPr="002065DD">
              <w:rPr>
                <w:rFonts w:ascii="Times New Roman" w:hAnsi="Times New Roman" w:cs="Times New Roman"/>
                <w:sz w:val="24"/>
              </w:rPr>
              <w:t xml:space="preserve">Презентация </w:t>
            </w:r>
          </w:p>
        </w:tc>
        <w:tc>
          <w:tcPr>
            <w:tcW w:w="2835" w:type="dxa"/>
          </w:tcPr>
          <w:p w14:paraId="62924652" w14:textId="0E1553E2" w:rsidR="006F2E6D" w:rsidRPr="00737DC9" w:rsidRDefault="000A593D" w:rsidP="006F2E6D">
            <w:pPr>
              <w:spacing w:before="0" w:after="0"/>
              <w:rPr>
                <w:sz w:val="24"/>
              </w:rPr>
            </w:pPr>
            <w:hyperlink r:id="rId21" w:history="1">
              <w:r w:rsidR="005C2929" w:rsidRPr="00AF0B92">
                <w:rPr>
                  <w:rStyle w:val="a8"/>
                  <w:sz w:val="24"/>
                </w:rPr>
                <w:t>https://docs.google.com/presentation/d/16ijT5f9CQo9q1D5g_XDVqlH4Tq9twt2H/edit?usp=sharing&amp;ouid=1083943196127377843</w:t>
              </w:r>
              <w:r w:rsidR="005C2929" w:rsidRPr="00AF0B92">
                <w:rPr>
                  <w:rStyle w:val="a8"/>
                  <w:sz w:val="24"/>
                </w:rPr>
                <w:lastRenderedPageBreak/>
                <w:t>05&amp;rtpof=true&amp;sd=true</w:t>
              </w:r>
            </w:hyperlink>
            <w:r w:rsidR="005C2929">
              <w:rPr>
                <w:sz w:val="24"/>
              </w:rPr>
              <w:t xml:space="preserve"> </w:t>
            </w:r>
          </w:p>
        </w:tc>
      </w:tr>
      <w:tr w:rsidR="006F2E6D" w:rsidRPr="00737DC9" w14:paraId="4A6F24A3" w14:textId="77777777" w:rsidTr="1D36D1C0">
        <w:tc>
          <w:tcPr>
            <w:tcW w:w="1636" w:type="dxa"/>
          </w:tcPr>
          <w:p w14:paraId="04303910" w14:textId="5983EA7C" w:rsidR="006F2E6D" w:rsidRPr="006F2E6D" w:rsidRDefault="006F2E6D" w:rsidP="006F2E6D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6F2E6D">
              <w:rPr>
                <w:rFonts w:ascii="Times New Roman" w:hAnsi="Times New Roman" w:cs="Times New Roman"/>
                <w:sz w:val="24"/>
              </w:rPr>
              <w:lastRenderedPageBreak/>
              <w:t>Физкульт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F2E6D">
              <w:rPr>
                <w:rFonts w:ascii="Times New Roman" w:hAnsi="Times New Roman" w:cs="Times New Roman"/>
                <w:sz w:val="24"/>
              </w:rPr>
              <w:t>минутка</w:t>
            </w:r>
          </w:p>
        </w:tc>
        <w:tc>
          <w:tcPr>
            <w:tcW w:w="2187" w:type="dxa"/>
          </w:tcPr>
          <w:p w14:paraId="73246C2C" w14:textId="77777777" w:rsidR="006F2E6D" w:rsidRDefault="00C55DD1" w:rsidP="00C55DD1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C55DD1">
              <w:rPr>
                <w:rFonts w:ascii="Times New Roman" w:hAnsi="Times New Roman" w:cs="Times New Roman"/>
                <w:sz w:val="24"/>
              </w:rPr>
              <w:t xml:space="preserve">  стихотворной форме проговаривает </w:t>
            </w:r>
            <w:r>
              <w:rPr>
                <w:rFonts w:ascii="Times New Roman" w:hAnsi="Times New Roman" w:cs="Times New Roman"/>
                <w:sz w:val="24"/>
              </w:rPr>
              <w:t>упражнения для учащихся</w:t>
            </w:r>
            <w:r w:rsidRPr="00C55DD1">
              <w:rPr>
                <w:rFonts w:ascii="Times New Roman" w:hAnsi="Times New Roman" w:cs="Times New Roman"/>
                <w:sz w:val="24"/>
              </w:rPr>
              <w:t>.</w:t>
            </w:r>
          </w:p>
          <w:p w14:paraId="3653E700" w14:textId="77777777" w:rsidR="00C55DD1" w:rsidRDefault="00C55DD1" w:rsidP="00C55DD1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  <w:p w14:paraId="4726388C" w14:textId="77777777" w:rsidR="00C55DD1" w:rsidRDefault="00C55DD1" w:rsidP="00C55DD1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  <w:p w14:paraId="598E31D3" w14:textId="77777777" w:rsidR="00C55DD1" w:rsidRDefault="00C55DD1" w:rsidP="00C55DD1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  <w:p w14:paraId="718EFA69" w14:textId="77777777" w:rsidR="00C55DD1" w:rsidRDefault="00C55DD1" w:rsidP="00C55DD1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  <w:p w14:paraId="76B6D91B" w14:textId="77777777" w:rsidR="00C55DD1" w:rsidRDefault="00C55DD1" w:rsidP="00C55DD1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  <w:p w14:paraId="13BA972E" w14:textId="77777777" w:rsidR="00C55DD1" w:rsidRDefault="00C55DD1" w:rsidP="00C55DD1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  <w:p w14:paraId="4909CD64" w14:textId="58901E4B" w:rsidR="00C55DD1" w:rsidRPr="006F2E6D" w:rsidRDefault="00C55DD1" w:rsidP="00C55DD1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монстрирует на экране стикер со словом «ФИЗИЧЕСКИЕ КАЧЕСТВА»</w:t>
            </w:r>
          </w:p>
        </w:tc>
        <w:tc>
          <w:tcPr>
            <w:tcW w:w="1984" w:type="dxa"/>
          </w:tcPr>
          <w:p w14:paraId="1819401C" w14:textId="2A5DF478" w:rsidR="006F2E6D" w:rsidRPr="006F2E6D" w:rsidRDefault="006F2E6D" w:rsidP="00C55DD1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6F2E6D">
              <w:rPr>
                <w:rFonts w:ascii="Times New Roman" w:hAnsi="Times New Roman" w:cs="Times New Roman"/>
                <w:sz w:val="24"/>
              </w:rPr>
              <w:t>Ребята встают и в</w:t>
            </w:r>
            <w:r w:rsidR="00C55DD1">
              <w:rPr>
                <w:rFonts w:ascii="Times New Roman" w:hAnsi="Times New Roman" w:cs="Times New Roman"/>
                <w:sz w:val="24"/>
              </w:rPr>
              <w:t>ыполняют  физические упражнения.</w:t>
            </w:r>
            <w:r w:rsidRPr="006F2E6D">
              <w:rPr>
                <w:rFonts w:ascii="Times New Roman" w:hAnsi="Times New Roman" w:cs="Times New Roman"/>
                <w:sz w:val="24"/>
              </w:rPr>
              <w:t xml:space="preserve"> Делают рекомендуемый комплекс упражнений для глаз.</w:t>
            </w:r>
          </w:p>
        </w:tc>
        <w:tc>
          <w:tcPr>
            <w:tcW w:w="3119" w:type="dxa"/>
          </w:tcPr>
          <w:p w14:paraId="3C9C1F56" w14:textId="77777777" w:rsidR="00C55DD1" w:rsidRPr="00C55DD1" w:rsidRDefault="00C55DD1" w:rsidP="00C55DD1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C55DD1">
              <w:rPr>
                <w:rFonts w:ascii="Times New Roman" w:hAnsi="Times New Roman" w:cs="Times New Roman"/>
                <w:sz w:val="24"/>
              </w:rPr>
              <w:t>Идет медведь по лесу, по лесу…</w:t>
            </w:r>
          </w:p>
          <w:p w14:paraId="4C6B0447" w14:textId="77777777" w:rsidR="00C55DD1" w:rsidRPr="00C55DD1" w:rsidRDefault="00C55DD1" w:rsidP="00C55DD1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C55DD1">
              <w:rPr>
                <w:rFonts w:ascii="Times New Roman" w:hAnsi="Times New Roman" w:cs="Times New Roman"/>
                <w:sz w:val="24"/>
              </w:rPr>
              <w:t>Несет медведь корзину, корзину с интересом…</w:t>
            </w:r>
          </w:p>
          <w:p w14:paraId="408FF00F" w14:textId="77777777" w:rsidR="00C55DD1" w:rsidRPr="00C55DD1" w:rsidRDefault="00C55DD1" w:rsidP="00C55DD1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C55DD1">
              <w:rPr>
                <w:rFonts w:ascii="Times New Roman" w:hAnsi="Times New Roman" w:cs="Times New Roman"/>
                <w:sz w:val="24"/>
              </w:rPr>
              <w:t>Давай, медведь, попрыгаем, попрыгаем</w:t>
            </w:r>
          </w:p>
          <w:p w14:paraId="6CF9483D" w14:textId="77777777" w:rsidR="00C55DD1" w:rsidRPr="00C55DD1" w:rsidRDefault="00C55DD1" w:rsidP="00C55DD1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C55DD1">
              <w:rPr>
                <w:rFonts w:ascii="Times New Roman" w:hAnsi="Times New Roman" w:cs="Times New Roman"/>
                <w:sz w:val="24"/>
              </w:rPr>
              <w:t>И ручками подрыгаем, подрыгаем</w:t>
            </w:r>
          </w:p>
          <w:p w14:paraId="32552F5E" w14:textId="77777777" w:rsidR="00C55DD1" w:rsidRPr="00C55DD1" w:rsidRDefault="00C55DD1" w:rsidP="00C55DD1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C55DD1">
              <w:rPr>
                <w:rFonts w:ascii="Times New Roman" w:hAnsi="Times New Roman" w:cs="Times New Roman"/>
                <w:sz w:val="24"/>
              </w:rPr>
              <w:t>В ладоши мы похлопаем</w:t>
            </w:r>
          </w:p>
          <w:p w14:paraId="45CA22F2" w14:textId="77777777" w:rsidR="006F2E6D" w:rsidRDefault="00C55DD1" w:rsidP="00C55DD1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C55DD1">
              <w:rPr>
                <w:rFonts w:ascii="Times New Roman" w:hAnsi="Times New Roman" w:cs="Times New Roman"/>
                <w:sz w:val="24"/>
              </w:rPr>
              <w:t>И ножками потопаем…</w:t>
            </w:r>
          </w:p>
          <w:p w14:paraId="6F0B7903" w14:textId="77777777" w:rsidR="00C55DD1" w:rsidRDefault="00C55DD1" w:rsidP="00C55DD1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  <w:p w14:paraId="2C06CE50" w14:textId="67A6B1DE" w:rsidR="00C55DD1" w:rsidRDefault="00C55DD1" w:rsidP="00C55DD1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C55DD1">
              <w:rPr>
                <w:rFonts w:ascii="Times New Roman" w:hAnsi="Times New Roman" w:cs="Times New Roman"/>
                <w:sz w:val="24"/>
              </w:rPr>
              <w:t>ы вместе с Винни-пухом стали сильнее и здоровее. Прилагательные обозначают физические качества.</w:t>
            </w:r>
          </w:p>
          <w:p w14:paraId="1BBD304A" w14:textId="76AB7DD2" w:rsidR="00C55DD1" w:rsidRPr="00C55DD1" w:rsidRDefault="00C55DD1" w:rsidP="00C55DD1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14:paraId="2FEC3876" w14:textId="0732D04D" w:rsidR="00C55DD1" w:rsidRPr="00C55DD1" w:rsidRDefault="00C55DD1" w:rsidP="00C55DD1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</w:t>
            </w:r>
            <w:r w:rsidRPr="00C55DD1">
              <w:rPr>
                <w:rFonts w:ascii="Times New Roman" w:hAnsi="Times New Roman" w:cs="Times New Roman"/>
                <w:sz w:val="24"/>
              </w:rPr>
              <w:t>изминутки для 5 класса по русскому языку</w:t>
            </w:r>
          </w:p>
          <w:p w14:paraId="43F2509D" w14:textId="041918ED" w:rsidR="006F2E6D" w:rsidRPr="002065DD" w:rsidRDefault="00C55DD1" w:rsidP="00C55DD1">
            <w:pPr>
              <w:spacing w:before="0" w:after="0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5" w:type="dxa"/>
          </w:tcPr>
          <w:p w14:paraId="51DDF617" w14:textId="77777777" w:rsidR="005C2929" w:rsidRPr="00C55DD1" w:rsidRDefault="005C2929" w:rsidP="005C2929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C55DD1">
              <w:rPr>
                <w:rFonts w:ascii="Times New Roman" w:hAnsi="Times New Roman" w:cs="Times New Roman"/>
                <w:sz w:val="24"/>
              </w:rPr>
              <w:t>www.zoom.us онлайн</w:t>
            </w:r>
          </w:p>
          <w:p w14:paraId="420B66AF" w14:textId="4B36C0D3" w:rsidR="006F2E6D" w:rsidRPr="00737DC9" w:rsidRDefault="000A593D" w:rsidP="005C2929">
            <w:pPr>
              <w:spacing w:before="0" w:after="0"/>
              <w:rPr>
                <w:sz w:val="24"/>
              </w:rPr>
            </w:pPr>
            <w:hyperlink r:id="rId22" w:history="1">
              <w:r w:rsidR="005C2929" w:rsidRPr="0090735C">
                <w:rPr>
                  <w:rStyle w:val="a8"/>
                  <w:sz w:val="24"/>
                </w:rPr>
                <w:t>https://base.garant.ru/12183577/cae826fe4c9a66b3489670e2f0677320/</w:t>
              </w:r>
            </w:hyperlink>
          </w:p>
        </w:tc>
      </w:tr>
      <w:tr w:rsidR="00C55DD1" w:rsidRPr="00737DC9" w14:paraId="478AD6C8" w14:textId="77777777" w:rsidTr="1D36D1C0">
        <w:tc>
          <w:tcPr>
            <w:tcW w:w="1636" w:type="dxa"/>
          </w:tcPr>
          <w:p w14:paraId="33A97204" w14:textId="2D15E910" w:rsidR="00C55DD1" w:rsidRPr="00C55DD1" w:rsidRDefault="00C55DD1" w:rsidP="00C55DD1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AD2769">
              <w:rPr>
                <w:rFonts w:ascii="Times New Roman" w:hAnsi="Times New Roman" w:cs="Times New Roman"/>
                <w:sz w:val="24"/>
              </w:rPr>
              <w:t>нформационный</w:t>
            </w:r>
          </w:p>
        </w:tc>
        <w:tc>
          <w:tcPr>
            <w:tcW w:w="2187" w:type="dxa"/>
          </w:tcPr>
          <w:p w14:paraId="0687CCC6" w14:textId="4A3DD98E" w:rsidR="00C55DD1" w:rsidRPr="00C55DD1" w:rsidRDefault="00C55DD1" w:rsidP="00C55DD1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C55DD1">
              <w:rPr>
                <w:rFonts w:ascii="Times New Roman" w:hAnsi="Times New Roman" w:cs="Times New Roman"/>
                <w:sz w:val="24"/>
              </w:rPr>
              <w:t>оказывает первую часть мультфильма «Принцесса и Людоед».</w:t>
            </w:r>
          </w:p>
        </w:tc>
        <w:tc>
          <w:tcPr>
            <w:tcW w:w="1984" w:type="dxa"/>
          </w:tcPr>
          <w:p w14:paraId="22C78470" w14:textId="179D98D4" w:rsidR="00C55DD1" w:rsidRPr="00C55DD1" w:rsidRDefault="00891F73" w:rsidP="00C55DD1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891F73">
              <w:rPr>
                <w:rFonts w:ascii="Times New Roman" w:hAnsi="Times New Roman" w:cs="Times New Roman"/>
                <w:sz w:val="24"/>
              </w:rPr>
              <w:t>Смотрят видео в демонстрации экрана  Zoom.</w:t>
            </w:r>
          </w:p>
        </w:tc>
        <w:tc>
          <w:tcPr>
            <w:tcW w:w="3119" w:type="dxa"/>
          </w:tcPr>
          <w:p w14:paraId="5B3076DE" w14:textId="24A9076D" w:rsidR="00C55DD1" w:rsidRPr="00C55DD1" w:rsidRDefault="00891F73" w:rsidP="00C55DD1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C55DD1">
              <w:rPr>
                <w:rFonts w:ascii="Times New Roman" w:hAnsi="Times New Roman" w:cs="Times New Roman"/>
                <w:sz w:val="24"/>
              </w:rPr>
              <w:t>Какой характер у принцессы? Какая она? Найдите прилагательные. Попробуйте заменить в тексте прилагательные на противоположные по смыслу (антонимы).</w:t>
            </w:r>
          </w:p>
        </w:tc>
        <w:tc>
          <w:tcPr>
            <w:tcW w:w="3260" w:type="dxa"/>
          </w:tcPr>
          <w:p w14:paraId="6D4D115A" w14:textId="06723BD1" w:rsidR="00C55DD1" w:rsidRPr="00C55DD1" w:rsidRDefault="00891F73" w:rsidP="005C2929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деофрагмент 1 «Принцесса  и Людоед» </w:t>
            </w:r>
          </w:p>
        </w:tc>
        <w:tc>
          <w:tcPr>
            <w:tcW w:w="2835" w:type="dxa"/>
          </w:tcPr>
          <w:p w14:paraId="409FA507" w14:textId="676D70F4" w:rsidR="00C55DD1" w:rsidRPr="00737DC9" w:rsidRDefault="000A593D" w:rsidP="00C55DD1">
            <w:pPr>
              <w:spacing w:before="0" w:after="0"/>
              <w:rPr>
                <w:sz w:val="24"/>
              </w:rPr>
            </w:pPr>
            <w:hyperlink r:id="rId23" w:history="1">
              <w:r w:rsidR="005C2929" w:rsidRPr="00891F73">
                <w:rPr>
                  <w:rStyle w:val="a8"/>
                  <w:rFonts w:ascii="Times New Roman" w:hAnsi="Times New Roman" w:cs="Times New Roman"/>
                  <w:sz w:val="24"/>
                </w:rPr>
                <w:t>https://drive.google.com/file/d/1amAhUiivSZ3GNJtPRUBTIDKmBs1BqLuM/view?usp=sharing</w:t>
              </w:r>
            </w:hyperlink>
            <w:r w:rsidR="005C2929" w:rsidRPr="00891F73">
              <w:rPr>
                <w:rFonts w:ascii="Times New Roman" w:hAnsi="Times New Roman" w:cs="Times New Roman"/>
                <w:sz w:val="24"/>
              </w:rPr>
              <w:t xml:space="preserve">     </w:t>
            </w:r>
          </w:p>
        </w:tc>
      </w:tr>
      <w:tr w:rsidR="00C55DD1" w:rsidRPr="00737DC9" w14:paraId="60954901" w14:textId="77777777" w:rsidTr="1D36D1C0">
        <w:tc>
          <w:tcPr>
            <w:tcW w:w="1636" w:type="dxa"/>
          </w:tcPr>
          <w:p w14:paraId="4763F565" w14:textId="3F4AAA77" w:rsidR="00C55DD1" w:rsidRDefault="00C55DD1" w:rsidP="00C55DD1">
            <w:pPr>
              <w:spacing w:before="0" w:after="0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AD2769">
              <w:rPr>
                <w:rFonts w:ascii="Times New Roman" w:hAnsi="Times New Roman" w:cs="Times New Roman"/>
                <w:sz w:val="24"/>
              </w:rPr>
              <w:t>нструктив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AD2769">
              <w:rPr>
                <w:rFonts w:ascii="Times New Roman" w:hAnsi="Times New Roman" w:cs="Times New Roman"/>
                <w:sz w:val="24"/>
              </w:rPr>
              <w:t>ный</w:t>
            </w:r>
          </w:p>
        </w:tc>
        <w:tc>
          <w:tcPr>
            <w:tcW w:w="2187" w:type="dxa"/>
          </w:tcPr>
          <w:p w14:paraId="7157A382" w14:textId="77777777" w:rsidR="00C55DD1" w:rsidRPr="00737DC9" w:rsidRDefault="00C55DD1" w:rsidP="00C55DD1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737DC9">
              <w:rPr>
                <w:rFonts w:ascii="Times New Roman" w:hAnsi="Times New Roman" w:cs="Times New Roman"/>
                <w:sz w:val="24"/>
              </w:rPr>
              <w:t>Дает инструкцию</w:t>
            </w:r>
            <w:r>
              <w:rPr>
                <w:rFonts w:ascii="Times New Roman" w:hAnsi="Times New Roman" w:cs="Times New Roman"/>
                <w:sz w:val="24"/>
              </w:rPr>
              <w:t xml:space="preserve"> по вхождению в сессионные залы </w:t>
            </w:r>
            <w:r w:rsidRPr="00737DC9">
              <w:rPr>
                <w:rFonts w:ascii="Times New Roman" w:hAnsi="Times New Roman" w:cs="Times New Roman"/>
                <w:sz w:val="24"/>
              </w:rPr>
              <w:t>Zoom,</w:t>
            </w:r>
          </w:p>
          <w:p w14:paraId="4A28A444" w14:textId="77777777" w:rsidR="00C55DD1" w:rsidRPr="00737DC9" w:rsidRDefault="00C55DD1" w:rsidP="00C55DD1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737DC9">
              <w:rPr>
                <w:rFonts w:ascii="Times New Roman" w:hAnsi="Times New Roman" w:cs="Times New Roman"/>
                <w:sz w:val="24"/>
              </w:rPr>
              <w:lastRenderedPageBreak/>
              <w:t>отслеживает выполнение</w:t>
            </w:r>
          </w:p>
          <w:p w14:paraId="33B4EEC2" w14:textId="77777777" w:rsidR="00C55DD1" w:rsidRDefault="00C55DD1" w:rsidP="00C55DD1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737DC9">
              <w:rPr>
                <w:rFonts w:ascii="Times New Roman" w:hAnsi="Times New Roman" w:cs="Times New Roman"/>
                <w:sz w:val="24"/>
              </w:rPr>
              <w:t>задание.</w:t>
            </w:r>
          </w:p>
          <w:p w14:paraId="60C9FD74" w14:textId="3F384F6F" w:rsidR="00891F73" w:rsidRDefault="00891F73" w:rsidP="00C55DD1">
            <w:pPr>
              <w:spacing w:before="0" w:after="0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ует сессионные залы по 5 человек. Следит за выполнением задания. Консультирует.</w:t>
            </w:r>
          </w:p>
        </w:tc>
        <w:tc>
          <w:tcPr>
            <w:tcW w:w="1984" w:type="dxa"/>
          </w:tcPr>
          <w:p w14:paraId="62E221CE" w14:textId="77777777" w:rsidR="00891F73" w:rsidRPr="005C2929" w:rsidRDefault="00891F73" w:rsidP="00891F73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1.Переходят в сессионные залы </w:t>
            </w:r>
            <w:r w:rsidRPr="00737DC9">
              <w:rPr>
                <w:rFonts w:ascii="Times New Roman" w:hAnsi="Times New Roman" w:cs="Times New Roman"/>
                <w:sz w:val="24"/>
              </w:rPr>
              <w:t xml:space="preserve"> Zoom</w:t>
            </w:r>
            <w:r>
              <w:rPr>
                <w:rFonts w:ascii="Times New Roman" w:hAnsi="Times New Roman" w:cs="Times New Roman"/>
                <w:sz w:val="24"/>
              </w:rPr>
              <w:t xml:space="preserve">. 2.Переходят п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сылке в чате на платформу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learningapps</w:t>
            </w:r>
            <w:r w:rsidRPr="00426B30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org</w:t>
            </w:r>
          </w:p>
          <w:p w14:paraId="2E8CF5F8" w14:textId="30111BC6" w:rsidR="00891F73" w:rsidRDefault="000C5216" w:rsidP="00891F73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В верхней строке вставляют</w:t>
            </w:r>
            <w:r w:rsidR="00891F73">
              <w:rPr>
                <w:rFonts w:ascii="Times New Roman" w:hAnsi="Times New Roman" w:cs="Times New Roman"/>
                <w:sz w:val="24"/>
              </w:rPr>
              <w:t xml:space="preserve"> ссылку из чата. </w:t>
            </w:r>
          </w:p>
          <w:p w14:paraId="70C5071A" w14:textId="6D04883B" w:rsidR="00891F73" w:rsidRDefault="00942620" w:rsidP="00891F73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891F73">
              <w:rPr>
                <w:rFonts w:ascii="Times New Roman" w:hAnsi="Times New Roman" w:cs="Times New Roman"/>
                <w:sz w:val="24"/>
              </w:rPr>
              <w:t>. Выполняют задание в группах.</w:t>
            </w:r>
          </w:p>
          <w:p w14:paraId="400D3C35" w14:textId="5CB8A835" w:rsidR="00C55DD1" w:rsidRDefault="00942620" w:rsidP="00891F73">
            <w:pPr>
              <w:spacing w:before="0" w:after="0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891F73">
              <w:rPr>
                <w:rFonts w:ascii="Times New Roman" w:hAnsi="Times New Roman" w:cs="Times New Roman"/>
                <w:sz w:val="24"/>
              </w:rPr>
              <w:t>. Проверяют и корректируют выполненное задание.</w:t>
            </w:r>
          </w:p>
        </w:tc>
        <w:tc>
          <w:tcPr>
            <w:tcW w:w="3119" w:type="dxa"/>
          </w:tcPr>
          <w:p w14:paraId="4765CE11" w14:textId="77777777" w:rsidR="00C55DD1" w:rsidRDefault="00C55DD1" w:rsidP="00C55DD1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 Сейчас вы увидите название своей группы (зала): красный, синий, зеленый.</w:t>
            </w:r>
          </w:p>
          <w:p w14:paraId="279F3233" w14:textId="77777777" w:rsidR="00C55DD1" w:rsidRDefault="00C55DD1" w:rsidP="00C55DD1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. Подождите, переход произойдет автоматически.</w:t>
            </w:r>
          </w:p>
          <w:p w14:paraId="2155A812" w14:textId="77777777" w:rsidR="00C55DD1" w:rsidRDefault="00C55DD1" w:rsidP="00C55DD1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Время нахождения в зале 5 минут.</w:t>
            </w:r>
          </w:p>
          <w:p w14:paraId="6E1D7056" w14:textId="77777777" w:rsidR="00C55DD1" w:rsidRDefault="00C55DD1" w:rsidP="00C55DD1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Во время выполнения задания вы можете совещаться, поэтому включите у себя звук в конференции.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Чтобы в</w:t>
            </w:r>
            <w:r w:rsidRPr="00017AC3">
              <w:rPr>
                <w:rFonts w:ascii="Times New Roman" w:hAnsi="Times New Roman" w:cs="Times New Roman"/>
                <w:sz w:val="24"/>
              </w:rPr>
              <w:t>ключить звук нужно: навести курсор на нижнюю часть экрана конференции, н</w:t>
            </w:r>
            <w:r>
              <w:rPr>
                <w:rFonts w:ascii="Times New Roman" w:hAnsi="Times New Roman" w:cs="Times New Roman"/>
                <w:sz w:val="24"/>
              </w:rPr>
              <w:t>ажать на первые две кнопки «В</w:t>
            </w:r>
            <w:r w:rsidRPr="00017AC3">
              <w:rPr>
                <w:rFonts w:ascii="Times New Roman" w:hAnsi="Times New Roman" w:cs="Times New Roman"/>
                <w:sz w:val="24"/>
              </w:rPr>
              <w:t>ключить звук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56CB9AC3" w14:textId="7A6B7D1D" w:rsidR="00C55DD1" w:rsidRPr="002065DD" w:rsidRDefault="00C55DD1" w:rsidP="00C55DD1">
            <w:pPr>
              <w:spacing w:before="0" w:after="0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Ссылку на задание посмотрите в чате.</w:t>
            </w:r>
          </w:p>
        </w:tc>
        <w:tc>
          <w:tcPr>
            <w:tcW w:w="3260" w:type="dxa"/>
          </w:tcPr>
          <w:p w14:paraId="5BFD1F0D" w14:textId="3E4017E9" w:rsidR="00C55DD1" w:rsidRPr="00737DC9" w:rsidRDefault="00C55DD1" w:rsidP="00C55DD1">
            <w:pPr>
              <w:spacing w:before="0" w:after="0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Интерактивное задание на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латформе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l</w:t>
            </w:r>
            <w:r w:rsidRPr="00426B30">
              <w:rPr>
                <w:rFonts w:ascii="Times New Roman" w:hAnsi="Times New Roman" w:cs="Times New Roman"/>
                <w:sz w:val="24"/>
              </w:rPr>
              <w:t>earning</w:t>
            </w:r>
            <w:r>
              <w:rPr>
                <w:rFonts w:ascii="Times New Roman" w:hAnsi="Times New Roman" w:cs="Times New Roman"/>
                <w:sz w:val="24"/>
              </w:rPr>
              <w:t>a</w:t>
            </w:r>
            <w:r w:rsidRPr="00426B30">
              <w:rPr>
                <w:rFonts w:ascii="Times New Roman" w:hAnsi="Times New Roman" w:cs="Times New Roman"/>
                <w:sz w:val="24"/>
              </w:rPr>
              <w:t>pps.org</w:t>
            </w:r>
          </w:p>
        </w:tc>
        <w:tc>
          <w:tcPr>
            <w:tcW w:w="2835" w:type="dxa"/>
          </w:tcPr>
          <w:p w14:paraId="12FBE1CA" w14:textId="77777777" w:rsidR="005C2929" w:rsidRDefault="000A593D" w:rsidP="005C2929">
            <w:hyperlink r:id="rId24" w:history="1">
              <w:r w:rsidR="005C2929" w:rsidRPr="00AF0B92">
                <w:rPr>
                  <w:rStyle w:val="a8"/>
                </w:rPr>
                <w:t>https://learningapps.org/24865169</w:t>
              </w:r>
            </w:hyperlink>
          </w:p>
          <w:p w14:paraId="189D2B5D" w14:textId="77777777" w:rsidR="00C55DD1" w:rsidRPr="00737DC9" w:rsidRDefault="00C55DD1" w:rsidP="00C55DD1">
            <w:pPr>
              <w:spacing w:before="0" w:after="0"/>
              <w:rPr>
                <w:sz w:val="24"/>
              </w:rPr>
            </w:pPr>
          </w:p>
        </w:tc>
      </w:tr>
      <w:tr w:rsidR="00C55DD1" w:rsidRPr="00737DC9" w14:paraId="1FC8A435" w14:textId="77777777" w:rsidTr="1D36D1C0">
        <w:tc>
          <w:tcPr>
            <w:tcW w:w="1636" w:type="dxa"/>
          </w:tcPr>
          <w:p w14:paraId="15A414FC" w14:textId="2E7A702C" w:rsidR="00C55DD1" w:rsidRDefault="00C55DD1" w:rsidP="00C55DD1">
            <w:pPr>
              <w:spacing w:before="0" w:after="0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ый</w:t>
            </w:r>
          </w:p>
        </w:tc>
        <w:tc>
          <w:tcPr>
            <w:tcW w:w="2187" w:type="dxa"/>
          </w:tcPr>
          <w:p w14:paraId="52C5C284" w14:textId="0C102392" w:rsidR="00C55DD1" w:rsidRDefault="00891F73" w:rsidP="00C55DD1">
            <w:pPr>
              <w:spacing w:before="0" w:after="0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казывает вторую</w:t>
            </w:r>
            <w:r w:rsidRPr="00C55DD1">
              <w:rPr>
                <w:rFonts w:ascii="Times New Roman" w:hAnsi="Times New Roman" w:cs="Times New Roman"/>
                <w:sz w:val="24"/>
              </w:rPr>
              <w:t xml:space="preserve"> часть мультфильма «Принцесса и Людоед».</w:t>
            </w:r>
          </w:p>
        </w:tc>
        <w:tc>
          <w:tcPr>
            <w:tcW w:w="1984" w:type="dxa"/>
          </w:tcPr>
          <w:p w14:paraId="07C419EC" w14:textId="71938B17" w:rsidR="00C55DD1" w:rsidRDefault="005C2929" w:rsidP="00C55DD1">
            <w:pPr>
              <w:spacing w:before="0" w:after="0"/>
              <w:rPr>
                <w:sz w:val="24"/>
              </w:rPr>
            </w:pPr>
            <w:r w:rsidRPr="00891F73">
              <w:rPr>
                <w:rFonts w:ascii="Times New Roman" w:hAnsi="Times New Roman" w:cs="Times New Roman"/>
                <w:sz w:val="24"/>
              </w:rPr>
              <w:t>Смотрят видео в демонстрации экрана  Zoom.</w:t>
            </w:r>
          </w:p>
        </w:tc>
        <w:tc>
          <w:tcPr>
            <w:tcW w:w="3119" w:type="dxa"/>
          </w:tcPr>
          <w:p w14:paraId="33C89AD5" w14:textId="223CFA00" w:rsidR="00891F73" w:rsidRPr="00891F73" w:rsidRDefault="00891F73" w:rsidP="00891F73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891F73">
              <w:rPr>
                <w:rFonts w:ascii="Times New Roman" w:hAnsi="Times New Roman" w:cs="Times New Roman"/>
                <w:sz w:val="24"/>
              </w:rPr>
              <w:t>Погода была прекрасная,</w:t>
            </w:r>
          </w:p>
          <w:p w14:paraId="31E8B13A" w14:textId="5AEEDB07" w:rsidR="00891F73" w:rsidRPr="00891F73" w:rsidRDefault="00891F73" w:rsidP="00891F73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891F73">
              <w:rPr>
                <w:rFonts w:ascii="Times New Roman" w:hAnsi="Times New Roman" w:cs="Times New Roman"/>
                <w:sz w:val="24"/>
              </w:rPr>
              <w:t>Принцесса была ужасная</w:t>
            </w:r>
          </w:p>
          <w:p w14:paraId="46E3BB5D" w14:textId="479AE895" w:rsidR="00891F73" w:rsidRPr="00891F73" w:rsidRDefault="00891F73" w:rsidP="00891F73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891F73">
              <w:rPr>
                <w:rFonts w:ascii="Times New Roman" w:hAnsi="Times New Roman" w:cs="Times New Roman"/>
                <w:sz w:val="24"/>
              </w:rPr>
              <w:t>Днем во втором часу</w:t>
            </w:r>
          </w:p>
          <w:p w14:paraId="2997A897" w14:textId="1FF58D11" w:rsidR="00891F73" w:rsidRPr="00891F73" w:rsidRDefault="00891F73" w:rsidP="00891F73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891F73">
              <w:rPr>
                <w:rFonts w:ascii="Times New Roman" w:hAnsi="Times New Roman" w:cs="Times New Roman"/>
                <w:sz w:val="24"/>
              </w:rPr>
              <w:t>Заблудилась принцесса в лесу</w:t>
            </w:r>
          </w:p>
          <w:p w14:paraId="3A2B7F79" w14:textId="3E67237E" w:rsidR="00891F73" w:rsidRPr="00891F73" w:rsidRDefault="00891F73" w:rsidP="00891F73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891F73">
              <w:rPr>
                <w:rFonts w:ascii="Times New Roman" w:hAnsi="Times New Roman" w:cs="Times New Roman"/>
                <w:sz w:val="24"/>
              </w:rPr>
              <w:t>Смотрит: полянка ужасная,</w:t>
            </w:r>
          </w:p>
          <w:p w14:paraId="31C61DE6" w14:textId="716C4523" w:rsidR="00891F73" w:rsidRPr="00891F73" w:rsidRDefault="00891F73" w:rsidP="00891F73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полянке землянка прекрасная…</w:t>
            </w:r>
          </w:p>
          <w:p w14:paraId="1875CB56" w14:textId="77777777" w:rsidR="00891F73" w:rsidRPr="00891F73" w:rsidRDefault="00891F73" w:rsidP="00891F73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  <w:p w14:paraId="09232FA8" w14:textId="7A06605B" w:rsidR="00C55DD1" w:rsidRPr="00C55DD1" w:rsidRDefault="00891F73" w:rsidP="00891F73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891F73">
              <w:rPr>
                <w:rFonts w:ascii="Times New Roman" w:hAnsi="Times New Roman" w:cs="Times New Roman"/>
                <w:sz w:val="24"/>
              </w:rPr>
              <w:t>Ребята, нравится ли вам такая девочка?</w:t>
            </w:r>
          </w:p>
        </w:tc>
        <w:tc>
          <w:tcPr>
            <w:tcW w:w="3260" w:type="dxa"/>
          </w:tcPr>
          <w:p w14:paraId="25E7E6FF" w14:textId="0B6F905D" w:rsidR="00C55DD1" w:rsidRPr="00737DC9" w:rsidRDefault="00891F73" w:rsidP="005C2929">
            <w:pPr>
              <w:spacing w:before="0" w:after="0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деофрагмент 2 «Принцесса  и Людоед» </w:t>
            </w:r>
          </w:p>
        </w:tc>
        <w:tc>
          <w:tcPr>
            <w:tcW w:w="2835" w:type="dxa"/>
          </w:tcPr>
          <w:p w14:paraId="4C95897F" w14:textId="5201F4AF" w:rsidR="00C55DD1" w:rsidRPr="00737DC9" w:rsidRDefault="000A593D" w:rsidP="00C55DD1">
            <w:pPr>
              <w:spacing w:before="0" w:after="0"/>
              <w:rPr>
                <w:sz w:val="24"/>
              </w:rPr>
            </w:pPr>
            <w:hyperlink r:id="rId25" w:history="1">
              <w:r w:rsidR="005C2929" w:rsidRPr="00891F73">
                <w:rPr>
                  <w:rStyle w:val="a8"/>
                  <w:rFonts w:ascii="Times New Roman" w:hAnsi="Times New Roman" w:cs="Times New Roman"/>
                  <w:sz w:val="24"/>
                </w:rPr>
                <w:t>https://drive.google.com/file/d/1ZFUdGXg2i3FbE_6OLweGP6OqegNrz8N/view?usp=sharing</w:t>
              </w:r>
            </w:hyperlink>
            <w:r w:rsidR="005C2929" w:rsidRPr="00891F73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</w:tr>
      <w:tr w:rsidR="000C5216" w:rsidRPr="00737DC9" w14:paraId="17990C87" w14:textId="77777777" w:rsidTr="1D36D1C0">
        <w:tc>
          <w:tcPr>
            <w:tcW w:w="1636" w:type="dxa"/>
          </w:tcPr>
          <w:p w14:paraId="2A2E12C4" w14:textId="77777777" w:rsidR="000C5216" w:rsidRDefault="000C5216" w:rsidP="000C5216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муника-</w:t>
            </w:r>
          </w:p>
          <w:p w14:paraId="11F557F7" w14:textId="4492A752" w:rsidR="000C5216" w:rsidRDefault="000C5216" w:rsidP="000C5216">
            <w:pPr>
              <w:spacing w:before="0" w:after="0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вный</w:t>
            </w:r>
          </w:p>
        </w:tc>
        <w:tc>
          <w:tcPr>
            <w:tcW w:w="2187" w:type="dxa"/>
          </w:tcPr>
          <w:p w14:paraId="0C3C5881" w14:textId="3F089C79" w:rsidR="000C5216" w:rsidRDefault="000C5216" w:rsidP="000C5216">
            <w:pPr>
              <w:spacing w:before="0" w:after="0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монстрирует на экране стикер со словом «ХАРАКТЕР»</w:t>
            </w:r>
          </w:p>
        </w:tc>
        <w:tc>
          <w:tcPr>
            <w:tcW w:w="1984" w:type="dxa"/>
          </w:tcPr>
          <w:p w14:paraId="021C0211" w14:textId="78D44648" w:rsidR="000C5216" w:rsidRDefault="000C5216" w:rsidP="000C5216">
            <w:pPr>
              <w:spacing w:before="0" w:after="0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чают на вопросы учителя онлайн.</w:t>
            </w:r>
          </w:p>
        </w:tc>
        <w:tc>
          <w:tcPr>
            <w:tcW w:w="3119" w:type="dxa"/>
          </w:tcPr>
          <w:p w14:paraId="51857DE5" w14:textId="77777777" w:rsidR="000C5216" w:rsidRPr="005C2929" w:rsidRDefault="000C5216" w:rsidP="000C5216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5C2929">
              <w:rPr>
                <w:rFonts w:ascii="Times New Roman" w:hAnsi="Times New Roman" w:cs="Times New Roman"/>
                <w:sz w:val="24"/>
              </w:rPr>
              <w:t xml:space="preserve">При помощи чего в  стихотворении Генриха Сапгира «Принцесса и Людоед» поменялся смысл текста? </w:t>
            </w:r>
          </w:p>
          <w:p w14:paraId="3B2F6A8E" w14:textId="77777777" w:rsidR="000C5216" w:rsidRDefault="000C5216" w:rsidP="000C5216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5C2929">
              <w:rPr>
                <w:rFonts w:ascii="Times New Roman" w:hAnsi="Times New Roman" w:cs="Times New Roman"/>
                <w:sz w:val="24"/>
              </w:rPr>
              <w:t xml:space="preserve">При помощи антонимов. Прекрасный – ужасный. </w:t>
            </w:r>
            <w:r w:rsidRPr="005C2929">
              <w:rPr>
                <w:rFonts w:ascii="Times New Roman" w:hAnsi="Times New Roman" w:cs="Times New Roman"/>
                <w:sz w:val="24"/>
              </w:rPr>
              <w:lastRenderedPageBreak/>
              <w:t>Прилагательные поменяли характер девочки, характер погоды – изменили смысл!</w:t>
            </w:r>
          </w:p>
          <w:p w14:paraId="2517AD51" w14:textId="77777777" w:rsidR="000C5216" w:rsidRDefault="000C5216" w:rsidP="000C5216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  <w:p w14:paraId="0787F84E" w14:textId="093B8CB1" w:rsidR="000C5216" w:rsidRPr="002065DD" w:rsidRDefault="000C5216" w:rsidP="000C5216">
            <w:pPr>
              <w:spacing w:before="0" w:after="0"/>
              <w:rPr>
                <w:sz w:val="24"/>
              </w:rPr>
            </w:pPr>
          </w:p>
        </w:tc>
        <w:tc>
          <w:tcPr>
            <w:tcW w:w="3260" w:type="dxa"/>
          </w:tcPr>
          <w:p w14:paraId="064D8FAD" w14:textId="6F7E8454" w:rsidR="000C5216" w:rsidRPr="00737DC9" w:rsidRDefault="000C5216" w:rsidP="000C5216">
            <w:pPr>
              <w:spacing w:before="0" w:after="0"/>
              <w:rPr>
                <w:sz w:val="24"/>
              </w:rPr>
            </w:pPr>
            <w:r w:rsidRPr="002065DD">
              <w:rPr>
                <w:rFonts w:ascii="Times New Roman" w:hAnsi="Times New Roman" w:cs="Times New Roman"/>
                <w:sz w:val="24"/>
              </w:rPr>
              <w:lastRenderedPageBreak/>
              <w:t xml:space="preserve">Презентация </w:t>
            </w:r>
          </w:p>
        </w:tc>
        <w:tc>
          <w:tcPr>
            <w:tcW w:w="2835" w:type="dxa"/>
          </w:tcPr>
          <w:p w14:paraId="688D80F4" w14:textId="63A77D61" w:rsidR="000C5216" w:rsidRPr="00737DC9" w:rsidRDefault="000A593D" w:rsidP="000C5216">
            <w:pPr>
              <w:spacing w:before="0" w:after="0"/>
              <w:rPr>
                <w:sz w:val="24"/>
              </w:rPr>
            </w:pPr>
            <w:hyperlink r:id="rId26" w:history="1">
              <w:r w:rsidR="000C5216" w:rsidRPr="00AF0B92">
                <w:rPr>
                  <w:rStyle w:val="a8"/>
                  <w:sz w:val="24"/>
                </w:rPr>
                <w:t>https://docs.google.com/presentation/d/16ijT5f9CQo9q1D5g_XDVqlH4Tq9twt2H/edit?usp=sharing&amp;ouid=108394319612737784305&amp;rtpof=true&amp;sd=true</w:t>
              </w:r>
            </w:hyperlink>
            <w:r w:rsidR="000C5216">
              <w:rPr>
                <w:sz w:val="24"/>
              </w:rPr>
              <w:t xml:space="preserve"> </w:t>
            </w:r>
          </w:p>
        </w:tc>
      </w:tr>
      <w:tr w:rsidR="000C5216" w:rsidRPr="00737DC9" w14:paraId="02B9D903" w14:textId="77777777" w:rsidTr="1D36D1C0">
        <w:tc>
          <w:tcPr>
            <w:tcW w:w="15021" w:type="dxa"/>
            <w:gridSpan w:val="6"/>
          </w:tcPr>
          <w:p w14:paraId="75EF4A94" w14:textId="3E208660" w:rsidR="000C5216" w:rsidRPr="00737DC9" w:rsidRDefault="000C5216" w:rsidP="000C5216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Этап </w:t>
            </w:r>
            <w:r w:rsidRPr="00737DC9">
              <w:rPr>
                <w:rFonts w:ascii="Times New Roman" w:hAnsi="Times New Roman" w:cs="Times New Roman"/>
                <w:b/>
                <w:sz w:val="24"/>
              </w:rPr>
              <w:t xml:space="preserve">урока: </w:t>
            </w:r>
            <w:r>
              <w:rPr>
                <w:rFonts w:ascii="Times New Roman" w:hAnsi="Times New Roman" w:cs="Times New Roman"/>
                <w:sz w:val="24"/>
              </w:rPr>
              <w:t>Самоконтроль (7 мин)</w:t>
            </w:r>
          </w:p>
        </w:tc>
      </w:tr>
      <w:tr w:rsidR="000C5216" w:rsidRPr="00737DC9" w14:paraId="2946DB82" w14:textId="77777777" w:rsidTr="1D36D1C0">
        <w:tc>
          <w:tcPr>
            <w:tcW w:w="1636" w:type="dxa"/>
          </w:tcPr>
          <w:p w14:paraId="0D533278" w14:textId="6E2631F3" w:rsidR="000C5216" w:rsidRDefault="000C5216" w:rsidP="000C5216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структив-ный</w:t>
            </w:r>
          </w:p>
          <w:p w14:paraId="4BC3D1F3" w14:textId="77777777" w:rsidR="000C5216" w:rsidRDefault="000C5216" w:rsidP="000C5216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  <w:p w14:paraId="325A457F" w14:textId="77777777" w:rsidR="000C5216" w:rsidRDefault="000C5216" w:rsidP="000C5216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  <w:p w14:paraId="4C28FA65" w14:textId="77777777" w:rsidR="000C5216" w:rsidRDefault="000C5216" w:rsidP="000C5216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  <w:p w14:paraId="5B1AC5B0" w14:textId="77777777" w:rsidR="000C5216" w:rsidRDefault="000C5216" w:rsidP="000C5216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  <w:p w14:paraId="2D1ED857" w14:textId="77777777" w:rsidR="000C5216" w:rsidRDefault="000C5216" w:rsidP="000C5216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  <w:p w14:paraId="135E4E8F" w14:textId="77777777" w:rsidR="000C5216" w:rsidRDefault="000C5216" w:rsidP="000C5216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  <w:p w14:paraId="5997CC1D" w14:textId="48C01E32" w:rsidR="000C5216" w:rsidRPr="00737DC9" w:rsidRDefault="000C5216" w:rsidP="000C5216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ый</w:t>
            </w:r>
          </w:p>
        </w:tc>
        <w:tc>
          <w:tcPr>
            <w:tcW w:w="2187" w:type="dxa"/>
          </w:tcPr>
          <w:p w14:paraId="110FFD37" w14:textId="0DF20827" w:rsidR="000C5216" w:rsidRPr="00737DC9" w:rsidRDefault="000C5216" w:rsidP="000C5216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737DC9">
              <w:rPr>
                <w:rFonts w:ascii="Times New Roman" w:hAnsi="Times New Roman" w:cs="Times New Roman"/>
                <w:sz w:val="24"/>
              </w:rPr>
              <w:t>Дает инструкцию</w:t>
            </w:r>
            <w:r>
              <w:rPr>
                <w:rFonts w:ascii="Times New Roman" w:hAnsi="Times New Roman" w:cs="Times New Roman"/>
                <w:sz w:val="24"/>
              </w:rPr>
              <w:t xml:space="preserve"> по вхождению </w:t>
            </w:r>
            <w:r>
              <w:t xml:space="preserve"> </w:t>
            </w:r>
            <w:r w:rsidRPr="000C5216">
              <w:rPr>
                <w:rFonts w:ascii="Times New Roman" w:hAnsi="Times New Roman" w:cs="Times New Roman"/>
                <w:sz w:val="24"/>
              </w:rPr>
              <w:t xml:space="preserve">на платформу learningapps.org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42C801C0" w14:textId="1E705A76" w:rsidR="000C5216" w:rsidRPr="005C2929" w:rsidRDefault="000C5216" w:rsidP="000C5216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Переходят по ссылке в чате на платформу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learningapps</w:t>
            </w:r>
            <w:r w:rsidRPr="00426B30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org</w:t>
            </w:r>
          </w:p>
          <w:p w14:paraId="0DF7FF84" w14:textId="76A5E225" w:rsidR="000C5216" w:rsidRDefault="000C5216" w:rsidP="000C5216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В верхней строке вставляют ссылку из чата. </w:t>
            </w:r>
          </w:p>
          <w:p w14:paraId="7E12197B" w14:textId="701DD6CA" w:rsidR="000C5216" w:rsidRDefault="000C5216" w:rsidP="000C5216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Выполняют задание в группах.</w:t>
            </w:r>
          </w:p>
          <w:p w14:paraId="6B699379" w14:textId="742A40DA" w:rsidR="000C5216" w:rsidRPr="00737DC9" w:rsidRDefault="000C5216" w:rsidP="000C5216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Проверяют и афишируют свой творческий продукт.</w:t>
            </w:r>
          </w:p>
        </w:tc>
        <w:tc>
          <w:tcPr>
            <w:tcW w:w="3119" w:type="dxa"/>
          </w:tcPr>
          <w:p w14:paraId="092C1A6F" w14:textId="3F632770" w:rsidR="000C5216" w:rsidRDefault="000C5216" w:rsidP="000C52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думайте конец сказки, разукрасив Винни-пуха не с помощью карандашей, а с помощью имён прилагательных. Напишите, какой Пух.</w:t>
            </w:r>
          </w:p>
          <w:p w14:paraId="3FE9F23F" w14:textId="77777777" w:rsidR="000C5216" w:rsidRPr="00737DC9" w:rsidRDefault="000C5216" w:rsidP="000C5216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14:paraId="1F72F646" w14:textId="6D75BBA0" w:rsidR="000C5216" w:rsidRPr="00737DC9" w:rsidRDefault="000C5216" w:rsidP="000C5216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терактивное задание на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латформе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l</w:t>
            </w:r>
            <w:r w:rsidRPr="00426B30">
              <w:rPr>
                <w:rFonts w:ascii="Times New Roman" w:hAnsi="Times New Roman" w:cs="Times New Roman"/>
                <w:sz w:val="24"/>
              </w:rPr>
              <w:t>earning</w:t>
            </w:r>
            <w:r>
              <w:rPr>
                <w:rFonts w:ascii="Times New Roman" w:hAnsi="Times New Roman" w:cs="Times New Roman"/>
                <w:sz w:val="24"/>
              </w:rPr>
              <w:t>a</w:t>
            </w:r>
            <w:r w:rsidRPr="00426B30">
              <w:rPr>
                <w:rFonts w:ascii="Times New Roman" w:hAnsi="Times New Roman" w:cs="Times New Roman"/>
                <w:sz w:val="24"/>
              </w:rPr>
              <w:t>pps.org</w:t>
            </w:r>
          </w:p>
        </w:tc>
        <w:tc>
          <w:tcPr>
            <w:tcW w:w="2835" w:type="dxa"/>
          </w:tcPr>
          <w:p w14:paraId="08CE6F91" w14:textId="4CAE1989" w:rsidR="000C5216" w:rsidRPr="00737DC9" w:rsidRDefault="000A593D" w:rsidP="000C5216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hyperlink r:id="rId27" w:history="1">
              <w:r w:rsidR="000C5216" w:rsidRPr="00AF0B92">
                <w:rPr>
                  <w:rStyle w:val="a8"/>
                  <w:sz w:val="24"/>
                </w:rPr>
                <w:t>https://learningapps.org/24866398</w:t>
              </w:r>
            </w:hyperlink>
            <w:r w:rsidR="000C521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0C5216" w:rsidRPr="00737DC9" w14:paraId="18116DB8" w14:textId="77777777" w:rsidTr="1D36D1C0">
        <w:tc>
          <w:tcPr>
            <w:tcW w:w="15021" w:type="dxa"/>
            <w:gridSpan w:val="6"/>
          </w:tcPr>
          <w:p w14:paraId="497A5225" w14:textId="7B087D1D" w:rsidR="000C5216" w:rsidRPr="00737DC9" w:rsidRDefault="000C5216" w:rsidP="000C5216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1C26B7">
              <w:rPr>
                <w:rFonts w:ascii="Times New Roman" w:hAnsi="Times New Roman" w:cs="Times New Roman"/>
                <w:b/>
                <w:sz w:val="24"/>
              </w:rPr>
              <w:t>Этап урока:</w:t>
            </w:r>
            <w:r>
              <w:rPr>
                <w:rFonts w:ascii="Times New Roman" w:hAnsi="Times New Roman" w:cs="Times New Roman"/>
                <w:sz w:val="24"/>
              </w:rPr>
              <w:t xml:space="preserve"> Рефлексия (5</w:t>
            </w:r>
            <w:r w:rsidRPr="001C26B7">
              <w:rPr>
                <w:rFonts w:ascii="Times New Roman" w:hAnsi="Times New Roman" w:cs="Times New Roman"/>
                <w:sz w:val="24"/>
              </w:rPr>
              <w:t xml:space="preserve"> мин)</w:t>
            </w:r>
          </w:p>
        </w:tc>
      </w:tr>
      <w:tr w:rsidR="000C5216" w:rsidRPr="00737DC9" w14:paraId="6537F28F" w14:textId="77777777" w:rsidTr="1D36D1C0">
        <w:tc>
          <w:tcPr>
            <w:tcW w:w="1636" w:type="dxa"/>
          </w:tcPr>
          <w:p w14:paraId="55CB784D" w14:textId="77777777" w:rsidR="000C5216" w:rsidRDefault="000C5216" w:rsidP="000C5216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структив-ный</w:t>
            </w:r>
          </w:p>
          <w:p w14:paraId="513549D6" w14:textId="77777777" w:rsidR="000C5216" w:rsidRDefault="000C5216" w:rsidP="000C5216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  <w:p w14:paraId="045E6918" w14:textId="77777777" w:rsidR="000C5216" w:rsidRDefault="000C5216" w:rsidP="000C5216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  <w:p w14:paraId="34F262BC" w14:textId="77777777" w:rsidR="000C5216" w:rsidRDefault="000C5216" w:rsidP="000C5216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  <w:p w14:paraId="51C295CC" w14:textId="77777777" w:rsidR="000C5216" w:rsidRDefault="000C5216" w:rsidP="000C5216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  <w:p w14:paraId="79D3077F" w14:textId="77777777" w:rsidR="000C5216" w:rsidRDefault="000C5216" w:rsidP="000C5216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  <w:p w14:paraId="2FD39810" w14:textId="77777777" w:rsidR="000C5216" w:rsidRDefault="000C5216" w:rsidP="000C5216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  <w:p w14:paraId="637D5A47" w14:textId="77777777" w:rsidR="000C5216" w:rsidRDefault="000C5216" w:rsidP="000C5216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  <w:p w14:paraId="5AFD4609" w14:textId="77777777" w:rsidR="000C5216" w:rsidRDefault="000C5216" w:rsidP="000C5216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  <w:p w14:paraId="4174A4DB" w14:textId="77777777" w:rsidR="000C5216" w:rsidRDefault="000C5216" w:rsidP="000C5216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  <w:p w14:paraId="32E53A61" w14:textId="77777777" w:rsidR="000C5216" w:rsidRDefault="000C5216" w:rsidP="000C5216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  <w:p w14:paraId="6DFB9E20" w14:textId="62A25BAE" w:rsidR="000C5216" w:rsidRPr="00737DC9" w:rsidRDefault="000C5216" w:rsidP="000C5216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Коммуника-тивный</w:t>
            </w:r>
          </w:p>
        </w:tc>
        <w:tc>
          <w:tcPr>
            <w:tcW w:w="2187" w:type="dxa"/>
          </w:tcPr>
          <w:p w14:paraId="1EFD6665" w14:textId="77777777" w:rsidR="000C5216" w:rsidRDefault="000C5216" w:rsidP="000C5216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737DC9">
              <w:rPr>
                <w:rFonts w:ascii="Times New Roman" w:hAnsi="Times New Roman" w:cs="Times New Roman"/>
                <w:sz w:val="24"/>
              </w:rPr>
              <w:lastRenderedPageBreak/>
              <w:t>Дает инструкцию</w:t>
            </w:r>
            <w:r>
              <w:rPr>
                <w:rFonts w:ascii="Times New Roman" w:hAnsi="Times New Roman" w:cs="Times New Roman"/>
                <w:sz w:val="24"/>
              </w:rPr>
              <w:t xml:space="preserve"> по вхождению </w:t>
            </w:r>
            <w:r>
              <w:t xml:space="preserve"> </w:t>
            </w:r>
            <w:r w:rsidRPr="000C5216">
              <w:rPr>
                <w:rFonts w:ascii="Times New Roman" w:hAnsi="Times New Roman" w:cs="Times New Roman"/>
                <w:sz w:val="24"/>
              </w:rPr>
              <w:t>на платформу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  <w:r w:rsidRPr="000C5216">
              <w:rPr>
                <w:rFonts w:ascii="Times New Roman" w:hAnsi="Times New Roman" w:cs="Times New Roman"/>
                <w:sz w:val="24"/>
              </w:rPr>
              <w:t>mentimeter.com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A4DEB48" w14:textId="77777777" w:rsidR="000C5216" w:rsidRDefault="000C5216" w:rsidP="000C5216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  <w:p w14:paraId="1A482B02" w14:textId="77777777" w:rsidR="000C5216" w:rsidRDefault="000C5216" w:rsidP="000C5216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  <w:p w14:paraId="5DA6BD52" w14:textId="77777777" w:rsidR="000C5216" w:rsidRDefault="000C5216" w:rsidP="000C5216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  <w:p w14:paraId="60B9EB92" w14:textId="77777777" w:rsidR="000C5216" w:rsidRDefault="000C5216" w:rsidP="000C5216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  <w:p w14:paraId="578F38BF" w14:textId="77777777" w:rsidR="000C5216" w:rsidRDefault="000C5216" w:rsidP="000C5216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  <w:p w14:paraId="2C80E921" w14:textId="77777777" w:rsidR="000C5216" w:rsidRDefault="000C5216" w:rsidP="000C5216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  <w:p w14:paraId="687C667C" w14:textId="77777777" w:rsidR="000C5216" w:rsidRDefault="000C5216" w:rsidP="000C5216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  <w:p w14:paraId="0774988A" w14:textId="77777777" w:rsidR="000C5216" w:rsidRDefault="000C5216" w:rsidP="000C5216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  <w:p w14:paraId="70DF9E56" w14:textId="44974751" w:rsidR="000C5216" w:rsidRPr="00737DC9" w:rsidRDefault="000C5216" w:rsidP="000C5216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Демонстрирует Облако настроения на платформе </w:t>
            </w:r>
            <w:r>
              <w:t xml:space="preserve"> </w:t>
            </w:r>
            <w:r w:rsidRPr="000C5216">
              <w:rPr>
                <w:rFonts w:ascii="Times New Roman" w:hAnsi="Times New Roman" w:cs="Times New Roman"/>
                <w:sz w:val="24"/>
              </w:rPr>
              <w:t>mentimeter.com</w:t>
            </w:r>
          </w:p>
        </w:tc>
        <w:tc>
          <w:tcPr>
            <w:tcW w:w="1984" w:type="dxa"/>
          </w:tcPr>
          <w:p w14:paraId="796E76C9" w14:textId="77777777" w:rsidR="000C5216" w:rsidRDefault="000C5216" w:rsidP="000C5216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Переходят по ссылке в чате на платформу</w:t>
            </w:r>
            <w:r>
              <w:t xml:space="preserve"> </w:t>
            </w:r>
            <w:r w:rsidRPr="000C5216">
              <w:rPr>
                <w:rFonts w:ascii="Times New Roman" w:hAnsi="Times New Roman" w:cs="Times New Roman"/>
                <w:sz w:val="24"/>
              </w:rPr>
              <w:t>mentimeter.com</w:t>
            </w:r>
          </w:p>
          <w:p w14:paraId="6E1C8D91" w14:textId="77777777" w:rsidR="000C5216" w:rsidRDefault="000C5216" w:rsidP="000C5216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Вводят цифровой код.</w:t>
            </w:r>
          </w:p>
          <w:p w14:paraId="44E871BC" w14:textId="15FACA73" w:rsidR="000C5216" w:rsidRPr="00737DC9" w:rsidRDefault="000C5216" w:rsidP="000C5216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Выполняют задание индивидуально.</w:t>
            </w:r>
          </w:p>
        </w:tc>
        <w:tc>
          <w:tcPr>
            <w:tcW w:w="3119" w:type="dxa"/>
          </w:tcPr>
          <w:p w14:paraId="7DD620EF" w14:textId="4B2FADDD" w:rsidR="000C5216" w:rsidRPr="00967425" w:rsidRDefault="000C5216" w:rsidP="000E0EE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нни-пух подружился с пчёлами и получил</w:t>
            </w:r>
            <w:r w:rsidR="006660E5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наконец</w:t>
            </w:r>
            <w:r w:rsidR="006660E5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свой горшочек. Счастливый мишка съел весь мед, а мне оставил лишь пустой горшочек. Наполните этот горшочек медом ваших уст именами прилагательными, которые отразят ваше настроение сегодня.</w:t>
            </w:r>
          </w:p>
          <w:p w14:paraId="144A5D23" w14:textId="1ABA7886" w:rsidR="000C5216" w:rsidRPr="00737DC9" w:rsidRDefault="000C5216" w:rsidP="000C5216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Вот и сказочке конец! И кто знает много прилагательных, тот молодец!</w:t>
            </w:r>
          </w:p>
        </w:tc>
        <w:tc>
          <w:tcPr>
            <w:tcW w:w="3260" w:type="dxa"/>
          </w:tcPr>
          <w:p w14:paraId="738610EB" w14:textId="269AFDFC" w:rsidR="000C5216" w:rsidRPr="00737DC9" w:rsidRDefault="006660E5" w:rsidP="000C5216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Задание на платформе</w:t>
            </w:r>
            <w:r w:rsidRPr="006660E5">
              <w:rPr>
                <w:rFonts w:ascii="Times New Roman" w:hAnsi="Times New Roman" w:cs="Times New Roman"/>
                <w:sz w:val="24"/>
              </w:rPr>
              <w:t xml:space="preserve"> mentimeter.com</w:t>
            </w:r>
          </w:p>
        </w:tc>
        <w:tc>
          <w:tcPr>
            <w:tcW w:w="2835" w:type="dxa"/>
          </w:tcPr>
          <w:p w14:paraId="637805D2" w14:textId="1B71DF03" w:rsidR="000C5216" w:rsidRPr="00737DC9" w:rsidRDefault="006660E5" w:rsidP="000C5216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6660E5">
              <w:rPr>
                <w:rFonts w:ascii="Times New Roman" w:hAnsi="Times New Roman" w:cs="Times New Roman"/>
                <w:sz w:val="24"/>
              </w:rPr>
              <w:t>5802 0598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6660E5" w:rsidRPr="00737DC9" w14:paraId="77E4CBAA" w14:textId="77777777" w:rsidTr="1D36D1C0">
        <w:tc>
          <w:tcPr>
            <w:tcW w:w="1636" w:type="dxa"/>
          </w:tcPr>
          <w:p w14:paraId="78A1AB4A" w14:textId="2F258CCE" w:rsidR="006660E5" w:rsidRPr="006660E5" w:rsidRDefault="006660E5" w:rsidP="000C5216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6660E5">
              <w:rPr>
                <w:rFonts w:ascii="Times New Roman" w:hAnsi="Times New Roman" w:cs="Times New Roman"/>
                <w:sz w:val="24"/>
              </w:rPr>
              <w:t>Домашнее задание</w:t>
            </w:r>
          </w:p>
        </w:tc>
        <w:tc>
          <w:tcPr>
            <w:tcW w:w="2187" w:type="dxa"/>
          </w:tcPr>
          <w:p w14:paraId="6D352BE4" w14:textId="7A928D80" w:rsidR="006660E5" w:rsidRPr="006660E5" w:rsidRDefault="006660E5" w:rsidP="000C5216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лагает выполнить творческое задание.</w:t>
            </w:r>
          </w:p>
        </w:tc>
        <w:tc>
          <w:tcPr>
            <w:tcW w:w="1984" w:type="dxa"/>
          </w:tcPr>
          <w:p w14:paraId="2BE1CD54" w14:textId="602C46D2" w:rsidR="006660E5" w:rsidRPr="006660E5" w:rsidRDefault="006660E5" w:rsidP="000C5216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исывают в дневник.</w:t>
            </w:r>
          </w:p>
        </w:tc>
        <w:tc>
          <w:tcPr>
            <w:tcW w:w="3119" w:type="dxa"/>
          </w:tcPr>
          <w:p w14:paraId="537A21F7" w14:textId="076EA3EA" w:rsidR="006660E5" w:rsidRDefault="006660E5" w:rsidP="006660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660E5">
              <w:rPr>
                <w:rFonts w:ascii="Times New Roman" w:hAnsi="Times New Roman" w:cs="Times New Roman"/>
                <w:sz w:val="24"/>
              </w:rPr>
              <w:t>Придумайте ещё одного персонажа из сказки и опишите его, используя изученные сегодня на</w:t>
            </w:r>
            <w:r>
              <w:rPr>
                <w:rFonts w:ascii="Times New Roman" w:hAnsi="Times New Roman" w:cs="Times New Roman"/>
                <w:sz w:val="24"/>
              </w:rPr>
              <w:t xml:space="preserve"> уроке роли имён прилагательных.  Отправьте мне на почту.</w:t>
            </w:r>
          </w:p>
          <w:p w14:paraId="108EE0F7" w14:textId="42C2FCC0" w:rsidR="006660E5" w:rsidRPr="006660E5" w:rsidRDefault="006660E5" w:rsidP="006660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660E5">
              <w:rPr>
                <w:rFonts w:ascii="Times New Roman" w:hAnsi="Times New Roman" w:cs="Times New Roman"/>
                <w:sz w:val="24"/>
              </w:rPr>
              <w:t>Я прощаюсь с вами и желаю, чтобы ваш сегодняшний день был солнечным, интересным, озорным и приятным.</w:t>
            </w:r>
          </w:p>
        </w:tc>
        <w:tc>
          <w:tcPr>
            <w:tcW w:w="3260" w:type="dxa"/>
          </w:tcPr>
          <w:p w14:paraId="54592837" w14:textId="7EF0E26A" w:rsidR="006660E5" w:rsidRPr="006660E5" w:rsidRDefault="000E0EE2" w:rsidP="000C5216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лектронная</w:t>
            </w:r>
            <w:r w:rsidR="006660E5" w:rsidRPr="006660E5">
              <w:rPr>
                <w:rFonts w:ascii="Times New Roman" w:hAnsi="Times New Roman" w:cs="Times New Roman"/>
                <w:sz w:val="24"/>
              </w:rPr>
              <w:t xml:space="preserve"> почта</w:t>
            </w:r>
          </w:p>
        </w:tc>
        <w:tc>
          <w:tcPr>
            <w:tcW w:w="2835" w:type="dxa"/>
          </w:tcPr>
          <w:p w14:paraId="7B68A091" w14:textId="2AA6514A" w:rsidR="006660E5" w:rsidRPr="006660E5" w:rsidRDefault="000A593D" w:rsidP="000C5216">
            <w:pPr>
              <w:spacing w:before="0" w:after="0"/>
              <w:rPr>
                <w:rFonts w:ascii="Times New Roman" w:hAnsi="Times New Roman" w:cs="Times New Roman"/>
                <w:sz w:val="24"/>
                <w:lang w:val="en-US"/>
              </w:rPr>
            </w:pPr>
            <w:hyperlink r:id="rId28" w:history="1">
              <w:r w:rsidR="006660E5" w:rsidRPr="006660E5">
                <w:rPr>
                  <w:rStyle w:val="a8"/>
                  <w:rFonts w:ascii="Times New Roman" w:hAnsi="Times New Roman" w:cs="Times New Roman"/>
                  <w:sz w:val="24"/>
                  <w:lang w:val="en-US"/>
                </w:rPr>
                <w:t>o-titkova@bk.ru</w:t>
              </w:r>
            </w:hyperlink>
            <w:r w:rsidR="006660E5" w:rsidRPr="006660E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</w:tbl>
    <w:p w14:paraId="3A0FF5F2" w14:textId="55F87246" w:rsidR="00BD3F8C" w:rsidRDefault="00BD3F8C" w:rsidP="00BD3F8C">
      <w:pPr>
        <w:spacing w:before="0" w:after="200" w:line="276" w:lineRule="auto"/>
        <w:rPr>
          <w:sz w:val="24"/>
        </w:rPr>
        <w:sectPr w:rsidR="00BD3F8C" w:rsidSect="00BD3F8C">
          <w:pgSz w:w="16838" w:h="11906" w:orient="landscape"/>
          <w:pgMar w:top="1239" w:right="709" w:bottom="851" w:left="1134" w:header="709" w:footer="709" w:gutter="0"/>
          <w:cols w:space="708"/>
          <w:titlePg/>
          <w:docGrid w:linePitch="381"/>
        </w:sectPr>
      </w:pPr>
      <w:bookmarkStart w:id="1" w:name="_GoBack"/>
      <w:bookmarkEnd w:id="1"/>
    </w:p>
    <w:p w14:paraId="296FEF7D" w14:textId="30A13FEB" w:rsidR="00F733F4" w:rsidRPr="00F733F4" w:rsidRDefault="00F733F4" w:rsidP="00E066DA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</w:p>
    <w:sectPr w:rsidR="00F733F4" w:rsidRPr="00F733F4" w:rsidSect="00BD3F8C">
      <w:pgSz w:w="11906" w:h="16838"/>
      <w:pgMar w:top="709" w:right="851" w:bottom="1134" w:left="1242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59D60" w14:textId="77777777" w:rsidR="000A593D" w:rsidRDefault="000A593D" w:rsidP="00ED6D80">
      <w:pPr>
        <w:spacing w:before="0" w:after="0"/>
      </w:pPr>
      <w:r>
        <w:separator/>
      </w:r>
    </w:p>
  </w:endnote>
  <w:endnote w:type="continuationSeparator" w:id="0">
    <w:p w14:paraId="3664533C" w14:textId="77777777" w:rsidR="000A593D" w:rsidRDefault="000A593D" w:rsidP="00ED6D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4DBDC" w14:textId="77777777" w:rsidR="009E03E5" w:rsidRPr="009E03E5" w:rsidRDefault="009E03E5" w:rsidP="009E03E5">
    <w:pPr>
      <w:pStyle w:val="ab"/>
      <w:spacing w:before="120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C3035" w14:textId="77777777" w:rsidR="000A593D" w:rsidRDefault="000A593D" w:rsidP="00ED6D80">
      <w:pPr>
        <w:spacing w:before="0" w:after="0"/>
      </w:pPr>
      <w:r>
        <w:separator/>
      </w:r>
    </w:p>
  </w:footnote>
  <w:footnote w:type="continuationSeparator" w:id="0">
    <w:p w14:paraId="636E473A" w14:textId="77777777" w:rsidR="000A593D" w:rsidRDefault="000A593D" w:rsidP="00ED6D80">
      <w:pPr>
        <w:spacing w:before="0" w:after="0"/>
      </w:pPr>
      <w:r>
        <w:continuationSeparator/>
      </w:r>
    </w:p>
  </w:footnote>
  <w:footnote w:id="1">
    <w:p w14:paraId="20015AFF" w14:textId="77777777" w:rsidR="002133BA" w:rsidRDefault="002133BA">
      <w:pPr>
        <w:pStyle w:val="a4"/>
      </w:pPr>
      <w:r>
        <w:rPr>
          <w:rStyle w:val="a6"/>
        </w:rPr>
        <w:footnoteRef/>
      </w:r>
      <w:r>
        <w:t xml:space="preserve"> </w:t>
      </w:r>
      <w:r w:rsidRPr="002133BA">
        <w:t xml:space="preserve">Откорректированный планируемый результат с учетом перевода в дистанционный режим (сокращение, изменение и т.п.). </w:t>
      </w:r>
    </w:p>
  </w:footnote>
  <w:footnote w:id="2">
    <w:p w14:paraId="6FA9FD81" w14:textId="006A086B" w:rsidR="1D36D1C0" w:rsidRPr="00C44296" w:rsidRDefault="1D36D1C0">
      <w:pPr>
        <w:rPr>
          <w:sz w:val="20"/>
          <w:szCs w:val="20"/>
        </w:rPr>
      </w:pPr>
      <w:r w:rsidRPr="1D36D1C0">
        <w:rPr>
          <w:rStyle w:val="a6"/>
        </w:rPr>
        <w:footnoteRef/>
      </w:r>
      <w:r>
        <w:t xml:space="preserve"> </w:t>
      </w:r>
      <w:r w:rsidRPr="00C44296">
        <w:rPr>
          <w:sz w:val="20"/>
          <w:szCs w:val="20"/>
        </w:rPr>
        <w:t>Деятельность должна быть описана в глагольной форме</w:t>
      </w:r>
      <w:r w:rsidR="00C44296">
        <w:rPr>
          <w:sz w:val="20"/>
          <w:szCs w:val="20"/>
        </w:rPr>
        <w:t>.</w:t>
      </w:r>
    </w:p>
  </w:footnote>
  <w:footnote w:id="3">
    <w:p w14:paraId="6193C524" w14:textId="5CFD7FC2" w:rsidR="00E1186B" w:rsidRDefault="00E1186B" w:rsidP="00C44296">
      <w:pPr>
        <w:pStyle w:val="a4"/>
        <w:spacing w:before="120"/>
      </w:pPr>
      <w:r>
        <w:rPr>
          <w:rStyle w:val="a6"/>
        </w:rPr>
        <w:footnoteRef/>
      </w:r>
      <w:r>
        <w:t xml:space="preserve"> </w:t>
      </w:r>
      <w:r w:rsidRPr="00E1186B">
        <w:t>ЦОР, платформа, учебник, карточка, электронные</w:t>
      </w:r>
      <w:r>
        <w:t xml:space="preserve"> дидактические материалы, и др.</w:t>
      </w:r>
      <w:r w:rsidRPr="00E1186B">
        <w:t xml:space="preserve"> </w:t>
      </w:r>
    </w:p>
  </w:footnote>
  <w:footnote w:id="4">
    <w:p w14:paraId="19DBE8C0" w14:textId="643B962F" w:rsidR="00E1186B" w:rsidRDefault="00E1186B" w:rsidP="00C44296">
      <w:pPr>
        <w:pStyle w:val="a4"/>
        <w:spacing w:before="120"/>
      </w:pPr>
      <w:r>
        <w:rPr>
          <w:rStyle w:val="a6"/>
        </w:rPr>
        <w:footnoteRef/>
      </w:r>
      <w:r>
        <w:t xml:space="preserve"> </w:t>
      </w:r>
      <w:r w:rsidRPr="00E1186B">
        <w:t xml:space="preserve">Прикрепить </w:t>
      </w:r>
      <w:r>
        <w:t xml:space="preserve">к Формату Описания урока </w:t>
      </w:r>
      <w:r w:rsidRPr="00E1186B">
        <w:t>файл / приложение, ссылку</w:t>
      </w:r>
      <w:r>
        <w:t xml:space="preserve"> на ресурс, </w:t>
      </w:r>
      <w:r w:rsidRPr="00E1186B">
        <w:t xml:space="preserve">если видео – указать </w:t>
      </w:r>
      <w:r>
        <w:t xml:space="preserve">конкретный промежуток </w:t>
      </w:r>
      <w:r w:rsidRPr="00E1186B">
        <w:t>врем</w:t>
      </w:r>
      <w:r>
        <w:t xml:space="preserve">ени (в случае, если </w:t>
      </w:r>
      <w:r w:rsidR="00BD3F8C">
        <w:t>н</w:t>
      </w:r>
      <w:r>
        <w:t>ужен только фрагмент),</w:t>
      </w:r>
      <w:r w:rsidRPr="00E1186B">
        <w:t xml:space="preserve"> скриншот</w:t>
      </w:r>
      <w:r>
        <w:t>, картинка, инфографика</w:t>
      </w:r>
      <w:r w:rsidR="00BD3F8C">
        <w:t>, презентация (если используется одна презентация на весь урок – указать номер слайда для конк</w:t>
      </w:r>
      <w:r w:rsidR="00C44296">
        <w:t>р</w:t>
      </w:r>
      <w:r w:rsidR="00BD3F8C">
        <w:t>етного этапа и компонента/задания)</w:t>
      </w:r>
      <w:r>
        <w:t xml:space="preserve"> и др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D07"/>
    <w:multiLevelType w:val="hybridMultilevel"/>
    <w:tmpl w:val="44D4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607FA"/>
    <w:multiLevelType w:val="hybridMultilevel"/>
    <w:tmpl w:val="43EACE3A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05CA0"/>
    <w:multiLevelType w:val="hybridMultilevel"/>
    <w:tmpl w:val="820A48B2"/>
    <w:lvl w:ilvl="0" w:tplc="748826DA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11DB2"/>
    <w:multiLevelType w:val="hybridMultilevel"/>
    <w:tmpl w:val="BE16EC6E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D6C70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D534AD"/>
    <w:multiLevelType w:val="hybridMultilevel"/>
    <w:tmpl w:val="3D1CBB66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87921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BA4825"/>
    <w:multiLevelType w:val="hybridMultilevel"/>
    <w:tmpl w:val="D2DE1B3A"/>
    <w:lvl w:ilvl="0" w:tplc="748826DA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D80"/>
    <w:rsid w:val="00016058"/>
    <w:rsid w:val="00017AC3"/>
    <w:rsid w:val="000A3A6B"/>
    <w:rsid w:val="000A4B0C"/>
    <w:rsid w:val="000A593D"/>
    <w:rsid w:val="000B6EB2"/>
    <w:rsid w:val="000C14C6"/>
    <w:rsid w:val="000C5216"/>
    <w:rsid w:val="000E0EE2"/>
    <w:rsid w:val="0011104A"/>
    <w:rsid w:val="00134063"/>
    <w:rsid w:val="00136D19"/>
    <w:rsid w:val="00142708"/>
    <w:rsid w:val="001C26B7"/>
    <w:rsid w:val="001C3DD8"/>
    <w:rsid w:val="001D6109"/>
    <w:rsid w:val="002065DD"/>
    <w:rsid w:val="002133BA"/>
    <w:rsid w:val="002136A6"/>
    <w:rsid w:val="00231AB0"/>
    <w:rsid w:val="0023613F"/>
    <w:rsid w:val="0024585A"/>
    <w:rsid w:val="002532EE"/>
    <w:rsid w:val="002572FA"/>
    <w:rsid w:val="00296B7F"/>
    <w:rsid w:val="002A76CA"/>
    <w:rsid w:val="002C66F2"/>
    <w:rsid w:val="002D545E"/>
    <w:rsid w:val="002D56CB"/>
    <w:rsid w:val="002D5851"/>
    <w:rsid w:val="002E7363"/>
    <w:rsid w:val="00327C48"/>
    <w:rsid w:val="0034103D"/>
    <w:rsid w:val="00353ECB"/>
    <w:rsid w:val="003E6229"/>
    <w:rsid w:val="00413037"/>
    <w:rsid w:val="0042320E"/>
    <w:rsid w:val="00426B30"/>
    <w:rsid w:val="00480D14"/>
    <w:rsid w:val="004A01C1"/>
    <w:rsid w:val="004F7578"/>
    <w:rsid w:val="00513566"/>
    <w:rsid w:val="0057345A"/>
    <w:rsid w:val="00575DFD"/>
    <w:rsid w:val="005C031D"/>
    <w:rsid w:val="005C2929"/>
    <w:rsid w:val="00601450"/>
    <w:rsid w:val="00602951"/>
    <w:rsid w:val="00606424"/>
    <w:rsid w:val="00611453"/>
    <w:rsid w:val="00623B38"/>
    <w:rsid w:val="00633893"/>
    <w:rsid w:val="00653012"/>
    <w:rsid w:val="006660E5"/>
    <w:rsid w:val="00675F7D"/>
    <w:rsid w:val="006803BD"/>
    <w:rsid w:val="006C70C3"/>
    <w:rsid w:val="006E24E5"/>
    <w:rsid w:val="006E4D69"/>
    <w:rsid w:val="006F2E6D"/>
    <w:rsid w:val="00721C8E"/>
    <w:rsid w:val="007259F7"/>
    <w:rsid w:val="00733AE2"/>
    <w:rsid w:val="00737DC9"/>
    <w:rsid w:val="0074196D"/>
    <w:rsid w:val="00786011"/>
    <w:rsid w:val="007A0D35"/>
    <w:rsid w:val="007E4FC5"/>
    <w:rsid w:val="00810DAB"/>
    <w:rsid w:val="00813BF5"/>
    <w:rsid w:val="00840BEF"/>
    <w:rsid w:val="00856CAF"/>
    <w:rsid w:val="00862D68"/>
    <w:rsid w:val="00891F73"/>
    <w:rsid w:val="008F62DB"/>
    <w:rsid w:val="0090468B"/>
    <w:rsid w:val="00914A48"/>
    <w:rsid w:val="00925F5E"/>
    <w:rsid w:val="0092666F"/>
    <w:rsid w:val="00942620"/>
    <w:rsid w:val="00957D21"/>
    <w:rsid w:val="0098311F"/>
    <w:rsid w:val="009E03E5"/>
    <w:rsid w:val="00A03BBD"/>
    <w:rsid w:val="00A1760C"/>
    <w:rsid w:val="00A2037B"/>
    <w:rsid w:val="00A61E0F"/>
    <w:rsid w:val="00A9609D"/>
    <w:rsid w:val="00AC0192"/>
    <w:rsid w:val="00AC2574"/>
    <w:rsid w:val="00AC63D5"/>
    <w:rsid w:val="00AC7A1A"/>
    <w:rsid w:val="00AD2769"/>
    <w:rsid w:val="00AE7119"/>
    <w:rsid w:val="00AF0C15"/>
    <w:rsid w:val="00B05E94"/>
    <w:rsid w:val="00B27EA2"/>
    <w:rsid w:val="00BA15F9"/>
    <w:rsid w:val="00BC550E"/>
    <w:rsid w:val="00BD3F8C"/>
    <w:rsid w:val="00BD763C"/>
    <w:rsid w:val="00C14015"/>
    <w:rsid w:val="00C20CDD"/>
    <w:rsid w:val="00C30A17"/>
    <w:rsid w:val="00C44296"/>
    <w:rsid w:val="00C55DD1"/>
    <w:rsid w:val="00C66F5A"/>
    <w:rsid w:val="00CD1B06"/>
    <w:rsid w:val="00CE2E83"/>
    <w:rsid w:val="00CF4548"/>
    <w:rsid w:val="00D10BBD"/>
    <w:rsid w:val="00D12C0B"/>
    <w:rsid w:val="00D205AE"/>
    <w:rsid w:val="00D27343"/>
    <w:rsid w:val="00D34BA5"/>
    <w:rsid w:val="00D50C90"/>
    <w:rsid w:val="00D74128"/>
    <w:rsid w:val="00D872EA"/>
    <w:rsid w:val="00DE7229"/>
    <w:rsid w:val="00E066DA"/>
    <w:rsid w:val="00E1186B"/>
    <w:rsid w:val="00E63141"/>
    <w:rsid w:val="00E63D95"/>
    <w:rsid w:val="00EA443C"/>
    <w:rsid w:val="00EB7F81"/>
    <w:rsid w:val="00ED6D80"/>
    <w:rsid w:val="00ED75A0"/>
    <w:rsid w:val="00F17A59"/>
    <w:rsid w:val="00F27010"/>
    <w:rsid w:val="00F31B3C"/>
    <w:rsid w:val="00F716A2"/>
    <w:rsid w:val="00F733F4"/>
    <w:rsid w:val="00F84FB5"/>
    <w:rsid w:val="00F9714C"/>
    <w:rsid w:val="00FD3593"/>
    <w:rsid w:val="00FF1A73"/>
    <w:rsid w:val="00FF76D6"/>
    <w:rsid w:val="0D6E5BB9"/>
    <w:rsid w:val="1D36D1C0"/>
    <w:rsid w:val="229BEA4E"/>
    <w:rsid w:val="4498ED4B"/>
    <w:rsid w:val="6EEF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F7402"/>
  <w15:docId w15:val="{D6062A34-C8CD-434B-8372-A6BFCD39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80"/>
    <w:pPr>
      <w:spacing w:before="120" w:after="120" w:line="240" w:lineRule="auto"/>
    </w:pPr>
    <w:rPr>
      <w:rFonts w:eastAsia="Times New Roman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D6D80"/>
    <w:pPr>
      <w:keepNext/>
      <w:outlineLvl w:val="1"/>
    </w:pPr>
    <w:rPr>
      <w:rFonts w:cs="Arial"/>
      <w:bCs/>
      <w:iCs/>
      <w:spacing w:val="-2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33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D6D80"/>
    <w:rPr>
      <w:rFonts w:eastAsia="Times New Roman" w:cs="Arial"/>
      <w:bCs/>
      <w:iCs/>
      <w:spacing w:val="-2"/>
      <w:lang w:eastAsia="ru-RU"/>
    </w:rPr>
  </w:style>
  <w:style w:type="character" w:customStyle="1" w:styleId="a3">
    <w:name w:val="Текст сноски Знак"/>
    <w:aliases w:val="F1 Знак"/>
    <w:basedOn w:val="a0"/>
    <w:link w:val="a4"/>
    <w:uiPriority w:val="99"/>
    <w:locked/>
    <w:rsid w:val="00ED6D80"/>
    <w:rPr>
      <w:rFonts w:eastAsia="Times New Roman"/>
      <w:sz w:val="20"/>
      <w:szCs w:val="20"/>
      <w:lang w:eastAsia="ru-RU"/>
    </w:rPr>
  </w:style>
  <w:style w:type="paragraph" w:styleId="a4">
    <w:name w:val="footnote text"/>
    <w:aliases w:val="F1"/>
    <w:basedOn w:val="a"/>
    <w:link w:val="a3"/>
    <w:uiPriority w:val="99"/>
    <w:unhideWhenUsed/>
    <w:rsid w:val="00ED6D80"/>
    <w:pPr>
      <w:spacing w:before="0" w:after="0"/>
    </w:pPr>
    <w:rPr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ED6D80"/>
    <w:rPr>
      <w:rFonts w:eastAsia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D6D80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ED6D80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0B6EB2"/>
    <w:pPr>
      <w:spacing w:before="100" w:beforeAutospacing="1" w:after="100" w:afterAutospacing="1"/>
    </w:pPr>
    <w:rPr>
      <w:sz w:val="24"/>
    </w:rPr>
  </w:style>
  <w:style w:type="character" w:styleId="a8">
    <w:name w:val="Hyperlink"/>
    <w:basedOn w:val="a0"/>
    <w:uiPriority w:val="99"/>
    <w:unhideWhenUsed/>
    <w:rsid w:val="00653012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E03E5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9E03E5"/>
    <w:rPr>
      <w:rFonts w:eastAsia="Times New Roman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E03E5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9E03E5"/>
    <w:rPr>
      <w:rFonts w:eastAsia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133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d">
    <w:name w:val="Table Grid"/>
    <w:basedOn w:val="a1"/>
    <w:uiPriority w:val="39"/>
    <w:rsid w:val="002133B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8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04web.zoom.us/j/3060618158?pwd=jqUcRd-angw2-KJ8aSQiHrpKSBdZ_5Tc" TargetMode="External"/><Relationship Id="rId18" Type="http://schemas.openxmlformats.org/officeDocument/2006/relationships/hyperlink" Target="https://docs.google.com/presentation/d/16ijT5f9CQo9q1D5g_XDVqlH4Tq9twt2H/edit?usp=sharing&amp;ouid=108394319612737784305&amp;rtpof=true&amp;sd=true" TargetMode="External"/><Relationship Id="rId26" Type="http://schemas.openxmlformats.org/officeDocument/2006/relationships/hyperlink" Target="https://docs.google.com/presentation/d/16ijT5f9CQo9q1D5g_XDVqlH4Tq9twt2H/edit?usp=sharing&amp;ouid=108394319612737784305&amp;rtpof=true&amp;sd=tru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cs.google.com/presentation/d/16ijT5f9CQo9q1D5g_XDVqlH4Tq9twt2H/edit?usp=sharing&amp;ouid=108394319612737784305&amp;rtpof=true&amp;sd=tru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us04web.zoom.us/j/3060618158?pwd=jqUcRd-angw2-KJ8aSQiHrpKSBdZ_5Tc" TargetMode="External"/><Relationship Id="rId17" Type="http://schemas.openxmlformats.org/officeDocument/2006/relationships/hyperlink" Target="https://learningapps.org/24862684" TargetMode="External"/><Relationship Id="rId25" Type="http://schemas.openxmlformats.org/officeDocument/2006/relationships/hyperlink" Target="https://drive.google.com/file/d/1ZFUdGXg2i3FbE_6OLweGP6OqegNrz8N/view?usp=shar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s04web.zoom.us/j/3060618158?pwd=jqUcRd-angw2-KJ8aSQiHrpKSBdZ_5Tc" TargetMode="External"/><Relationship Id="rId20" Type="http://schemas.openxmlformats.org/officeDocument/2006/relationships/hyperlink" Target="https://learningapps.org/2486439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learningapps.org/2486516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rive.google.com/file/d/1PMpUvcIE1T_PiwWYquZcRqxcRJNDkIXK/view?usp=sharing" TargetMode="External"/><Relationship Id="rId23" Type="http://schemas.openxmlformats.org/officeDocument/2006/relationships/hyperlink" Target="https://drive.google.com/file/d/1amAhUiivSZ3GNJtPRUBTIDKmBs1BqLuM/view?usp=sharing" TargetMode="External"/><Relationship Id="rId28" Type="http://schemas.openxmlformats.org/officeDocument/2006/relationships/hyperlink" Target="mailto:o-titkova@bk.r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learningapps.org/2486439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google.com/presentation/d/16ijT5f9CQo9q1D5g_XDVqlH4Tq9twt2H/edit?usp=sharing&amp;ouid=108394319612737784305&amp;rtpof=true&amp;sd=true" TargetMode="External"/><Relationship Id="rId22" Type="http://schemas.openxmlformats.org/officeDocument/2006/relationships/hyperlink" Target="https://base.garant.ru/12183577/cae826fe4c9a66b3489670e2f0677320/" TargetMode="External"/><Relationship Id="rId27" Type="http://schemas.openxmlformats.org/officeDocument/2006/relationships/hyperlink" Target="https://learningapps.org/24866398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5891AD704A674DB64D1EC95B9DC579" ma:contentTypeVersion="12" ma:contentTypeDescription="Create a new document." ma:contentTypeScope="" ma:versionID="4ddd2b0d0e503779317a28e381f1b9a2">
  <xsd:schema xmlns:xsd="http://www.w3.org/2001/XMLSchema" xmlns:xs="http://www.w3.org/2001/XMLSchema" xmlns:p="http://schemas.microsoft.com/office/2006/metadata/properties" xmlns:ns2="af2e80e4-0563-4a05-b791-71615d8c531b" xmlns:ns3="8ba32f72-af30-45a1-8b03-a7e8ec28e09b" targetNamespace="http://schemas.microsoft.com/office/2006/metadata/properties" ma:root="true" ma:fieldsID="26d26c1d53399823bf70f1a28548898d" ns2:_="" ns3:_="">
    <xsd:import namespace="af2e80e4-0563-4a05-b791-71615d8c531b"/>
    <xsd:import namespace="8ba32f72-af30-45a1-8b03-a7e8ec28e0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e80e4-0563-4a05-b791-71615d8c53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32f72-af30-45a1-8b03-a7e8ec28e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831A4-301F-49C4-A7A1-446E0C0BF8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00DF19-9CED-4545-9D93-278A727A26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F4A1CD-1EC3-4810-9291-2F9FD4F1D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e80e4-0563-4a05-b791-71615d8c531b"/>
    <ds:schemaRef ds:uri="8ba32f72-af30-45a1-8b03-a7e8ec28e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6EC4D8-F685-4ED8-A352-9659C221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1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5</cp:revision>
  <dcterms:created xsi:type="dcterms:W3CDTF">2022-04-07T10:59:00Z</dcterms:created>
  <dcterms:modified xsi:type="dcterms:W3CDTF">2022-11-2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891AD704A674DB64D1EC95B9DC579</vt:lpwstr>
  </property>
</Properties>
</file>